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E649" w14:textId="380011D8" w:rsidR="00E8376F" w:rsidRDefault="00E8376F" w:rsidP="00C775C1">
      <w:pPr>
        <w:spacing w:line="360" w:lineRule="auto"/>
        <w:rPr>
          <w:rFonts w:ascii="Calibri" w:hAnsi="Calibri" w:cs="Calibri"/>
          <w:b/>
          <w:sz w:val="28"/>
          <w:szCs w:val="28"/>
          <w:lang w:val="sr-Cyrl-RS"/>
        </w:rPr>
      </w:pPr>
      <w:bookmarkStart w:id="0" w:name="_GoBack"/>
      <w:bookmarkEnd w:id="0"/>
    </w:p>
    <w:p w14:paraId="5D7D71C7" w14:textId="2B7EDD80" w:rsidR="00237C00" w:rsidRPr="00AA38F3" w:rsidRDefault="00237C00" w:rsidP="00AA38F3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8"/>
          <w:szCs w:val="28"/>
          <w:lang w:val="sr-Cyrl-RS"/>
        </w:rPr>
        <w:t>УЛОГА РОДИТЕЉА У ОРГАНИЗАЦИЈИ АКТИВНОСТИ УЧЕНИКА</w:t>
      </w:r>
      <w:r w:rsidR="00D35250">
        <w:rPr>
          <w:rFonts w:ascii="Calibri" w:hAnsi="Calibri" w:cs="Calibri"/>
          <w:b/>
          <w:sz w:val="28"/>
          <w:szCs w:val="28"/>
          <w:lang w:val="sr-Cyrl-RS"/>
        </w:rPr>
        <w:t xml:space="preserve"> </w:t>
      </w:r>
      <w:r w:rsidRPr="00AA38F3">
        <w:rPr>
          <w:rFonts w:ascii="Calibri" w:hAnsi="Calibri" w:cs="Calibri"/>
          <w:b/>
          <w:sz w:val="28"/>
          <w:szCs w:val="28"/>
          <w:lang w:val="sr-Cyrl-RS"/>
        </w:rPr>
        <w:t xml:space="preserve">У УСЛОВИМА УЧЕЊА НА ДАЉИНУ </w:t>
      </w:r>
    </w:p>
    <w:p w14:paraId="08255645" w14:textId="6F026E62" w:rsidR="009668EC" w:rsidRDefault="00107078" w:rsidP="00AA38F3">
      <w:pPr>
        <w:pStyle w:val="Default"/>
        <w:spacing w:line="360" w:lineRule="auto"/>
        <w:jc w:val="both"/>
        <w:rPr>
          <w:color w:val="auto"/>
          <w:lang w:val="sr-Cyrl-RS"/>
        </w:rPr>
      </w:pPr>
      <w:r w:rsidRPr="00AA38F3">
        <w:rPr>
          <w:color w:val="auto"/>
        </w:rPr>
        <w:t xml:space="preserve"> </w:t>
      </w:r>
      <w:r w:rsidR="00B36FF0" w:rsidRPr="00AA38F3">
        <w:rPr>
          <w:b/>
          <w:color w:val="auto"/>
        </w:rPr>
        <w:t>Циљ рада</w:t>
      </w:r>
      <w:r w:rsidR="00AA38F3">
        <w:rPr>
          <w:b/>
          <w:color w:val="auto"/>
          <w:lang w:val="sr-Cyrl-RS"/>
        </w:rPr>
        <w:t xml:space="preserve">: </w:t>
      </w:r>
      <w:r w:rsidR="009668EC" w:rsidRPr="00AA38F3">
        <w:rPr>
          <w:color w:val="auto"/>
          <w:lang w:val="sr-Cyrl-RS"/>
        </w:rPr>
        <w:t>унапређивање сарадње са родитељима путем информисања родитеља о значају обезбеђивања адекватних услова за успешно учење ученика као и сагледавања родитељске улоге у коришћењу дигиталних уређаја од стране детета.</w:t>
      </w:r>
    </w:p>
    <w:p w14:paraId="4B518DC0" w14:textId="77777777" w:rsidR="00292F94" w:rsidRPr="00AA38F3" w:rsidRDefault="00292F94" w:rsidP="00AA38F3">
      <w:pPr>
        <w:pStyle w:val="Default"/>
        <w:spacing w:line="360" w:lineRule="auto"/>
        <w:jc w:val="both"/>
        <w:rPr>
          <w:b/>
          <w:color w:val="auto"/>
          <w:lang w:val="sr-Cyrl-RS"/>
        </w:rPr>
      </w:pPr>
    </w:p>
    <w:p w14:paraId="01E913CE" w14:textId="77777777" w:rsidR="002C54E6" w:rsidRDefault="00B36FF0" w:rsidP="00AA38F3">
      <w:pPr>
        <w:pStyle w:val="Default"/>
        <w:spacing w:after="169" w:line="360" w:lineRule="auto"/>
        <w:jc w:val="both"/>
        <w:rPr>
          <w:b/>
          <w:color w:val="auto"/>
        </w:rPr>
      </w:pPr>
      <w:r w:rsidRPr="00AA38F3">
        <w:rPr>
          <w:color w:val="auto"/>
        </w:rPr>
        <w:t xml:space="preserve"> </w:t>
      </w:r>
      <w:r w:rsidRPr="00AA38F3">
        <w:rPr>
          <w:b/>
          <w:color w:val="auto"/>
        </w:rPr>
        <w:t>Исходи, компетенције</w:t>
      </w:r>
    </w:p>
    <w:p w14:paraId="1A8162D5" w14:textId="32775A0A" w:rsidR="00B36FF0" w:rsidRPr="00AA38F3" w:rsidRDefault="002C54E6" w:rsidP="00AA38F3">
      <w:pPr>
        <w:pStyle w:val="Default"/>
        <w:spacing w:after="169" w:line="360" w:lineRule="auto"/>
        <w:jc w:val="both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Р</w:t>
      </w:r>
      <w:r w:rsidR="00BE5953" w:rsidRPr="00AA38F3">
        <w:rPr>
          <w:b/>
          <w:color w:val="auto"/>
          <w:lang w:val="sr-Cyrl-RS"/>
        </w:rPr>
        <w:t>одитељи ће бити у стању да:</w:t>
      </w:r>
    </w:p>
    <w:p w14:paraId="70B940F2" w14:textId="0CC9B0FB" w:rsidR="006C2EA6" w:rsidRPr="00AA38F3" w:rsidRDefault="0015728F" w:rsidP="00AA38F3">
      <w:pPr>
        <w:pStyle w:val="Default"/>
        <w:numPr>
          <w:ilvl w:val="0"/>
          <w:numId w:val="13"/>
        </w:numPr>
        <w:spacing w:after="169" w:line="360" w:lineRule="auto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р</w:t>
      </w:r>
      <w:r w:rsidR="00BE5953" w:rsidRPr="00AA38F3">
        <w:rPr>
          <w:color w:val="auto"/>
          <w:lang w:val="sr-Cyrl-RS"/>
        </w:rPr>
        <w:t xml:space="preserve">азумеју </w:t>
      </w:r>
      <w:r w:rsidR="00F16607" w:rsidRPr="00AA38F3">
        <w:rPr>
          <w:color w:val="auto"/>
          <w:lang w:val="sr-Cyrl-RS"/>
        </w:rPr>
        <w:t>појам</w:t>
      </w:r>
      <w:r w:rsidR="006C2EA6" w:rsidRPr="00AA38F3">
        <w:rPr>
          <w:color w:val="auto"/>
          <w:lang w:val="sr-Cyrl-RS"/>
        </w:rPr>
        <w:t xml:space="preserve"> и значај</w:t>
      </w:r>
      <w:r w:rsidR="00F16607" w:rsidRPr="00AA38F3">
        <w:rPr>
          <w:color w:val="auto"/>
          <w:lang w:val="sr-Cyrl-RS"/>
        </w:rPr>
        <w:t xml:space="preserve"> електронског</w:t>
      </w:r>
      <w:r w:rsidR="006C2EA6" w:rsidRPr="00AA38F3">
        <w:rPr>
          <w:color w:val="auto"/>
          <w:lang w:val="sr-Cyrl-RS"/>
        </w:rPr>
        <w:t xml:space="preserve"> учења, његове предности и недостатке</w:t>
      </w:r>
      <w:r w:rsidR="00BA0A52">
        <w:rPr>
          <w:color w:val="auto"/>
          <w:lang w:val="sr-Cyrl-RS"/>
        </w:rPr>
        <w:t>;</w:t>
      </w:r>
    </w:p>
    <w:p w14:paraId="0DFD6D44" w14:textId="30975471" w:rsidR="00BE5953" w:rsidRPr="00AA38F3" w:rsidRDefault="00F16607" w:rsidP="00AA38F3">
      <w:pPr>
        <w:pStyle w:val="Default"/>
        <w:numPr>
          <w:ilvl w:val="0"/>
          <w:numId w:val="13"/>
        </w:numPr>
        <w:spacing w:after="169" w:line="360" w:lineRule="auto"/>
        <w:jc w:val="both"/>
        <w:rPr>
          <w:color w:val="auto"/>
          <w:lang w:val="sr-Cyrl-RS"/>
        </w:rPr>
      </w:pPr>
      <w:r w:rsidRPr="00AA38F3">
        <w:rPr>
          <w:color w:val="auto"/>
          <w:lang w:val="sr-Cyrl-RS"/>
        </w:rPr>
        <w:t xml:space="preserve"> </w:t>
      </w:r>
      <w:r w:rsidR="0015728F">
        <w:rPr>
          <w:color w:val="auto"/>
          <w:lang w:val="sr-Cyrl-RS"/>
        </w:rPr>
        <w:t>р</w:t>
      </w:r>
      <w:r w:rsidR="006C2EA6" w:rsidRPr="00AA38F3">
        <w:rPr>
          <w:color w:val="auto"/>
          <w:lang w:val="sr-Cyrl-RS"/>
        </w:rPr>
        <w:t>азумеју значај израде плана дневних активности ученика</w:t>
      </w:r>
      <w:r w:rsidR="00BA0A52">
        <w:rPr>
          <w:color w:val="auto"/>
          <w:lang w:val="sr-Cyrl-RS"/>
        </w:rPr>
        <w:t>;</w:t>
      </w:r>
    </w:p>
    <w:p w14:paraId="4E558C2A" w14:textId="388F42ED" w:rsidR="006C2EA6" w:rsidRPr="00AA38F3" w:rsidRDefault="0015728F" w:rsidP="00AA38F3">
      <w:pPr>
        <w:pStyle w:val="Default"/>
        <w:numPr>
          <w:ilvl w:val="0"/>
          <w:numId w:val="13"/>
        </w:numPr>
        <w:spacing w:after="169" w:line="360" w:lineRule="auto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п</w:t>
      </w:r>
      <w:r w:rsidR="006C2EA6" w:rsidRPr="00AA38F3">
        <w:rPr>
          <w:color w:val="auto"/>
          <w:lang w:val="sr-Cyrl-RS"/>
        </w:rPr>
        <w:t>роцене и уоче своју улогу у стварању услова успешног учења</w:t>
      </w:r>
      <w:r w:rsidR="00BA0A52">
        <w:rPr>
          <w:color w:val="auto"/>
          <w:lang w:val="sr-Cyrl-RS"/>
        </w:rPr>
        <w:t>;</w:t>
      </w:r>
    </w:p>
    <w:p w14:paraId="42EF0585" w14:textId="34C5CA75" w:rsidR="006C2EA6" w:rsidRPr="00AA38F3" w:rsidRDefault="0015728F" w:rsidP="00AA38F3">
      <w:pPr>
        <w:pStyle w:val="Default"/>
        <w:numPr>
          <w:ilvl w:val="0"/>
          <w:numId w:val="13"/>
        </w:numPr>
        <w:spacing w:after="169" w:line="360" w:lineRule="auto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р</w:t>
      </w:r>
      <w:r w:rsidR="006C2EA6" w:rsidRPr="00AA38F3">
        <w:rPr>
          <w:color w:val="auto"/>
          <w:lang w:val="sr-Cyrl-RS"/>
        </w:rPr>
        <w:t>азумеју улогу родитеља као „дигиталних ментора</w:t>
      </w:r>
      <w:r w:rsidR="00292F94">
        <w:rPr>
          <w:color w:val="auto"/>
          <w:lang w:val="sr-Cyrl-RS"/>
        </w:rPr>
        <w:t>”</w:t>
      </w:r>
      <w:r w:rsidR="00BA0A52">
        <w:rPr>
          <w:color w:val="auto"/>
          <w:lang w:val="sr-Cyrl-RS"/>
        </w:rPr>
        <w:t>;</w:t>
      </w:r>
    </w:p>
    <w:p w14:paraId="66B3861F" w14:textId="11A33C6F" w:rsidR="006C2EA6" w:rsidRPr="00AA38F3" w:rsidRDefault="0015728F" w:rsidP="00AA38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9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6C2EA6" w:rsidRPr="00AA38F3">
        <w:rPr>
          <w:rFonts w:ascii="Calibri" w:hAnsi="Calibri" w:cs="Calibri"/>
          <w:sz w:val="24"/>
          <w:szCs w:val="24"/>
        </w:rPr>
        <w:t>азумеју потенцијалне ризике којима су деца изложена</w:t>
      </w:r>
      <w:r w:rsidR="00CD4562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C2EA6" w:rsidRPr="00AA38F3">
        <w:rPr>
          <w:rFonts w:ascii="Calibri" w:hAnsi="Calibri" w:cs="Calibri"/>
          <w:sz w:val="24"/>
          <w:szCs w:val="24"/>
        </w:rPr>
        <w:t>током коришћења дигиталне технологије/интернета</w:t>
      </w:r>
      <w:r w:rsidR="00BA0A52">
        <w:rPr>
          <w:rFonts w:ascii="Calibri" w:hAnsi="Calibri" w:cs="Calibri"/>
          <w:sz w:val="24"/>
          <w:szCs w:val="24"/>
          <w:lang w:val="sr-Cyrl-RS"/>
        </w:rPr>
        <w:t>;</w:t>
      </w:r>
    </w:p>
    <w:p w14:paraId="102D460E" w14:textId="066B7AD8" w:rsidR="001D526D" w:rsidRPr="00AA38F3" w:rsidRDefault="0015728F" w:rsidP="00AA38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9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у</w:t>
      </w:r>
      <w:r w:rsidR="001D526D" w:rsidRPr="00AA38F3">
        <w:rPr>
          <w:rFonts w:ascii="Calibri" w:hAnsi="Calibri" w:cs="Calibri"/>
          <w:sz w:val="24"/>
          <w:szCs w:val="24"/>
          <w:lang w:val="sr-Cyrl-RS"/>
        </w:rPr>
        <w:t>познају се са активностима и начинима рационалног коришћења слободног времена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="001D526D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3E5450D" w14:textId="77777777" w:rsidR="00B36FF0" w:rsidRPr="00AA38F3" w:rsidRDefault="00B36FF0" w:rsidP="00AA38F3">
      <w:pPr>
        <w:pStyle w:val="Default"/>
        <w:spacing w:after="169" w:line="360" w:lineRule="auto"/>
        <w:jc w:val="both"/>
        <w:rPr>
          <w:b/>
          <w:color w:val="auto"/>
        </w:rPr>
      </w:pPr>
      <w:r w:rsidRPr="00AA38F3">
        <w:rPr>
          <w:b/>
          <w:color w:val="auto"/>
        </w:rPr>
        <w:t>Циљна група</w:t>
      </w:r>
      <w:r w:rsidR="00195F4D" w:rsidRPr="00AA38F3">
        <w:rPr>
          <w:b/>
          <w:color w:val="auto"/>
          <w:lang w:val="sr-Cyrl-RS"/>
        </w:rPr>
        <w:t xml:space="preserve">: </w:t>
      </w:r>
      <w:r w:rsidR="00195F4D" w:rsidRPr="00AA38F3">
        <w:rPr>
          <w:color w:val="auto"/>
          <w:lang w:val="sr-Cyrl-RS"/>
        </w:rPr>
        <w:t>родитељи</w:t>
      </w:r>
      <w:r w:rsidRPr="00AA38F3">
        <w:rPr>
          <w:color w:val="auto"/>
        </w:rPr>
        <w:t xml:space="preserve"> </w:t>
      </w:r>
    </w:p>
    <w:p w14:paraId="7D96E5E0" w14:textId="3E523116" w:rsidR="00B36FF0" w:rsidRPr="00AA38F3" w:rsidRDefault="00B36FF0" w:rsidP="00AA38F3">
      <w:pPr>
        <w:pStyle w:val="Default"/>
        <w:spacing w:after="169" w:line="360" w:lineRule="auto"/>
        <w:jc w:val="both"/>
        <w:rPr>
          <w:color w:val="auto"/>
        </w:rPr>
      </w:pPr>
      <w:r w:rsidRPr="00AA38F3">
        <w:rPr>
          <w:color w:val="auto"/>
        </w:rPr>
        <w:t xml:space="preserve"> Предлог или објашњење педагошких интервенција у обради планираног садржаја са циљном групом којој је намењен </w:t>
      </w:r>
    </w:p>
    <w:p w14:paraId="0CFF347D" w14:textId="6610D20C" w:rsidR="00704912" w:rsidRPr="00AA38F3" w:rsidRDefault="00704912" w:rsidP="00AA38F3">
      <w:pPr>
        <w:pStyle w:val="Default"/>
        <w:spacing w:after="169" w:line="360" w:lineRule="auto"/>
        <w:jc w:val="both"/>
        <w:rPr>
          <w:color w:val="auto"/>
          <w:lang w:val="sr-Cyrl-RS"/>
        </w:rPr>
      </w:pPr>
      <w:r w:rsidRPr="00AA38F3">
        <w:rPr>
          <w:color w:val="auto"/>
          <w:lang w:val="sr-Cyrl-RS"/>
        </w:rPr>
        <w:t xml:space="preserve">У раду </w:t>
      </w:r>
      <w:r w:rsidR="00292F94">
        <w:rPr>
          <w:color w:val="auto"/>
          <w:lang w:val="sr-Cyrl-RS"/>
        </w:rPr>
        <w:t xml:space="preserve">су </w:t>
      </w:r>
      <w:r w:rsidRPr="00AA38F3">
        <w:rPr>
          <w:color w:val="auto"/>
          <w:lang w:val="sr-Cyrl-RS"/>
        </w:rPr>
        <w:t>родитељима</w:t>
      </w:r>
      <w:r w:rsidR="00F21BC1" w:rsidRPr="00AA38F3">
        <w:rPr>
          <w:color w:val="auto"/>
          <w:lang w:val="sr-Cyrl-RS"/>
        </w:rPr>
        <w:t xml:space="preserve"> понуђени предлози сајтова </w:t>
      </w:r>
      <w:r w:rsidRPr="00AA38F3">
        <w:rPr>
          <w:color w:val="auto"/>
          <w:lang w:val="sr-Cyrl-RS"/>
        </w:rPr>
        <w:t xml:space="preserve">на којима се </w:t>
      </w:r>
      <w:r w:rsidR="00AA38F3">
        <w:rPr>
          <w:color w:val="auto"/>
          <w:lang w:val="sr-Cyrl-RS"/>
        </w:rPr>
        <w:t>родитељи</w:t>
      </w:r>
      <w:r w:rsidR="009D1669" w:rsidRPr="00AA38F3">
        <w:rPr>
          <w:color w:val="auto"/>
          <w:lang w:val="sr-Cyrl-RS"/>
        </w:rPr>
        <w:t xml:space="preserve"> </w:t>
      </w:r>
      <w:r w:rsidRPr="00AA38F3">
        <w:rPr>
          <w:color w:val="auto"/>
          <w:lang w:val="sr-Cyrl-RS"/>
        </w:rPr>
        <w:t xml:space="preserve">могу више информисати у вези са </w:t>
      </w:r>
      <w:r w:rsidR="009D1669" w:rsidRPr="00AA38F3">
        <w:rPr>
          <w:color w:val="auto"/>
          <w:lang w:val="sr-Cyrl-RS"/>
        </w:rPr>
        <w:t xml:space="preserve">појединим садржајима и </w:t>
      </w:r>
      <w:r w:rsidR="00F21BC1" w:rsidRPr="00AA38F3">
        <w:rPr>
          <w:color w:val="auto"/>
          <w:lang w:val="sr-Cyrl-RS"/>
        </w:rPr>
        <w:t>веб</w:t>
      </w:r>
      <w:r w:rsidR="00292F94">
        <w:rPr>
          <w:color w:val="auto"/>
          <w:lang w:val="sr-Cyrl-RS"/>
        </w:rPr>
        <w:t>-</w:t>
      </w:r>
      <w:r w:rsidR="00F21BC1" w:rsidRPr="00AA38F3">
        <w:rPr>
          <w:color w:val="auto"/>
          <w:lang w:val="sr-Cyrl-RS"/>
        </w:rPr>
        <w:t>алат</w:t>
      </w:r>
      <w:r w:rsidR="00D35250">
        <w:rPr>
          <w:color w:val="auto"/>
          <w:lang w:val="sr-Cyrl-RS"/>
        </w:rPr>
        <w:t>има</w:t>
      </w:r>
      <w:r w:rsidR="00F21BC1" w:rsidRPr="00AA38F3">
        <w:rPr>
          <w:color w:val="auto"/>
          <w:lang w:val="sr-Cyrl-RS"/>
        </w:rPr>
        <w:t xml:space="preserve"> корисни</w:t>
      </w:r>
      <w:r w:rsidR="00D35250">
        <w:rPr>
          <w:color w:val="auto"/>
          <w:lang w:val="sr-Cyrl-RS"/>
        </w:rPr>
        <w:t>м</w:t>
      </w:r>
      <w:r w:rsidR="00F21BC1" w:rsidRPr="00AA38F3">
        <w:rPr>
          <w:color w:val="auto"/>
          <w:lang w:val="sr-Cyrl-RS"/>
        </w:rPr>
        <w:t xml:space="preserve"> за активно учење </w:t>
      </w:r>
      <w:r w:rsidR="00AA38F3">
        <w:rPr>
          <w:color w:val="auto"/>
          <w:lang w:val="sr-Cyrl-RS"/>
        </w:rPr>
        <w:t xml:space="preserve">детета </w:t>
      </w:r>
      <w:r w:rsidR="00F21BC1" w:rsidRPr="00AA38F3">
        <w:rPr>
          <w:color w:val="auto"/>
          <w:lang w:val="sr-Cyrl-RS"/>
        </w:rPr>
        <w:t>или разоноду.</w:t>
      </w:r>
      <w:r w:rsidR="00D35250">
        <w:rPr>
          <w:color w:val="auto"/>
          <w:lang w:val="sr-Cyrl-RS"/>
        </w:rPr>
        <w:t xml:space="preserve"> </w:t>
      </w:r>
      <w:r w:rsidRPr="00AA38F3">
        <w:rPr>
          <w:color w:val="auto"/>
          <w:lang w:val="sr-Cyrl-RS"/>
        </w:rPr>
        <w:t xml:space="preserve"> </w:t>
      </w:r>
    </w:p>
    <w:p w14:paraId="41D3BCE0" w14:textId="77777777" w:rsidR="00B36FF0" w:rsidRPr="00AA38F3" w:rsidRDefault="00B36FF0" w:rsidP="00AA38F3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</w:rPr>
        <w:t>Породица и школа имају заједнички циљ – да подржавају и подстичу развој детета.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</w:p>
    <w:p w14:paraId="7301B5CA" w14:textId="6E4A90A6" w:rsidR="00B36FF0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Учење на даљину представља за велики број ученика и родитеља велику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организациону новину, јер се мења свакодневна структура активности која се састоји од</w:t>
      </w:r>
      <w:r>
        <w:rPr>
          <w:rFonts w:ascii="Calibri" w:hAnsi="Calibri" w:cs="Calibri"/>
          <w:sz w:val="24"/>
          <w:szCs w:val="24"/>
          <w:lang w:val="sr-Cyrl-RS"/>
        </w:rPr>
        <w:t>: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lastRenderedPageBreak/>
        <w:t>времена проведеног у школи, ваншколски</w:t>
      </w:r>
      <w:r>
        <w:rPr>
          <w:rFonts w:ascii="Calibri" w:hAnsi="Calibri" w:cs="Calibri"/>
          <w:sz w:val="24"/>
          <w:szCs w:val="24"/>
          <w:lang w:val="sr-Cyrl-RS"/>
        </w:rPr>
        <w:t>х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активности и времен</w:t>
      </w:r>
      <w:r>
        <w:rPr>
          <w:rFonts w:ascii="Calibri" w:hAnsi="Calibri" w:cs="Calibri"/>
          <w:sz w:val="24"/>
          <w:szCs w:val="24"/>
          <w:lang w:val="sr-Cyrl-RS"/>
        </w:rPr>
        <w:t>а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проведеног код куће. Управо та измењена структура дана може довести до збуњености и нејасноћа</w:t>
      </w:r>
      <w:r w:rsidR="00C54901">
        <w:rPr>
          <w:rFonts w:ascii="Calibri" w:hAnsi="Calibri" w:cs="Calibri"/>
          <w:sz w:val="24"/>
          <w:szCs w:val="24"/>
          <w:lang w:val="sr-Cyrl-RS"/>
        </w:rPr>
        <w:t xml:space="preserve"> код ученика и родитеља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у прилагођавању на нов начин учења. </w:t>
      </w:r>
    </w:p>
    <w:p w14:paraId="4406B3B1" w14:textId="4235AB80" w:rsidR="00B36FF0" w:rsidRPr="00AA38F3" w:rsidRDefault="00B36FF0" w:rsidP="00AA38F3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ШТА ПОДРАЗУМЕВА УЧЕЊЕ НА ДАЉИНУ (</w:t>
      </w:r>
      <w:r w:rsidR="00D35250">
        <w:rPr>
          <w:rFonts w:ascii="Calibri" w:hAnsi="Calibri" w:cs="Calibri"/>
          <w:b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-учење)? </w:t>
      </w:r>
    </w:p>
    <w:p w14:paraId="502871A1" w14:textId="3877B06A" w:rsidR="00B36FF0" w:rsidRPr="00AA38F3" w:rsidRDefault="00D35250" w:rsidP="00AA38F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Појам електронско учење је један 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од појмова </w:t>
      </w:r>
      <w:r>
        <w:rPr>
          <w:rFonts w:ascii="Calibri" w:hAnsi="Calibri" w:cs="Calibri"/>
          <w:sz w:val="24"/>
          <w:szCs w:val="24"/>
          <w:lang w:val="sr-Cyrl-RS"/>
        </w:rPr>
        <w:t xml:space="preserve">који се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данас нај</w:t>
      </w:r>
      <w:r>
        <w:rPr>
          <w:rFonts w:ascii="Calibri" w:hAnsi="Calibri" w:cs="Calibri"/>
          <w:sz w:val="24"/>
          <w:szCs w:val="24"/>
          <w:lang w:val="sr-Cyrl-RS"/>
        </w:rPr>
        <w:t xml:space="preserve">више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кори</w:t>
      </w:r>
      <w:r>
        <w:rPr>
          <w:rFonts w:ascii="Calibri" w:hAnsi="Calibri" w:cs="Calibri"/>
          <w:sz w:val="24"/>
          <w:szCs w:val="24"/>
          <w:lang w:val="sr-Cyrl-RS"/>
        </w:rPr>
        <w:t xml:space="preserve">сте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у процесу модернизације образовања у свету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Слово Е је усвојено као префикс за делатности које су усвојиле електронску</w:t>
      </w:r>
      <w:r>
        <w:rPr>
          <w:rFonts w:ascii="Calibri" w:hAnsi="Calibri" w:cs="Calibri"/>
          <w:sz w:val="24"/>
          <w:szCs w:val="24"/>
          <w:lang w:val="sr-Cyrl-RS"/>
        </w:rPr>
        <w:t>,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информационо</w:t>
      </w:r>
      <w:r>
        <w:rPr>
          <w:rFonts w:ascii="Calibri" w:hAnsi="Calibri" w:cs="Calibri"/>
          <w:sz w:val="24"/>
          <w:szCs w:val="24"/>
          <w:lang w:val="sr-Cyrl-RS"/>
        </w:rPr>
        <w:t>-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комуникациону инфраструктуру</w:t>
      </w:r>
      <w:r>
        <w:rPr>
          <w:rFonts w:ascii="Calibri" w:hAnsi="Calibri" w:cs="Calibri"/>
          <w:sz w:val="24"/>
          <w:szCs w:val="24"/>
          <w:lang w:val="sr-Cyrl-RS"/>
        </w:rPr>
        <w:t>,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чиме добијају нови савремени израз, али и нову парадигму постојања, тако да изрази Е-управа, Е-здравство</w:t>
      </w:r>
      <w:r w:rsidR="00B36FF0" w:rsidRPr="00AA38F3">
        <w:rPr>
          <w:rFonts w:ascii="Calibri" w:hAnsi="Calibri" w:cs="Calibri"/>
          <w:sz w:val="24"/>
          <w:szCs w:val="24"/>
        </w:rPr>
        <w:t>,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Е-учење постају скраћенице усвојене и у српском језику (Глушац, 2012).</w:t>
      </w:r>
    </w:p>
    <w:p w14:paraId="3A9C0FA5" w14:textId="4BBDAC5F" w:rsidR="00B36FF0" w:rsidRPr="00AA38F3" w:rsidRDefault="00D35250" w:rsidP="00AA38F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Cs/>
          <w:sz w:val="24"/>
          <w:szCs w:val="24"/>
          <w:lang w:val="sr-Cyrl-RS"/>
        </w:rPr>
      </w:pPr>
      <w:r>
        <w:rPr>
          <w:rFonts w:ascii="Calibri" w:hAnsi="Calibri" w:cs="Calibri"/>
          <w:iCs/>
          <w:sz w:val="24"/>
          <w:szCs w:val="24"/>
          <w:lang w:val="sr-Cyrl-RS"/>
        </w:rPr>
        <w:t xml:space="preserve">   </w:t>
      </w:r>
      <w:r w:rsidR="00922901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>„Е-учење је процес у којем наставници презентују одређени наставни садржај применом различитих метода и облика рада (стратегиј</w:t>
      </w:r>
      <w:r>
        <w:rPr>
          <w:rFonts w:ascii="Calibri" w:hAnsi="Calibri" w:cs="Calibri"/>
          <w:iCs/>
          <w:sz w:val="24"/>
          <w:szCs w:val="24"/>
          <w:lang w:val="sr-Cyrl-RS"/>
        </w:rPr>
        <w:t>а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>) и коришћењем информационо</w:t>
      </w:r>
      <w:r>
        <w:rPr>
          <w:rFonts w:ascii="Calibri" w:hAnsi="Calibri" w:cs="Calibri"/>
          <w:iCs/>
          <w:sz w:val="24"/>
          <w:szCs w:val="24"/>
          <w:lang w:val="sr-Cyrl-RS"/>
        </w:rPr>
        <w:t>-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>комуникационих технологија и на тај начин ученицима обезбеђују сакупљање нових знања. Е-учење је интерактиван или двосмеран процес између наставника и ученика уз помоћ електронских медија</w:t>
      </w:r>
      <w:r>
        <w:rPr>
          <w:rFonts w:ascii="Calibri" w:hAnsi="Calibri" w:cs="Calibri"/>
          <w:iCs/>
          <w:sz w:val="24"/>
          <w:szCs w:val="24"/>
          <w:lang w:val="sr-Cyrl-RS"/>
        </w:rPr>
        <w:t>,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 при чему је нагласак на процес</w:t>
      </w:r>
      <w:r>
        <w:rPr>
          <w:rFonts w:ascii="Calibri" w:hAnsi="Calibri" w:cs="Calibri"/>
          <w:iCs/>
          <w:sz w:val="24"/>
          <w:szCs w:val="24"/>
          <w:lang w:val="sr-Cyrl-RS"/>
        </w:rPr>
        <w:t>у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 учења</w:t>
      </w:r>
      <w:r>
        <w:rPr>
          <w:rFonts w:ascii="Calibri" w:hAnsi="Calibri" w:cs="Calibri"/>
          <w:iCs/>
          <w:sz w:val="24"/>
          <w:szCs w:val="24"/>
          <w:lang w:val="sr-Cyrl-RS"/>
        </w:rPr>
        <w:t>,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 док су медији само помоћно сред</w:t>
      </w:r>
      <w:r w:rsidR="00A25BA9" w:rsidRPr="00AA38F3">
        <w:rPr>
          <w:rFonts w:ascii="Calibri" w:hAnsi="Calibri" w:cs="Calibri"/>
          <w:iCs/>
          <w:sz w:val="24"/>
          <w:szCs w:val="24"/>
          <w:lang w:val="sr-Cyrl-RS"/>
        </w:rPr>
        <w:t>ство које употпуњује тај процес“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 (Миладиновић, </w:t>
      </w:r>
      <w:r w:rsidR="00922901" w:rsidRPr="00AA38F3">
        <w:rPr>
          <w:rFonts w:ascii="Calibri" w:hAnsi="Calibri" w:cs="Calibri"/>
          <w:iCs/>
          <w:sz w:val="24"/>
          <w:szCs w:val="24"/>
          <w:lang w:val="sr-Cyrl-RS"/>
        </w:rPr>
        <w:t>2019</w:t>
      </w:r>
      <w:r w:rsidR="00B36FF0" w:rsidRPr="00AA38F3">
        <w:rPr>
          <w:rFonts w:ascii="Calibri" w:hAnsi="Calibri" w:cs="Calibri"/>
          <w:iCs/>
          <w:sz w:val="24"/>
          <w:szCs w:val="24"/>
          <w:lang w:val="sr-Cyrl-RS"/>
        </w:rPr>
        <w:t xml:space="preserve">). </w:t>
      </w:r>
    </w:p>
    <w:p w14:paraId="101104D6" w14:textId="068A8B08" w:rsidR="00B36FF0" w:rsidRPr="00AA38F3" w:rsidRDefault="00B36FF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Електронско учење представља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образовну интерактивну комуникациј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употребом </w:t>
      </w:r>
      <w:r w:rsidR="00D35250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нтернета, електронске поште, дискусионих група и система за сарадничко учење. Електронско учење не негира постојеће начине учења, већ их допуњује и обогаћује. Ово учење се одликује не само већом аутономијом ученика, него је већи нагласак на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активном учењу, креирању и комуницирањ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. </w:t>
      </w:r>
      <w:r w:rsidR="00D35250">
        <w:rPr>
          <w:rFonts w:ascii="Calibri" w:hAnsi="Calibri" w:cs="Calibri"/>
          <w:sz w:val="24"/>
          <w:szCs w:val="24"/>
          <w:lang w:val="sr-Cyrl-RS"/>
        </w:rPr>
        <w:t>П</w:t>
      </w:r>
      <w:r w:rsidR="00D35250" w:rsidRPr="00AA38F3">
        <w:rPr>
          <w:rFonts w:ascii="Calibri" w:hAnsi="Calibri" w:cs="Calibri"/>
          <w:sz w:val="24"/>
          <w:szCs w:val="24"/>
          <w:lang w:val="sr-Cyrl-RS"/>
        </w:rPr>
        <w:t>осматрано из угла ученика</w:t>
      </w:r>
      <w:r w:rsidR="00D35250">
        <w:rPr>
          <w:rFonts w:ascii="Calibri" w:hAnsi="Calibri" w:cs="Calibri"/>
          <w:sz w:val="24"/>
          <w:szCs w:val="24"/>
          <w:lang w:val="sr-Cyrl-RS"/>
        </w:rPr>
        <w:t>,</w:t>
      </w:r>
      <w:r w:rsidR="00D3525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D35250">
        <w:rPr>
          <w:rFonts w:ascii="Calibri" w:hAnsi="Calibri" w:cs="Calibri"/>
          <w:sz w:val="24"/>
          <w:szCs w:val="24"/>
          <w:lang w:val="sr-Cyrl-RS"/>
        </w:rPr>
        <w:t>м</w:t>
      </w:r>
      <w:r w:rsidR="00D35250" w:rsidRPr="00AA38F3">
        <w:rPr>
          <w:rFonts w:ascii="Calibri" w:hAnsi="Calibri" w:cs="Calibri"/>
          <w:sz w:val="24"/>
          <w:szCs w:val="24"/>
          <w:lang w:val="sr-Cyrl-RS"/>
        </w:rPr>
        <w:t xml:space="preserve">еђу најважније </w:t>
      </w:r>
      <w:r w:rsidR="00D35250">
        <w:rPr>
          <w:rFonts w:ascii="Calibri" w:hAnsi="Calibri" w:cs="Calibri"/>
          <w:b/>
          <w:sz w:val="24"/>
          <w:szCs w:val="24"/>
          <w:lang w:val="sr-Cyrl-RS"/>
        </w:rPr>
        <w:t>п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реднос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електронског учења могу се навести:</w:t>
      </w:r>
    </w:p>
    <w:p w14:paraId="77F33BB0" w14:textId="54AADE02" w:rsidR="00B36FF0" w:rsidRPr="00AA38F3" w:rsidRDefault="00D35250" w:rsidP="00AA38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Ј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едноставнији начин слања материјала</w:t>
      </w:r>
      <w:r>
        <w:rPr>
          <w:rFonts w:ascii="Calibri" w:hAnsi="Calibri" w:cs="Calibri"/>
          <w:sz w:val="24"/>
          <w:szCs w:val="24"/>
          <w:lang w:val="sr-Cyrl-RS"/>
        </w:rPr>
        <w:t xml:space="preserve"> и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важних података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потребних за учење. Ученици могу приступити тим материјалима </w:t>
      </w:r>
      <w:r>
        <w:rPr>
          <w:rFonts w:ascii="Calibri" w:hAnsi="Calibri" w:cs="Calibri"/>
          <w:sz w:val="24"/>
          <w:szCs w:val="24"/>
          <w:lang w:val="sr-Cyrl-RS"/>
        </w:rPr>
        <w:t>на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мест</w:t>
      </w:r>
      <w:r>
        <w:rPr>
          <w:rFonts w:ascii="Calibri" w:hAnsi="Calibri" w:cs="Calibri"/>
          <w:sz w:val="24"/>
          <w:szCs w:val="24"/>
          <w:lang w:val="sr-Cyrl-RS"/>
        </w:rPr>
        <w:t>у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и у време које њима највише одговара. Материјали који су на интернету увек су доступни ученицима и могу их користити ако су и</w:t>
      </w:r>
      <w:r w:rsidR="00A25BA9" w:rsidRPr="00AA38F3">
        <w:rPr>
          <w:rFonts w:ascii="Calibri" w:hAnsi="Calibri" w:cs="Calibri"/>
          <w:sz w:val="24"/>
          <w:szCs w:val="24"/>
          <w:lang w:val="sr-Cyrl-RS"/>
        </w:rPr>
        <w:t>з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оправданих разлога били одсутни, или им више времена треба за понављања или додатна објашњења. Ученици имају више времена да размисле и да дају повратну информацију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Ученицима се нуде додатне листе за учење, материјали и интернет извори.</w:t>
      </w:r>
    </w:p>
    <w:p w14:paraId="4945C6BF" w14:textId="637EE219" w:rsidR="00B36FF0" w:rsidRPr="00AA38F3" w:rsidRDefault="00B36FF0" w:rsidP="00AA38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Брзо прилагођавање ученика на овакав вид учења. Слободно истражују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испробавају решења за разлику од класичног учења где постоји страх од грешке</w:t>
      </w:r>
      <w:r w:rsidR="00D35250">
        <w:rPr>
          <w:rFonts w:ascii="Calibri" w:hAnsi="Calibri" w:cs="Calibri"/>
          <w:sz w:val="24"/>
          <w:szCs w:val="24"/>
          <w:lang w:val="sr-Cyrl-RS"/>
        </w:rPr>
        <w:t>.</w:t>
      </w:r>
    </w:p>
    <w:p w14:paraId="14E67850" w14:textId="7C2E7EBA" w:rsidR="00B36FF0" w:rsidRPr="00AA38F3" w:rsidRDefault="00B36FF0" w:rsidP="00AA38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lastRenderedPageBreak/>
        <w:t xml:space="preserve">Индивидуализација учења – ученик може пратити градиво оним темпом који му одговара, динамиком која му одговара и на начин који прилагођава 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сам </w:t>
      </w:r>
      <w:r w:rsidRPr="00AA38F3">
        <w:rPr>
          <w:rFonts w:ascii="Calibri" w:hAnsi="Calibri" w:cs="Calibri"/>
          <w:sz w:val="24"/>
          <w:szCs w:val="24"/>
          <w:lang w:val="sr-Cyrl-RS"/>
        </w:rPr>
        <w:t>себи. Овде нема оптерећења које постоји код класичног учења где се појединац мора прилагођавати групи</w:t>
      </w:r>
      <w:r w:rsidR="00D35250">
        <w:rPr>
          <w:rFonts w:ascii="Calibri" w:hAnsi="Calibri" w:cs="Calibri"/>
          <w:sz w:val="24"/>
          <w:szCs w:val="24"/>
          <w:lang w:val="sr-Cyrl-RS"/>
        </w:rPr>
        <w:t>.</w:t>
      </w:r>
    </w:p>
    <w:p w14:paraId="68A25041" w14:textId="27522659" w:rsidR="00B36FF0" w:rsidRPr="00AA38F3" w:rsidRDefault="00B36FF0" w:rsidP="00AA38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Учење на даљину </w:t>
      </w:r>
      <w:r w:rsidR="00206D6C" w:rsidRPr="00206D6C">
        <w:rPr>
          <w:rFonts w:ascii="Calibri" w:hAnsi="Calibri" w:cs="Calibri"/>
          <w:sz w:val="24"/>
          <w:szCs w:val="24"/>
          <w:lang w:val="sr-Cyrl-RS"/>
        </w:rPr>
        <w:t xml:space="preserve">ученицима </w:t>
      </w:r>
      <w:r w:rsidRPr="00AA38F3">
        <w:rPr>
          <w:rFonts w:ascii="Calibri" w:hAnsi="Calibri" w:cs="Calibri"/>
          <w:sz w:val="24"/>
          <w:szCs w:val="24"/>
          <w:lang w:val="sr-Cyrl-RS"/>
        </w:rPr>
        <w:t>омогућава да развију вештине самодисциплине, да науче да управљају својим временом и самостално распоређују обавезе</w:t>
      </w:r>
      <w:r w:rsidR="00206D6C">
        <w:rPr>
          <w:rFonts w:ascii="Calibri" w:hAnsi="Calibri" w:cs="Calibri"/>
          <w:sz w:val="24"/>
          <w:szCs w:val="24"/>
          <w:lang w:val="sr-Cyrl-RS"/>
        </w:rPr>
        <w:t>.</w:t>
      </w:r>
    </w:p>
    <w:p w14:paraId="35EDBA7C" w14:textId="3D814ABD" w:rsidR="00B36FF0" w:rsidRDefault="00B36FF0" w:rsidP="00AA38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Висока мотивисаност ученика и памћење наставних садржаја. Визуелни, мултимедијални и интерактивни елементи градива знатно утичу на повећање мотивације ученика за рад. Перципирање градива на начин који је у учениковој свести близак игри утиче на већи и дужи ниво одржавања пажње </w:t>
      </w:r>
      <w:r w:rsidR="00326E5C">
        <w:rPr>
          <w:rFonts w:ascii="Calibri" w:hAnsi="Calibri" w:cs="Calibri"/>
          <w:sz w:val="24"/>
          <w:szCs w:val="24"/>
          <w:lang w:val="sr-Cyrl-RS"/>
        </w:rPr>
        <w:t xml:space="preserve">као 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и </w:t>
      </w:r>
      <w:r w:rsidR="00326E5C">
        <w:rPr>
          <w:rFonts w:ascii="Calibri" w:hAnsi="Calibri" w:cs="Calibri"/>
          <w:sz w:val="24"/>
          <w:szCs w:val="24"/>
          <w:lang w:val="sr-Cyrl-RS"/>
        </w:rPr>
        <w:t xml:space="preserve">на </w:t>
      </w:r>
      <w:r w:rsidRPr="00AA38F3">
        <w:rPr>
          <w:rFonts w:ascii="Calibri" w:hAnsi="Calibri" w:cs="Calibri"/>
          <w:sz w:val="24"/>
          <w:szCs w:val="24"/>
          <w:lang w:val="sr-Cyrl-RS"/>
        </w:rPr>
        <w:t>боље памћ</w:t>
      </w:r>
      <w:r w:rsidR="00206D6C">
        <w:rPr>
          <w:rFonts w:ascii="Calibri" w:hAnsi="Calibri" w:cs="Calibri"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sz w:val="24"/>
          <w:szCs w:val="24"/>
          <w:lang w:val="sr-Cyrl-RS"/>
        </w:rPr>
        <w:t>ње тако обрађеног наставног садржаја</w:t>
      </w:r>
      <w:r w:rsidR="00206D6C">
        <w:rPr>
          <w:rFonts w:ascii="Calibri" w:hAnsi="Calibri" w:cs="Calibri"/>
          <w:sz w:val="24"/>
          <w:szCs w:val="24"/>
          <w:lang w:val="sr-Cyrl-RS"/>
        </w:rPr>
        <w:t>.</w:t>
      </w:r>
      <w:r w:rsidR="00225FD2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7C17FDF6" w14:textId="4414846C" w:rsidR="00A25BA9" w:rsidRPr="00225FD2" w:rsidRDefault="00B36FF0" w:rsidP="00776A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225FD2">
        <w:rPr>
          <w:rFonts w:ascii="Calibri" w:hAnsi="Calibri" w:cs="Calibri"/>
          <w:sz w:val="24"/>
          <w:szCs w:val="24"/>
          <w:lang w:val="sr-Cyrl-RS"/>
        </w:rPr>
        <w:t xml:space="preserve">Већа укљученост родитеља/законског заступника </w:t>
      </w:r>
      <w:r w:rsidR="00F21BC1" w:rsidRPr="00225FD2">
        <w:rPr>
          <w:rFonts w:ascii="Calibri" w:hAnsi="Calibri" w:cs="Calibri"/>
          <w:sz w:val="24"/>
          <w:szCs w:val="24"/>
          <w:lang w:val="sr-Cyrl-RS"/>
        </w:rPr>
        <w:t xml:space="preserve">и </w:t>
      </w:r>
      <w:r w:rsidRPr="00225FD2">
        <w:rPr>
          <w:rFonts w:ascii="Calibri" w:hAnsi="Calibri" w:cs="Calibri"/>
          <w:sz w:val="24"/>
          <w:szCs w:val="24"/>
          <w:lang w:val="sr-Cyrl-RS"/>
        </w:rPr>
        <w:t>бољи увид у наставне садржаје, рокове, обавезе</w:t>
      </w:r>
      <w:r w:rsidR="00225FD2">
        <w:rPr>
          <w:rFonts w:ascii="Calibri" w:hAnsi="Calibri" w:cs="Calibri"/>
          <w:sz w:val="24"/>
          <w:szCs w:val="24"/>
          <w:lang w:val="sr-Cyrl-RS"/>
        </w:rPr>
        <w:t xml:space="preserve"> (Глушац, 2012)</w:t>
      </w:r>
      <w:r w:rsidR="00A25BA9" w:rsidRPr="00225FD2">
        <w:rPr>
          <w:rFonts w:ascii="Calibri" w:hAnsi="Calibri" w:cs="Calibri"/>
          <w:sz w:val="24"/>
          <w:szCs w:val="24"/>
          <w:lang w:val="sr-Cyrl-RS"/>
        </w:rPr>
        <w:t>.</w:t>
      </w:r>
    </w:p>
    <w:p w14:paraId="3F76BB2E" w14:textId="027AFF96" w:rsidR="00B36FF0" w:rsidRPr="00AA38F3" w:rsidRDefault="00D35250" w:rsidP="00AA38F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Као најважнији </w:t>
      </w:r>
      <w:r w:rsidR="00B36FF0" w:rsidRPr="00AA38F3">
        <w:rPr>
          <w:rFonts w:ascii="Calibri" w:hAnsi="Calibri" w:cs="Calibri"/>
          <w:b/>
          <w:sz w:val="24"/>
          <w:szCs w:val="24"/>
          <w:lang w:val="sr-Cyrl-RS"/>
        </w:rPr>
        <w:t>недостатак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може се јавити осећај усамљености и издвојености због недостатка контакта уживо, као и одлагање извршавања школских обавеза. Самосталан рад без живе интеракције лако може довести до пада концентрације оног који учи. Родитељ</w:t>
      </w:r>
      <w:r w:rsidR="00BC1FC0">
        <w:rPr>
          <w:rFonts w:ascii="Calibri" w:hAnsi="Calibri" w:cs="Calibri"/>
          <w:sz w:val="24"/>
          <w:szCs w:val="24"/>
          <w:lang w:val="sr-Cyrl-RS"/>
        </w:rPr>
        <w:t>е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>/законск</w:t>
      </w:r>
      <w:r w:rsidR="00BC1FC0">
        <w:rPr>
          <w:rFonts w:ascii="Calibri" w:hAnsi="Calibri" w:cs="Calibri"/>
          <w:sz w:val="24"/>
          <w:szCs w:val="24"/>
          <w:lang w:val="sr-Cyrl-RS"/>
        </w:rPr>
        <w:t>е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заступни</w:t>
      </w:r>
      <w:r w:rsidR="00BC1FC0">
        <w:rPr>
          <w:rFonts w:ascii="Calibri" w:hAnsi="Calibri" w:cs="Calibri"/>
          <w:sz w:val="24"/>
          <w:szCs w:val="24"/>
          <w:lang w:val="sr-Cyrl-RS"/>
        </w:rPr>
        <w:t>ке,</w:t>
      </w:r>
      <w:r w:rsidR="00B36FF0" w:rsidRPr="00AA38F3">
        <w:rPr>
          <w:rFonts w:ascii="Calibri" w:hAnsi="Calibri" w:cs="Calibri"/>
          <w:sz w:val="24"/>
          <w:szCs w:val="24"/>
          <w:lang w:val="sr-Cyrl-RS"/>
        </w:rPr>
        <w:t xml:space="preserve"> који и иначе слабије прате школске обавезе и постигнућа деце, учење на даљину неће додатно мотивисати да се укључе. С друге стране, један број родитеља може бити претерано захтеван и критичан у односу на послате материјале. Такође, учење на даљину захтева од ученика и наставника одређена предзнања и вештине из области информационих технологиј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4451624B" w14:textId="5102C4B7" w:rsidR="00011FB6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Изостанак јасне организације учења, недостатак самодисциплине и одговорности могло би довести до запостављања извршавања школских обавеза и слабих резултата учења. Гомилање неурађених задатака које ученицима наставници путем онлајн платформи постављају, доводи ученика у ситуацију да не стигне на време да </w:t>
      </w:r>
      <w:r w:rsidR="00F93511">
        <w:rPr>
          <w:rFonts w:ascii="Calibri" w:hAnsi="Calibri" w:cs="Calibri"/>
          <w:sz w:val="24"/>
          <w:szCs w:val="24"/>
          <w:lang w:val="sr-Cyrl-RS"/>
        </w:rPr>
        <w:t>испуни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 све обавезе. Одговорно планирање и организовање учења код куће,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>к</w:t>
      </w:r>
      <w:r w:rsidR="00011FB6" w:rsidRPr="00AA38F3">
        <w:rPr>
          <w:rFonts w:ascii="Calibri" w:hAnsi="Calibri" w:cs="Calibri"/>
          <w:sz w:val="24"/>
          <w:szCs w:val="24"/>
        </w:rPr>
        <w:t>ao и осмишљавање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 и дефинисање осталих активности,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јесте начин да се то спречи. </w:t>
      </w:r>
    </w:p>
    <w:p w14:paraId="21311AC4" w14:textId="2332232F" w:rsidR="00AA38F3" w:rsidRDefault="00960D80" w:rsidP="00AA38F3">
      <w:pPr>
        <w:spacing w:line="360" w:lineRule="auto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8"/>
          <w:szCs w:val="28"/>
          <w:lang w:val="sr-Cyrl-RS"/>
        </w:rPr>
        <w:t>ДИГИТАЛНО ДОБА И</w:t>
      </w:r>
      <w:r w:rsidR="00D35250">
        <w:rPr>
          <w:rFonts w:ascii="Calibri" w:hAnsi="Calibri" w:cs="Calibri"/>
          <w:b/>
          <w:sz w:val="28"/>
          <w:szCs w:val="28"/>
          <w:lang w:val="sr-Cyrl-RS"/>
        </w:rPr>
        <w:t xml:space="preserve"> </w:t>
      </w:r>
      <w:r w:rsidRPr="00AA38F3">
        <w:rPr>
          <w:rFonts w:ascii="Calibri" w:hAnsi="Calibri" w:cs="Calibri"/>
          <w:b/>
          <w:sz w:val="28"/>
          <w:szCs w:val="28"/>
        </w:rPr>
        <w:t>УЛОГА</w:t>
      </w:r>
      <w:r w:rsidRPr="00AA38F3">
        <w:rPr>
          <w:rFonts w:ascii="Calibri" w:hAnsi="Calibri" w:cs="Calibri"/>
          <w:b/>
          <w:sz w:val="28"/>
          <w:szCs w:val="28"/>
          <w:lang w:val="sr-Cyrl-RS"/>
        </w:rPr>
        <w:t xml:space="preserve"> РОДИТЕЉА</w:t>
      </w:r>
      <w:r w:rsidR="00D35250">
        <w:rPr>
          <w:rFonts w:ascii="Calibri" w:hAnsi="Calibri" w:cs="Calibri"/>
          <w:b/>
          <w:sz w:val="28"/>
          <w:szCs w:val="28"/>
          <w:lang w:val="sr-Cyrl-RS"/>
        </w:rPr>
        <w:t xml:space="preserve"> </w:t>
      </w:r>
    </w:p>
    <w:p w14:paraId="253C80AC" w14:textId="40AA1D85" w:rsidR="00960D80" w:rsidRPr="00AA38F3" w:rsidRDefault="00D35250" w:rsidP="00AA38F3">
      <w:pPr>
        <w:spacing w:line="36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Традиционално, улога родитеља, али и њихова обавеза јесте да предупреде негативна искуства деце у било којој ситуацији, па и на интернету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У контексту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lastRenderedPageBreak/>
        <w:t>коришћења интернета, веома је важно да родитељ</w:t>
      </w:r>
      <w:r w:rsidR="00064203">
        <w:rPr>
          <w:rFonts w:ascii="Calibri" w:hAnsi="Calibri" w:cs="Calibri"/>
          <w:sz w:val="24"/>
          <w:szCs w:val="24"/>
          <w:lang w:val="sr-Cyrl-RS"/>
        </w:rPr>
        <w:t>и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/законски заступник има</w:t>
      </w:r>
      <w:r w:rsidR="00064203">
        <w:rPr>
          <w:rFonts w:ascii="Calibri" w:hAnsi="Calibri" w:cs="Calibri"/>
          <w:sz w:val="24"/>
          <w:szCs w:val="24"/>
          <w:lang w:val="sr-Cyrl-RS"/>
        </w:rPr>
        <w:t>ју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развијену свест о значају адекватног и правовременог упознавања де</w:t>
      </w:r>
      <w:r w:rsidR="00064203">
        <w:rPr>
          <w:rFonts w:ascii="Calibri" w:hAnsi="Calibri" w:cs="Calibri"/>
          <w:sz w:val="24"/>
          <w:szCs w:val="24"/>
          <w:lang w:val="sr-Cyrl-RS"/>
        </w:rPr>
        <w:t>тета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са</w:t>
      </w:r>
    </w:p>
    <w:p w14:paraId="1D20FE3C" w14:textId="27A64BC3" w:rsidR="00960D80" w:rsidRPr="00AA38F3" w:rsidRDefault="00064203" w:rsidP="00AA38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отенцијалним ризицима током коришћења </w:t>
      </w:r>
      <w:r>
        <w:rPr>
          <w:rFonts w:ascii="Calibri" w:hAnsi="Calibri" w:cs="Calibri"/>
          <w:sz w:val="24"/>
          <w:szCs w:val="24"/>
          <w:lang w:val="sr-Cyrl-RS"/>
        </w:rPr>
        <w:t>дигиталних уређаја и</w:t>
      </w:r>
    </w:p>
    <w:p w14:paraId="15C5FCAC" w14:textId="6EF75A17" w:rsidR="00960D80" w:rsidRPr="00AA38F3" w:rsidRDefault="00064203" w:rsidP="00AA38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н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ачинима реаговања у случају негативних искустава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14:paraId="0411E00D" w14:textId="04C759CC" w:rsidR="00960D80" w:rsidRPr="00AA38F3" w:rsidRDefault="00D35250" w:rsidP="00AA38F3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 </w:t>
      </w:r>
      <w:r w:rsidR="00DE33F3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БЕЗБЕДАН ИНТЕРНЕТ ЗА ЦЕЛУ ПОРОДИЦУ / БРОШУРА ЗА РОДИТЕЉЕ</w:t>
      </w:r>
    </w:p>
    <w:p w14:paraId="3CCD03CD" w14:textId="77777777" w:rsidR="00960D80" w:rsidRPr="00AA38F3" w:rsidRDefault="00AB3A94" w:rsidP="00AA38F3">
      <w:pPr>
        <w:pStyle w:val="ListParagraph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hyperlink r:id="rId8" w:history="1">
        <w:r w:rsidR="00960D80" w:rsidRPr="00AA38F3">
          <w:rPr>
            <w:rFonts w:ascii="Calibri" w:hAnsi="Calibri" w:cs="Calibri"/>
            <w:b/>
            <w:sz w:val="24"/>
            <w:szCs w:val="24"/>
            <w:u w:val="single"/>
          </w:rPr>
          <w:t>http://www.mpn.gov.rs/wp-content/uploads/2020/03/brosura-za-roditelje.pdf</w:t>
        </w:r>
      </w:hyperlink>
    </w:p>
    <w:p w14:paraId="677B00CA" w14:textId="1A338038" w:rsidR="00960D80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Када се говори о коришћењу дигиталних уређаја и интернета код деце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предшколског и млађег школског узраста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, препорука стручњака јесте да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одрасли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(родитељи/законски заступник) активно посредују у дететовом коришћењу дигиталне технологије, да буду његови </w:t>
      </w:r>
      <w:r w:rsidR="00715976" w:rsidRPr="00AA38F3">
        <w:rPr>
          <w:rFonts w:ascii="Calibri" w:hAnsi="Calibri" w:cs="Calibri"/>
          <w:b/>
          <w:sz w:val="24"/>
          <w:szCs w:val="24"/>
          <w:lang w:val="sr-Cyrl-RS"/>
        </w:rPr>
        <w:t>„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дигитални ментори</w:t>
      </w:r>
      <w:r w:rsidR="00064203">
        <w:rPr>
          <w:rFonts w:ascii="Calibri" w:hAnsi="Calibri" w:cs="Calibri"/>
          <w:b/>
          <w:sz w:val="24"/>
          <w:szCs w:val="24"/>
          <w:lang w:val="sr-Cyrl-RS"/>
        </w:rPr>
        <w:t>”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(Кузмановић и др. 2019).</w:t>
      </w:r>
    </w:p>
    <w:p w14:paraId="6DDEA6B1" w14:textId="77777777" w:rsidR="00064203" w:rsidRPr="00064203" w:rsidRDefault="00005DEC" w:rsidP="00AA38F3">
      <w:pPr>
        <w:pStyle w:val="NoSpacing"/>
        <w:numPr>
          <w:ilvl w:val="0"/>
          <w:numId w:val="23"/>
        </w:numPr>
        <w:spacing w:line="36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sr-Cyrl-RS"/>
        </w:rPr>
      </w:pPr>
      <w:r w:rsidRPr="00064203">
        <w:rPr>
          <w:rFonts w:ascii="Calibri" w:hAnsi="Calibri" w:cs="Calibri"/>
          <w:b/>
          <w:i/>
          <w:iCs/>
          <w:sz w:val="24"/>
          <w:szCs w:val="24"/>
        </w:rPr>
        <w:t>PEGI PUBLIC SITE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hyperlink r:id="rId9" w:history="1">
        <w:r w:rsidR="00192003" w:rsidRPr="00AA38F3">
          <w:rPr>
            <w:rStyle w:val="Hyperlink"/>
            <w:rFonts w:ascii="Calibri" w:hAnsi="Calibri" w:cs="Calibri"/>
            <w:color w:val="auto"/>
            <w:sz w:val="24"/>
            <w:szCs w:val="24"/>
            <w:lang w:val="sr-Cyrl-RS"/>
          </w:rPr>
          <w:t>https://pegi.info/what-do-the-labels-mean</w:t>
        </w:r>
      </w:hyperlink>
      <w:r w:rsidR="00896456">
        <w:rPr>
          <w:rStyle w:val="Hyperlink"/>
          <w:rFonts w:ascii="Calibri" w:hAnsi="Calibri" w:cs="Calibri"/>
          <w:color w:val="auto"/>
          <w:sz w:val="24"/>
          <w:szCs w:val="24"/>
          <w:lang w:val="sr-Cyrl-RS"/>
        </w:rPr>
        <w:t xml:space="preserve"> </w:t>
      </w:r>
    </w:p>
    <w:p w14:paraId="46A2D902" w14:textId="1C837DF2" w:rsidR="00CB4278" w:rsidRPr="00AA38F3" w:rsidRDefault="00CB4278" w:rsidP="00064203">
      <w:pPr>
        <w:pStyle w:val="NoSpacing"/>
        <w:spacing w:line="360" w:lineRule="auto"/>
        <w:ind w:left="720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 Пеги помаже родитељима да </w:t>
      </w:r>
      <w:r w:rsidR="00064203">
        <w:rPr>
          <w:rFonts w:ascii="Calibri" w:hAnsi="Calibri" w:cs="Calibri"/>
          <w:sz w:val="24"/>
          <w:szCs w:val="24"/>
          <w:lang w:val="sr-Cyrl-RS"/>
        </w:rPr>
        <w:t xml:space="preserve">се добро информишу пре </w:t>
      </w:r>
      <w:r w:rsidRPr="00AA38F3">
        <w:rPr>
          <w:rFonts w:ascii="Calibri" w:hAnsi="Calibri" w:cs="Calibri"/>
          <w:sz w:val="24"/>
          <w:szCs w:val="24"/>
          <w:lang w:val="sr-Cyrl-RS"/>
        </w:rPr>
        <w:t>доно</w:t>
      </w:r>
      <w:r w:rsidR="00064203">
        <w:rPr>
          <w:rFonts w:ascii="Calibri" w:hAnsi="Calibri" w:cs="Calibri"/>
          <w:sz w:val="24"/>
          <w:szCs w:val="24"/>
          <w:lang w:val="sr-Cyrl-RS"/>
        </w:rPr>
        <w:t>шењ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одлуке приликом куповине видео</w:t>
      </w:r>
      <w:r w:rsidR="00064203">
        <w:rPr>
          <w:rFonts w:ascii="Calibri" w:hAnsi="Calibri" w:cs="Calibri"/>
          <w:sz w:val="24"/>
          <w:szCs w:val="24"/>
          <w:lang w:val="sr-Cyrl-RS"/>
        </w:rPr>
        <w:t>-</w:t>
      </w:r>
      <w:r w:rsidRPr="00AA38F3">
        <w:rPr>
          <w:rFonts w:ascii="Calibri" w:hAnsi="Calibri" w:cs="Calibri"/>
          <w:sz w:val="24"/>
          <w:szCs w:val="24"/>
          <w:lang w:val="sr-Cyrl-RS"/>
        </w:rPr>
        <w:t>игара. П</w:t>
      </w:r>
      <w:r w:rsidR="00AA38F3">
        <w:rPr>
          <w:rFonts w:ascii="Calibri" w:hAnsi="Calibri" w:cs="Calibri"/>
          <w:sz w:val="24"/>
          <w:szCs w:val="24"/>
          <w:lang w:val="sr-Cyrl-RS"/>
        </w:rPr>
        <w:t>еги пружа два нивоа информација: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ознаке старосне класификације и дескрипторе садржаја</w:t>
      </w:r>
      <w:r w:rsidR="0052620C" w:rsidRPr="00AA38F3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Оцена старосне доби потврђује да је игра погодна за играче одређене доби</w:t>
      </w:r>
      <w:r w:rsidR="0052620C" w:rsidRPr="00AA38F3">
        <w:rPr>
          <w:rFonts w:ascii="Calibri" w:hAnsi="Calibri" w:cs="Calibri"/>
          <w:sz w:val="24"/>
          <w:szCs w:val="24"/>
          <w:lang w:val="sr-Cyrl-RS"/>
        </w:rPr>
        <w:t>.</w:t>
      </w:r>
    </w:p>
    <w:p w14:paraId="16ADFF4B" w14:textId="77777777" w:rsidR="00064203" w:rsidRDefault="00005DEC" w:rsidP="00AA3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  <w:r w:rsidRPr="00896456">
        <w:rPr>
          <w:rFonts w:ascii="Calibri" w:eastAsia="MyriadPro-Light" w:hAnsi="Calibri" w:cs="Calibri"/>
          <w:b/>
          <w:sz w:val="24"/>
          <w:szCs w:val="24"/>
          <w:lang w:val="sr-Cyrl-RS"/>
        </w:rPr>
        <w:t>А</w:t>
      </w:r>
      <w:r w:rsidRPr="00896456">
        <w:rPr>
          <w:rFonts w:ascii="Calibri" w:eastAsia="MyriadPro-Light" w:hAnsi="Calibri" w:cs="Calibri"/>
          <w:b/>
          <w:sz w:val="24"/>
          <w:szCs w:val="24"/>
        </w:rPr>
        <w:t>пликациј</w:t>
      </w:r>
      <w:r w:rsidRPr="00896456">
        <w:rPr>
          <w:rFonts w:ascii="Calibri" w:eastAsia="MyriadPro-Light" w:hAnsi="Calibri" w:cs="Calibri"/>
          <w:b/>
          <w:sz w:val="24"/>
          <w:szCs w:val="24"/>
          <w:lang w:val="sr-Cyrl-RS"/>
        </w:rPr>
        <w:t>а</w:t>
      </w:r>
      <w:r w:rsidRPr="00896456">
        <w:rPr>
          <w:rFonts w:ascii="Calibri" w:eastAsia="MyriadPro-Light" w:hAnsi="Calibri" w:cs="Calibri"/>
          <w:b/>
          <w:sz w:val="24"/>
          <w:szCs w:val="24"/>
        </w:rPr>
        <w:t xml:space="preserve"> </w:t>
      </w:r>
      <w:r w:rsidRPr="00064203">
        <w:rPr>
          <w:rFonts w:ascii="Calibri" w:eastAsia="MyriadPro-Semibold" w:hAnsi="Calibri" w:cs="Calibri"/>
          <w:b/>
          <w:i/>
          <w:iCs/>
          <w:sz w:val="24"/>
          <w:szCs w:val="24"/>
        </w:rPr>
        <w:t>Google Family Link</w:t>
      </w:r>
      <w:r w:rsidRPr="00AA38F3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Pr="00AA38F3">
          <w:rPr>
            <w:rFonts w:ascii="Calibri" w:hAnsi="Calibri" w:cs="Calibri"/>
            <w:sz w:val="24"/>
            <w:szCs w:val="24"/>
            <w:u w:val="single"/>
          </w:rPr>
          <w:t>https://play.google.com/store/apps/details?id=com.google.android.apps.kids.familylink&amp;hl=sr</w:t>
        </w:r>
      </w:hyperlink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B838BDC" w14:textId="2C27AFE5" w:rsidR="00CB4278" w:rsidRPr="00AA38F3" w:rsidRDefault="00005DEC" w:rsidP="00064203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eastAsia="MyriadPro-Light" w:hAnsi="Calibri" w:cs="Calibri"/>
          <w:sz w:val="24"/>
          <w:szCs w:val="24"/>
        </w:rPr>
        <w:t>Родитељи је могу инсталирати на сопствени уређај и са њега надзирати</w:t>
      </w:r>
      <w:r w:rsidRPr="00AA38F3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eastAsia="MyriadPro-Light" w:hAnsi="Calibri" w:cs="Calibri"/>
          <w:sz w:val="24"/>
          <w:szCs w:val="24"/>
        </w:rPr>
        <w:t xml:space="preserve">активности детета, а могу је инсталирати и на уређај који дете користи. </w:t>
      </w:r>
    </w:p>
    <w:p w14:paraId="7186BB0F" w14:textId="7C5A53DF" w:rsidR="002F786C" w:rsidRPr="00AA38F3" w:rsidRDefault="005A04D7" w:rsidP="00AA3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  <w:r w:rsidRPr="00896456">
        <w:rPr>
          <w:rFonts w:ascii="Calibri" w:hAnsi="Calibri" w:cs="Calibri"/>
          <w:b/>
          <w:sz w:val="24"/>
          <w:szCs w:val="24"/>
          <w:lang w:val="sr-Cyrl-RS"/>
        </w:rPr>
        <w:t>„</w:t>
      </w:r>
      <w:r w:rsidR="009921E9" w:rsidRPr="00896456">
        <w:rPr>
          <w:rFonts w:ascii="Calibri" w:hAnsi="Calibri" w:cs="Calibri"/>
          <w:b/>
          <w:sz w:val="24"/>
          <w:szCs w:val="24"/>
          <w:lang w:val="sr-Cyrl-RS"/>
        </w:rPr>
        <w:t>Све боје интернета</w:t>
      </w:r>
      <w:r w:rsidR="00064203">
        <w:rPr>
          <w:rFonts w:ascii="Calibri" w:hAnsi="Calibri" w:cs="Calibri"/>
          <w:b/>
          <w:sz w:val="24"/>
          <w:szCs w:val="24"/>
          <w:lang w:val="sr-Cyrl-RS"/>
        </w:rPr>
        <w:t>”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hyperlink r:id="rId11" w:history="1">
        <w:r w:rsidR="002F786C" w:rsidRPr="00AA38F3">
          <w:rPr>
            <w:rFonts w:ascii="Calibri" w:hAnsi="Calibri" w:cs="Calibri"/>
            <w:sz w:val="24"/>
            <w:szCs w:val="24"/>
            <w:u w:val="single"/>
          </w:rPr>
          <w:t>https://www.youtube.com/watch?v=gJWmUF2MtSs</w:t>
        </w:r>
      </w:hyperlink>
      <w:r w:rsidR="009921E9" w:rsidRPr="00AA38F3">
        <w:rPr>
          <w:rFonts w:ascii="Calibri" w:hAnsi="Calibri" w:cs="Calibri"/>
          <w:sz w:val="24"/>
          <w:szCs w:val="24"/>
          <w:lang w:val="sr-Cyrl-RS"/>
        </w:rPr>
        <w:t xml:space="preserve"> (намењен</w:t>
      </w:r>
      <w:r w:rsidR="00896456">
        <w:rPr>
          <w:rFonts w:ascii="Calibri" w:hAnsi="Calibri" w:cs="Calibri"/>
          <w:sz w:val="24"/>
          <w:szCs w:val="24"/>
          <w:lang w:val="sr-Cyrl-RS"/>
        </w:rPr>
        <w:t>о</w:t>
      </w:r>
      <w:r w:rsidR="009921E9" w:rsidRPr="00AA38F3">
        <w:rPr>
          <w:rFonts w:ascii="Calibri" w:hAnsi="Calibri" w:cs="Calibri"/>
          <w:sz w:val="24"/>
          <w:szCs w:val="24"/>
          <w:lang w:val="sr-Cyrl-RS"/>
        </w:rPr>
        <w:t xml:space="preserve"> тинејџерима и њиховим родитељима)</w:t>
      </w:r>
    </w:p>
    <w:p w14:paraId="74DA28F6" w14:textId="30509D4E" w:rsidR="00960D80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Нај</w:t>
      </w:r>
      <w:r w:rsidR="00064203">
        <w:rPr>
          <w:rFonts w:ascii="Calibri" w:hAnsi="Calibri" w:cs="Calibri"/>
          <w:sz w:val="24"/>
          <w:szCs w:val="24"/>
          <w:lang w:val="sr-Cyrl-RS"/>
        </w:rPr>
        <w:t>ј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едноставнији и најефикаснији начин активног посредовања родитеља јесте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иницирање разговора и отвореног дијалога са дететом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о дигиталној технологији и интернету:</w:t>
      </w:r>
    </w:p>
    <w:p w14:paraId="70624E90" w14:textId="6A33F4F9" w:rsidR="00960D80" w:rsidRPr="00AA38F3" w:rsidRDefault="00064203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Објаснити детету ш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та је интернет и како он функционише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14:paraId="066CEB6B" w14:textId="7DBFA9E2" w:rsidR="00960D80" w:rsidRPr="00AA38F3" w:rsidRDefault="00960D80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Разговарати </w:t>
      </w:r>
      <w:r w:rsidRPr="00AA38F3">
        <w:rPr>
          <w:rFonts w:ascii="Calibri" w:hAnsi="Calibri" w:cs="Calibri"/>
          <w:sz w:val="24"/>
          <w:szCs w:val="24"/>
          <w:lang w:val="sr-Cyrl-RS"/>
        </w:rPr>
        <w:t>са де</w:t>
      </w:r>
      <w:r w:rsidR="00D36C65">
        <w:rPr>
          <w:rFonts w:ascii="Calibri" w:hAnsi="Calibri" w:cs="Calibri"/>
          <w:sz w:val="24"/>
          <w:szCs w:val="24"/>
          <w:lang w:val="sr-Cyrl-RS"/>
        </w:rPr>
        <w:t>тетом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о </w:t>
      </w:r>
      <w:r w:rsidRPr="00C54901">
        <w:rPr>
          <w:rFonts w:ascii="Calibri" w:hAnsi="Calibri" w:cs="Calibri"/>
          <w:b/>
          <w:sz w:val="24"/>
          <w:szCs w:val="24"/>
          <w:lang w:val="sr-Cyrl-RS"/>
        </w:rPr>
        <w:t>добрим и лошим странам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игиталне технологије (могућностима и ризицима), уз навођење сликовитих примера примерених </w:t>
      </w:r>
      <w:r w:rsidRPr="00AA38F3">
        <w:rPr>
          <w:rFonts w:ascii="Calibri" w:hAnsi="Calibri" w:cs="Calibri"/>
          <w:sz w:val="24"/>
          <w:szCs w:val="24"/>
          <w:lang w:val="sr-Cyrl-RS"/>
        </w:rPr>
        <w:lastRenderedPageBreak/>
        <w:t>узрасту, али исто тако и о томе шта вол</w:t>
      </w:r>
      <w:r w:rsidR="00D36C65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а рад</w:t>
      </w:r>
      <w:r w:rsidR="00D36C65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на интернету а шта не, шта </w:t>
      </w:r>
      <w:r w:rsidR="00D36C65">
        <w:rPr>
          <w:rFonts w:ascii="Calibri" w:hAnsi="Calibri" w:cs="Calibri"/>
          <w:sz w:val="24"/>
          <w:szCs w:val="24"/>
          <w:lang w:val="sr-Cyrl-RS"/>
        </w:rPr>
        <w:t>м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је занимљиво а шта досадно, шта </w:t>
      </w:r>
      <w:r w:rsidR="00D36C65">
        <w:rPr>
          <w:rFonts w:ascii="Calibri" w:hAnsi="Calibri" w:cs="Calibri"/>
          <w:sz w:val="24"/>
          <w:szCs w:val="24"/>
          <w:lang w:val="sr-Cyrl-RS"/>
        </w:rPr>
        <w:t>г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радује а шта плаши и узнемирава</w:t>
      </w:r>
      <w:r w:rsidR="00064203">
        <w:rPr>
          <w:rFonts w:ascii="Calibri" w:hAnsi="Calibri" w:cs="Calibri"/>
          <w:sz w:val="24"/>
          <w:szCs w:val="24"/>
          <w:lang w:val="sr-Cyrl-RS"/>
        </w:rPr>
        <w:t>.</w:t>
      </w:r>
    </w:p>
    <w:p w14:paraId="1E7FBADE" w14:textId="1BF3CC5A" w:rsidR="00DE33F3" w:rsidRPr="00AA38F3" w:rsidRDefault="00D35250" w:rsidP="00AA38F3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Calibri" w:eastAsia="Times New Roman" w:hAnsi="Calibri" w:cs="Calibri"/>
          <w:b/>
          <w:caps/>
          <w:spacing w:val="-12"/>
          <w:sz w:val="24"/>
          <w:szCs w:val="24"/>
          <w:lang w:eastAsia="sr-Latn-RS"/>
        </w:rPr>
      </w:pPr>
      <w:r>
        <w:rPr>
          <w:rFonts w:ascii="Calibri" w:hAnsi="Calibri" w:cs="Calibri"/>
          <w:lang w:val="sr-Cyrl-RS"/>
        </w:rPr>
        <w:t xml:space="preserve">                   </w:t>
      </w:r>
      <w:hyperlink r:id="rId12" w:history="1">
        <w:r w:rsidR="00DE33F3" w:rsidRPr="00AA38F3">
          <w:rPr>
            <w:rFonts w:ascii="Calibri" w:eastAsia="Times New Roman" w:hAnsi="Calibri" w:cs="Calibri"/>
            <w:b/>
            <w:caps/>
            <w:spacing w:val="-12"/>
            <w:sz w:val="24"/>
            <w:szCs w:val="24"/>
            <w:lang w:eastAsia="sr-Latn-RS"/>
          </w:rPr>
          <w:t>БЕЗБЕДАН ИНТЕРНЕТ</w:t>
        </w:r>
        <w:r w:rsidR="00DE33F3" w:rsidRPr="00AA38F3">
          <w:rPr>
            <w:rFonts w:ascii="Calibri" w:eastAsia="Times New Roman" w:hAnsi="Calibri" w:cs="Calibri"/>
            <w:b/>
            <w:caps/>
            <w:spacing w:val="-12"/>
            <w:sz w:val="24"/>
            <w:szCs w:val="24"/>
            <w:lang w:val="sr-Cyrl-RS" w:eastAsia="sr-Latn-RS"/>
          </w:rPr>
          <w:t xml:space="preserve"> </w:t>
        </w:r>
        <w:r w:rsidR="00DE33F3" w:rsidRPr="00AA38F3">
          <w:rPr>
            <w:rFonts w:ascii="Calibri" w:eastAsia="Times New Roman" w:hAnsi="Calibri" w:cs="Calibri"/>
            <w:b/>
            <w:caps/>
            <w:spacing w:val="-12"/>
            <w:sz w:val="24"/>
            <w:szCs w:val="24"/>
            <w:lang w:eastAsia="sr-Latn-RS"/>
          </w:rPr>
          <w:t>ЗА ЦЕЛУ ПОРОДИЦУ</w:t>
        </w:r>
      </w:hyperlink>
      <w:r w:rsidR="00DE33F3" w:rsidRPr="00AA38F3">
        <w:rPr>
          <w:rFonts w:ascii="Calibri" w:eastAsia="Times New Roman" w:hAnsi="Calibri" w:cs="Calibri"/>
          <w:b/>
          <w:caps/>
          <w:spacing w:val="-12"/>
          <w:sz w:val="24"/>
          <w:szCs w:val="24"/>
          <w:lang w:val="sr-Cyrl-RS" w:eastAsia="sr-Latn-RS"/>
        </w:rPr>
        <w:t xml:space="preserve"> / теме</w:t>
      </w:r>
    </w:p>
    <w:p w14:paraId="522CD18D" w14:textId="1EA4D576" w:rsidR="00DE33F3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                  </w:t>
      </w:r>
      <w:hyperlink r:id="rId13" w:history="1">
        <w:r w:rsidR="00DE33F3" w:rsidRPr="00AA38F3">
          <w:rPr>
            <w:rFonts w:ascii="Calibri" w:hAnsi="Calibri" w:cs="Calibri"/>
            <w:b/>
            <w:sz w:val="24"/>
            <w:szCs w:val="24"/>
            <w:u w:val="single"/>
          </w:rPr>
          <w:t>https://digitalni-vodic.ucpd.rs/teme/</w:t>
        </w:r>
      </w:hyperlink>
    </w:p>
    <w:p w14:paraId="1B901A27" w14:textId="4E418E43" w:rsidR="00960D80" w:rsidRPr="00AA38F3" w:rsidRDefault="00960D80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Веома је важно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охрабри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дет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а увек потражи помоћ одраслих (нпр. </w:t>
      </w:r>
      <w:r w:rsidR="00AA036E">
        <w:rPr>
          <w:rFonts w:ascii="Calibri" w:hAnsi="Calibri" w:cs="Calibri"/>
          <w:sz w:val="24"/>
          <w:szCs w:val="24"/>
          <w:lang w:val="sr-Cyrl-RS"/>
        </w:rPr>
        <w:t>к</w:t>
      </w:r>
      <w:r w:rsidRPr="00AA38F3">
        <w:rPr>
          <w:rFonts w:ascii="Calibri" w:hAnsi="Calibri" w:cs="Calibri"/>
          <w:sz w:val="24"/>
          <w:szCs w:val="24"/>
          <w:lang w:val="sr-Cyrl-RS"/>
        </w:rPr>
        <w:t>ада нешто погрешно уради или „кликне</w:t>
      </w:r>
      <w:r w:rsidR="00AA036E">
        <w:rPr>
          <w:rFonts w:ascii="Calibri" w:hAnsi="Calibri" w:cs="Calibri"/>
          <w:sz w:val="24"/>
          <w:szCs w:val="24"/>
          <w:lang w:val="sr-Cyrl-RS"/>
        </w:rPr>
        <w:t>”</w:t>
      </w:r>
      <w:r w:rsidRPr="00AA38F3">
        <w:rPr>
          <w:rFonts w:ascii="Calibri" w:hAnsi="Calibri" w:cs="Calibri"/>
          <w:sz w:val="24"/>
          <w:szCs w:val="24"/>
          <w:lang w:val="sr-Cyrl-RS"/>
        </w:rPr>
        <w:t>)</w:t>
      </w:r>
      <w:r w:rsidR="00AA036E">
        <w:rPr>
          <w:rFonts w:ascii="Calibri" w:hAnsi="Calibri" w:cs="Calibri"/>
          <w:sz w:val="24"/>
          <w:szCs w:val="24"/>
          <w:lang w:val="sr-Cyrl-RS"/>
        </w:rPr>
        <w:t>.</w:t>
      </w:r>
    </w:p>
    <w:p w14:paraId="0247F914" w14:textId="56AC3CA3" w:rsidR="00960D80" w:rsidRPr="00AA38F3" w:rsidRDefault="00960D80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Веома је важно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упознати дет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40752A">
        <w:rPr>
          <w:rFonts w:ascii="Calibri" w:hAnsi="Calibri" w:cs="Calibri"/>
          <w:b/>
          <w:sz w:val="24"/>
          <w:szCs w:val="24"/>
          <w:lang w:val="sr-Cyrl-RS"/>
        </w:rPr>
        <w:t>са техничким мерама заштит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="00AA036E">
        <w:rPr>
          <w:rFonts w:ascii="Calibri" w:hAnsi="Calibri" w:cs="Calibri"/>
          <w:sz w:val="24"/>
          <w:szCs w:val="24"/>
          <w:lang w:val="sr-Cyrl-RS"/>
        </w:rPr>
        <w:t xml:space="preserve">са </w:t>
      </w:r>
      <w:r w:rsidRPr="00AA38F3">
        <w:rPr>
          <w:rFonts w:ascii="Calibri" w:hAnsi="Calibri" w:cs="Calibri"/>
          <w:sz w:val="24"/>
          <w:szCs w:val="24"/>
          <w:lang w:val="sr-Cyrl-RS"/>
        </w:rPr>
        <w:t>конкретним корацима које је потребно да предузме у случају изложености непримереним садржајима или другим негативним искуствима током коришћења дигиталних уређаја</w:t>
      </w:r>
      <w:r w:rsidR="00AA036E">
        <w:rPr>
          <w:rFonts w:ascii="Calibri" w:hAnsi="Calibri" w:cs="Calibri"/>
          <w:sz w:val="24"/>
          <w:szCs w:val="24"/>
          <w:lang w:val="sr-Cyrl-RS"/>
        </w:rPr>
        <w:t>.</w:t>
      </w:r>
    </w:p>
    <w:p w14:paraId="1E2B1C81" w14:textId="3B0DCF58" w:rsidR="00960D80" w:rsidRPr="00AA38F3" w:rsidRDefault="00AA036E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репоручује се </w:t>
      </w:r>
      <w:r>
        <w:rPr>
          <w:rFonts w:ascii="Calibri" w:hAnsi="Calibri" w:cs="Calibri"/>
          <w:sz w:val="24"/>
          <w:szCs w:val="24"/>
          <w:lang w:val="sr-Cyrl-RS"/>
        </w:rPr>
        <w:t>п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остављање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јасних правила понашања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, у чијем је доношењу и само дете учествовало, </w:t>
      </w:r>
      <w:r>
        <w:rPr>
          <w:rFonts w:ascii="Calibri" w:hAnsi="Calibri" w:cs="Calibri"/>
          <w:sz w:val="24"/>
          <w:szCs w:val="24"/>
          <w:lang w:val="sr-Cyrl-RS"/>
        </w:rPr>
        <w:t xml:space="preserve">и то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како изван дигиталног, тако и у дигиталном свету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14:paraId="76F14918" w14:textId="6BD1AF1D" w:rsidR="00960D80" w:rsidRPr="00AA38F3" w:rsidRDefault="00960D80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Важно је да се правила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доследно примењуј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, да их дете схвата, као и да разуме последице њиховог непоштовања. Правила једнако важе и за одрасле и за децу. Родитељи својим навикама у коришћењу дигиталне технологије значајно обликују </w:t>
      </w:r>
      <w:r w:rsidR="006F2D02">
        <w:rPr>
          <w:rFonts w:ascii="Calibri" w:hAnsi="Calibri" w:cs="Calibri"/>
          <w:sz w:val="24"/>
          <w:szCs w:val="24"/>
          <w:lang w:val="sr-Cyrl-RS"/>
        </w:rPr>
        <w:t xml:space="preserve">навике детета </w:t>
      </w:r>
      <w:r w:rsidRPr="00AA38F3">
        <w:rPr>
          <w:rFonts w:ascii="Calibri" w:hAnsi="Calibri" w:cs="Calibri"/>
          <w:sz w:val="24"/>
          <w:szCs w:val="24"/>
          <w:lang w:val="sr-Cyrl-RS"/>
        </w:rPr>
        <w:t>и утичу на њено коришћење од стране детета</w:t>
      </w:r>
      <w:r w:rsidR="00AA036E">
        <w:rPr>
          <w:rFonts w:ascii="Calibri" w:hAnsi="Calibri" w:cs="Calibri"/>
          <w:sz w:val="24"/>
          <w:szCs w:val="24"/>
          <w:lang w:val="sr-Cyrl-RS"/>
        </w:rPr>
        <w:t>.</w:t>
      </w:r>
    </w:p>
    <w:p w14:paraId="218E1276" w14:textId="5187C409" w:rsidR="00960D80" w:rsidRPr="00AA38F3" w:rsidRDefault="00960D80" w:rsidP="00AA38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Недоследност у примењивању правила може више да штети него да користи детету</w:t>
      </w:r>
      <w:r w:rsidR="00AA036E">
        <w:rPr>
          <w:rFonts w:ascii="Calibri" w:hAnsi="Calibri" w:cs="Calibri"/>
          <w:sz w:val="24"/>
          <w:szCs w:val="24"/>
          <w:lang w:val="sr-Cyrl-RS"/>
        </w:rPr>
        <w:t>.</w:t>
      </w:r>
    </w:p>
    <w:p w14:paraId="6266EC57" w14:textId="77777777" w:rsidR="00960D80" w:rsidRPr="00AA38F3" w:rsidRDefault="00960D80" w:rsidP="00AA38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 w:rsidRPr="00AA38F3">
        <w:rPr>
          <w:rFonts w:ascii="Calibri" w:eastAsia="MyriadPro-Light" w:hAnsi="Calibri" w:cs="Calibri"/>
          <w:sz w:val="24"/>
          <w:szCs w:val="24"/>
        </w:rPr>
        <w:t xml:space="preserve">Више </w:t>
      </w:r>
      <w:r w:rsidRPr="00AA38F3">
        <w:rPr>
          <w:rFonts w:ascii="Calibri" w:eastAsia="MyriadPro-Light" w:hAnsi="Calibri" w:cs="Calibri"/>
          <w:b/>
          <w:sz w:val="24"/>
          <w:szCs w:val="24"/>
        </w:rPr>
        <w:t>пажње</w:t>
      </w:r>
      <w:r w:rsidRPr="00AA38F3">
        <w:rPr>
          <w:rFonts w:ascii="Calibri" w:eastAsia="MyriadPro-Light" w:hAnsi="Calibri" w:cs="Calibri"/>
          <w:sz w:val="24"/>
          <w:szCs w:val="24"/>
        </w:rPr>
        <w:t xml:space="preserve"> требало би </w:t>
      </w:r>
      <w:r w:rsidRPr="00AA38F3">
        <w:rPr>
          <w:rFonts w:ascii="Calibri" w:eastAsia="MyriadPro-Light" w:hAnsi="Calibri" w:cs="Calibri"/>
          <w:b/>
          <w:sz w:val="24"/>
          <w:szCs w:val="24"/>
        </w:rPr>
        <w:t>посветити</w:t>
      </w:r>
      <w:r w:rsidRPr="00AA38F3"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 </w:t>
      </w:r>
      <w:r w:rsidRPr="00AA38F3">
        <w:rPr>
          <w:rFonts w:ascii="Calibri" w:eastAsia="MyriadPro-Light" w:hAnsi="Calibri" w:cs="Calibri"/>
          <w:b/>
          <w:sz w:val="24"/>
          <w:szCs w:val="24"/>
        </w:rPr>
        <w:t>садржајима</w:t>
      </w:r>
      <w:r w:rsidRPr="00AA38F3">
        <w:rPr>
          <w:rFonts w:ascii="Calibri" w:eastAsia="MyriadPro-Light" w:hAnsi="Calibri" w:cs="Calibri"/>
          <w:sz w:val="24"/>
          <w:szCs w:val="24"/>
        </w:rPr>
        <w:t xml:space="preserve"> којима су деца изложена и</w:t>
      </w:r>
    </w:p>
    <w:p w14:paraId="2185BDA5" w14:textId="60786562" w:rsidR="00960D80" w:rsidRPr="00AA38F3" w:rsidRDefault="00D35250" w:rsidP="00AA38F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eastAsia="MyriadPro-Light" w:hAnsi="Calibri" w:cs="Calibri"/>
          <w:sz w:val="24"/>
          <w:szCs w:val="24"/>
          <w:lang w:val="sr-Cyrl-RS"/>
        </w:rPr>
      </w:pPr>
      <w:r>
        <w:rPr>
          <w:rFonts w:ascii="Calibri" w:eastAsia="MyriadPro-Light" w:hAnsi="Calibri" w:cs="Calibri"/>
          <w:sz w:val="24"/>
          <w:szCs w:val="24"/>
        </w:rPr>
        <w:t xml:space="preserve"> </w:t>
      </w:r>
      <w:r>
        <w:rPr>
          <w:rFonts w:ascii="Calibri" w:eastAsia="MyriadPro-Light" w:hAnsi="Calibri" w:cs="Calibri"/>
          <w:sz w:val="24"/>
          <w:szCs w:val="24"/>
          <w:lang w:val="sr-Cyrl-RS"/>
        </w:rPr>
        <w:t xml:space="preserve"> 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 xml:space="preserve"> њиховим </w:t>
      </w:r>
      <w:r w:rsidR="00960D80" w:rsidRPr="00AA38F3">
        <w:rPr>
          <w:rFonts w:ascii="Calibri" w:eastAsia="MyriadPro-Light" w:hAnsi="Calibri" w:cs="Calibri"/>
          <w:b/>
          <w:sz w:val="24"/>
          <w:szCs w:val="24"/>
        </w:rPr>
        <w:t>активностима</w:t>
      </w:r>
      <w:r w:rsidR="00960D80" w:rsidRPr="00AA38F3">
        <w:rPr>
          <w:rFonts w:ascii="Calibri" w:eastAsia="MyriadPro-Light" w:hAnsi="Calibri" w:cs="Calibri"/>
          <w:sz w:val="24"/>
          <w:szCs w:val="24"/>
        </w:rPr>
        <w:t xml:space="preserve"> у дигиталном</w:t>
      </w:r>
      <w:r w:rsidR="00960D80" w:rsidRPr="00AA38F3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окружењу (шта раде и зашто, који је</w:t>
      </w:r>
      <w:r>
        <w:rPr>
          <w:rFonts w:ascii="Calibri" w:eastAsia="MyriadPro-Light" w:hAnsi="Calibri" w:cs="Calibri"/>
          <w:sz w:val="24"/>
          <w:szCs w:val="24"/>
        </w:rPr>
        <w:t xml:space="preserve"> </w:t>
      </w:r>
      <w:r>
        <w:rPr>
          <w:rFonts w:ascii="Calibri" w:eastAsia="MyriadPro-Light" w:hAnsi="Calibri" w:cs="Calibri"/>
          <w:sz w:val="24"/>
          <w:szCs w:val="24"/>
          <w:lang w:val="sr-Cyrl-RS"/>
        </w:rPr>
        <w:t xml:space="preserve">                        </w:t>
      </w:r>
      <w:r w:rsidR="00960D80" w:rsidRPr="00AA38F3">
        <w:rPr>
          <w:rFonts w:ascii="Calibri" w:eastAsia="MyriadPro-Light" w:hAnsi="Calibri" w:cs="Calibri"/>
          <w:sz w:val="24"/>
          <w:szCs w:val="24"/>
          <w:lang w:val="sr-Cyrl-RS"/>
        </w:rPr>
        <w:t xml:space="preserve"> смисао</w:t>
      </w:r>
      <w:r>
        <w:rPr>
          <w:rFonts w:ascii="Calibri" w:eastAsia="MyriadPro-Light" w:hAnsi="Calibri" w:cs="Calibri"/>
          <w:sz w:val="24"/>
          <w:szCs w:val="24"/>
          <w:lang w:val="sr-Cyrl-RS"/>
        </w:rPr>
        <w:t xml:space="preserve"> 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тога што раде)</w:t>
      </w:r>
      <w:r w:rsidR="00DE33F3" w:rsidRPr="00AA38F3">
        <w:rPr>
          <w:rFonts w:ascii="Calibri" w:eastAsia="MyriadPro-Light" w:hAnsi="Calibri" w:cs="Calibri"/>
          <w:sz w:val="24"/>
          <w:szCs w:val="24"/>
          <w:lang w:val="sr-Cyrl-RS"/>
        </w:rPr>
        <w:t>.</w:t>
      </w:r>
    </w:p>
    <w:p w14:paraId="22C915F8" w14:textId="77777777" w:rsidR="00960D80" w:rsidRPr="00AA38F3" w:rsidRDefault="00960D80" w:rsidP="00AA38F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b/>
          <w:sz w:val="24"/>
          <w:szCs w:val="24"/>
        </w:rPr>
      </w:pPr>
      <w:r w:rsidRPr="00AA38F3">
        <w:rPr>
          <w:rFonts w:ascii="Calibri" w:eastAsia="MyriadPro-Light" w:hAnsi="Calibri" w:cs="Calibri"/>
          <w:b/>
          <w:sz w:val="24"/>
          <w:szCs w:val="24"/>
        </w:rPr>
        <w:t>Активно коришћење технологије подразумева да је дете ангажовано на смислен и</w:t>
      </w:r>
      <w:r w:rsidRPr="00AA38F3"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 </w:t>
      </w:r>
      <w:r w:rsidRPr="00AA38F3">
        <w:rPr>
          <w:rFonts w:ascii="Calibri" w:eastAsia="MyriadPro-Light" w:hAnsi="Calibri" w:cs="Calibri"/>
          <w:b/>
          <w:sz w:val="24"/>
          <w:szCs w:val="24"/>
        </w:rPr>
        <w:t>ментално активирајући начин (посредством интерактивних веб-сајтова и апликација).</w:t>
      </w:r>
    </w:p>
    <w:p w14:paraId="175C9952" w14:textId="52326C4C" w:rsidR="00960D80" w:rsidRPr="001B6D81" w:rsidRDefault="00D35250" w:rsidP="00AA38F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  <w:lang w:val="sr-Cyrl-RS"/>
        </w:rPr>
      </w:pPr>
      <w:r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      </w:t>
      </w:r>
      <w:r w:rsidR="00960D80" w:rsidRPr="00AA38F3">
        <w:rPr>
          <w:rFonts w:ascii="Calibri" w:eastAsia="MyriadPro-Light" w:hAnsi="Calibri" w:cs="Calibri"/>
          <w:b/>
          <w:sz w:val="24"/>
          <w:szCs w:val="24"/>
        </w:rPr>
        <w:t>Активно време испред екрана подразумева</w:t>
      </w:r>
      <w:r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креирање садржаја у дигиталном формату, цртање у различитим програмима,</w:t>
      </w:r>
      <w:r w:rsidR="00960D80" w:rsidRPr="00AA38F3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кодирање,</w:t>
      </w:r>
      <w:r w:rsidR="00960D80" w:rsidRPr="00AA38F3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дизајнирање игара, апликација, писање</w:t>
      </w:r>
      <w:r w:rsidR="002F51F4">
        <w:rPr>
          <w:rFonts w:ascii="Calibri" w:eastAsia="MyriadPro-Light" w:hAnsi="Calibri" w:cs="Calibri"/>
          <w:sz w:val="24"/>
          <w:szCs w:val="24"/>
          <w:lang w:val="sr-Cyrl-RS"/>
        </w:rPr>
        <w:t xml:space="preserve"> и сл</w:t>
      </w:r>
      <w:r w:rsidR="00960D80" w:rsidRPr="00AA38F3">
        <w:rPr>
          <w:rFonts w:ascii="Calibri" w:eastAsia="MyriadPro-Light" w:hAnsi="Calibri" w:cs="Calibri"/>
          <w:sz w:val="24"/>
          <w:szCs w:val="24"/>
        </w:rPr>
        <w:t>.</w:t>
      </w:r>
      <w:r w:rsidR="002F51F4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1B6D81">
        <w:rPr>
          <w:rFonts w:ascii="Calibri" w:eastAsia="MyriadPro-Light" w:hAnsi="Calibri" w:cs="Calibri"/>
          <w:sz w:val="24"/>
          <w:szCs w:val="24"/>
          <w:lang w:val="sr-Cyrl-RS"/>
        </w:rPr>
        <w:t>(Кузмановић и др.</w:t>
      </w:r>
      <w:r w:rsidR="002F51F4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1B6D81">
        <w:rPr>
          <w:rFonts w:ascii="Calibri" w:eastAsia="MyriadPro-Light" w:hAnsi="Calibri" w:cs="Calibri"/>
          <w:sz w:val="24"/>
          <w:szCs w:val="24"/>
          <w:lang w:val="sr-Cyrl-RS"/>
        </w:rPr>
        <w:t>2019)</w:t>
      </w:r>
      <w:r w:rsidR="002F51F4">
        <w:rPr>
          <w:rFonts w:ascii="Calibri" w:eastAsia="MyriadPro-Light" w:hAnsi="Calibri" w:cs="Calibri"/>
          <w:sz w:val="24"/>
          <w:szCs w:val="24"/>
          <w:lang w:val="sr-Cyrl-RS"/>
        </w:rPr>
        <w:t>.</w:t>
      </w:r>
    </w:p>
    <w:p w14:paraId="001C651E" w14:textId="77777777" w:rsidR="002C6366" w:rsidRPr="002F51F4" w:rsidRDefault="00AB3A94" w:rsidP="00AA38F3">
      <w:pPr>
        <w:pStyle w:val="NoSpacing"/>
        <w:spacing w:line="36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sr-Latn-RS"/>
        </w:rPr>
      </w:pPr>
      <w:hyperlink r:id="rId14" w:tgtFrame="_blank" w:tooltip="Pixton" w:history="1">
        <w:r w:rsidR="002C6366" w:rsidRPr="002F51F4">
          <w:rPr>
            <w:rFonts w:ascii="Calibri" w:eastAsia="Times New Roman" w:hAnsi="Calibri" w:cs="Calibri"/>
            <w:b/>
            <w:i/>
            <w:iCs/>
            <w:sz w:val="24"/>
            <w:szCs w:val="24"/>
            <w:u w:val="single"/>
            <w:lang w:eastAsia="sr-Latn-RS"/>
          </w:rPr>
          <w:t>Pixton</w:t>
        </w:r>
      </w:hyperlink>
    </w:p>
    <w:p w14:paraId="5C5FE3E6" w14:textId="6338E35A" w:rsidR="002C6366" w:rsidRPr="00AA38F3" w:rsidRDefault="002C6366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 xml:space="preserve">Алат који свакоме даје моћ стварања невероватних стрипова на </w:t>
      </w:r>
      <w:r w:rsidR="002F51F4">
        <w:rPr>
          <w:rFonts w:ascii="Calibri" w:eastAsia="Times New Roman" w:hAnsi="Calibri" w:cs="Calibri"/>
          <w:sz w:val="24"/>
          <w:szCs w:val="24"/>
          <w:lang w:val="sr-Cyrl-RS" w:eastAsia="sr-Latn-RS"/>
        </w:rPr>
        <w:t>в</w:t>
      </w: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ебу.</w:t>
      </w:r>
      <w:r w:rsidRPr="00AA38F3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 </w:t>
      </w:r>
      <w:hyperlink r:id="rId15" w:history="1">
        <w:r w:rsidRPr="00AA38F3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www.pixton.com/</w:t>
        </w:r>
      </w:hyperlink>
    </w:p>
    <w:p w14:paraId="65B6CAA4" w14:textId="77777777" w:rsidR="002C6366" w:rsidRPr="002F51F4" w:rsidRDefault="00AB3A94" w:rsidP="00AA38F3">
      <w:pPr>
        <w:pStyle w:val="NoSpacing"/>
        <w:spacing w:line="36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sr-Latn-RS"/>
        </w:rPr>
      </w:pPr>
      <w:hyperlink r:id="rId16" w:tgtFrame="_blank" w:tooltip="Storybird" w:history="1">
        <w:r w:rsidR="002C6366" w:rsidRPr="002F51F4">
          <w:rPr>
            <w:rFonts w:ascii="Calibri" w:eastAsia="Times New Roman" w:hAnsi="Calibri" w:cs="Calibri"/>
            <w:b/>
            <w:i/>
            <w:iCs/>
            <w:sz w:val="24"/>
            <w:szCs w:val="24"/>
            <w:u w:val="single"/>
            <w:lang w:eastAsia="sr-Latn-RS"/>
          </w:rPr>
          <w:t>Storybird</w:t>
        </w:r>
      </w:hyperlink>
    </w:p>
    <w:p w14:paraId="24FC214D" w14:textId="77777777" w:rsidR="002F51F4" w:rsidRDefault="002C6366" w:rsidP="00AA38F3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Алат за прављење визуелних прича у секунди.</w:t>
      </w:r>
      <w:r w:rsidRPr="00AA38F3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 </w:t>
      </w:r>
    </w:p>
    <w:p w14:paraId="3088E6DF" w14:textId="0D5E2F23" w:rsidR="002C6366" w:rsidRPr="00AA38F3" w:rsidRDefault="00AB3A94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hyperlink r:id="rId17" w:history="1">
        <w:r w:rsidR="002F51F4" w:rsidRPr="00633631">
          <w:rPr>
            <w:rStyle w:val="Hyperlink"/>
            <w:rFonts w:ascii="Calibri" w:hAnsi="Calibri" w:cs="Calibri"/>
            <w:sz w:val="24"/>
            <w:szCs w:val="24"/>
          </w:rPr>
          <w:t>https://storybird.com/member-family-plan</w:t>
        </w:r>
      </w:hyperlink>
    </w:p>
    <w:p w14:paraId="0F0DC511" w14:textId="77777777" w:rsidR="002C6366" w:rsidRPr="002F51F4" w:rsidRDefault="00AB3A94" w:rsidP="00AA38F3">
      <w:pPr>
        <w:pStyle w:val="NoSpacing"/>
        <w:spacing w:line="36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sr-Latn-RS"/>
        </w:rPr>
      </w:pPr>
      <w:hyperlink r:id="rId18" w:tgtFrame="_blank" w:tooltip="Magisto" w:history="1">
        <w:r w:rsidR="002C6366" w:rsidRPr="002F51F4">
          <w:rPr>
            <w:rFonts w:ascii="Calibri" w:eastAsia="Times New Roman" w:hAnsi="Calibri" w:cs="Calibri"/>
            <w:b/>
            <w:i/>
            <w:iCs/>
            <w:sz w:val="24"/>
            <w:szCs w:val="24"/>
            <w:u w:val="single"/>
            <w:lang w:eastAsia="sr-Latn-RS"/>
          </w:rPr>
          <w:t>Magisto</w:t>
        </w:r>
      </w:hyperlink>
    </w:p>
    <w:p w14:paraId="306E2F06" w14:textId="362673A6" w:rsidR="002F51F4" w:rsidRDefault="002C6366" w:rsidP="00AA38F3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Алат који претвара ваше свакодневне видео</w:t>
      </w:r>
      <w:r w:rsidR="002F51F4">
        <w:rPr>
          <w:rFonts w:ascii="Calibri" w:eastAsia="Times New Roman" w:hAnsi="Calibri" w:cs="Calibri"/>
          <w:sz w:val="24"/>
          <w:szCs w:val="24"/>
          <w:lang w:val="sr-Cyrl-RS" w:eastAsia="sr-Latn-RS"/>
        </w:rPr>
        <w:t>-</w:t>
      </w: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записе и фотографије у занимљиве филмове.</w:t>
      </w:r>
      <w:r w:rsidRPr="00AA38F3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 </w:t>
      </w:r>
    </w:p>
    <w:p w14:paraId="1E4DDEAA" w14:textId="7E5E96E5" w:rsidR="002C6366" w:rsidRPr="00AA38F3" w:rsidRDefault="00AB3A94" w:rsidP="00AA38F3">
      <w:pPr>
        <w:pStyle w:val="NoSpacing"/>
        <w:spacing w:line="360" w:lineRule="auto"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19" w:history="1">
        <w:r w:rsidR="002F51F4" w:rsidRPr="00633631">
          <w:rPr>
            <w:rStyle w:val="Hyperlink"/>
            <w:rFonts w:ascii="Calibri" w:hAnsi="Calibri" w:cs="Calibri"/>
            <w:sz w:val="24"/>
            <w:szCs w:val="24"/>
          </w:rPr>
          <w:t>https://www.magisto.com/</w:t>
        </w:r>
      </w:hyperlink>
    </w:p>
    <w:p w14:paraId="2C63F028" w14:textId="6CA4D5FA" w:rsidR="002C6366" w:rsidRPr="00AA38F3" w:rsidRDefault="002C6366" w:rsidP="00AA38F3">
      <w:pPr>
        <w:autoSpaceDE w:val="0"/>
        <w:autoSpaceDN w:val="0"/>
        <w:adjustRightInd w:val="0"/>
        <w:spacing w:after="0" w:line="360" w:lineRule="auto"/>
        <w:rPr>
          <w:rFonts w:ascii="Calibri" w:eastAsia="MyriadPro-Light" w:hAnsi="Calibri" w:cs="Calibri"/>
          <w:sz w:val="24"/>
          <w:szCs w:val="24"/>
        </w:rPr>
      </w:pPr>
      <w:r w:rsidRPr="002F51F4">
        <w:rPr>
          <w:rFonts w:ascii="Calibri" w:eastAsia="MyriadPro-Light" w:hAnsi="Calibri" w:cs="Calibri"/>
          <w:b/>
          <w:i/>
          <w:iCs/>
          <w:sz w:val="24"/>
          <w:szCs w:val="24"/>
          <w:u w:val="single"/>
        </w:rPr>
        <w:t>„Мy Picture Books”</w:t>
      </w:r>
      <w:r w:rsidRPr="00AA38F3">
        <w:rPr>
          <w:rFonts w:ascii="Calibri" w:eastAsia="MyriadPro-Light" w:hAnsi="Calibri" w:cs="Calibri"/>
          <w:sz w:val="24"/>
          <w:szCs w:val="24"/>
        </w:rPr>
        <w:t xml:space="preserve"> </w:t>
      </w:r>
    </w:p>
    <w:p w14:paraId="1101048D" w14:textId="4415CA26" w:rsidR="002C6366" w:rsidRDefault="002C6366" w:rsidP="00AA38F3">
      <w:pPr>
        <w:autoSpaceDE w:val="0"/>
        <w:autoSpaceDN w:val="0"/>
        <w:adjustRightInd w:val="0"/>
        <w:spacing w:after="0" w:line="360" w:lineRule="auto"/>
        <w:rPr>
          <w:rFonts w:ascii="Calibri" w:eastAsia="MyriadPro-Light" w:hAnsi="Calibri" w:cs="Calibri"/>
          <w:sz w:val="24"/>
          <w:szCs w:val="24"/>
        </w:rPr>
      </w:pPr>
      <w:r w:rsidRPr="00AA38F3">
        <w:rPr>
          <w:rFonts w:ascii="Calibri" w:eastAsia="MyriadPro-Light" w:hAnsi="Calibri" w:cs="Calibri"/>
          <w:sz w:val="24"/>
          <w:szCs w:val="24"/>
        </w:rPr>
        <w:t xml:space="preserve"> </w:t>
      </w:r>
      <w:r w:rsidRPr="00AA38F3">
        <w:rPr>
          <w:rFonts w:ascii="Calibri" w:eastAsia="MyriadPro-Light" w:hAnsi="Calibri" w:cs="Calibri"/>
          <w:sz w:val="24"/>
          <w:szCs w:val="24"/>
          <w:lang w:val="sr-Cyrl-RS"/>
        </w:rPr>
        <w:t>Могућност прављења дигиталне к</w:t>
      </w:r>
      <w:r w:rsidR="002F51F4">
        <w:rPr>
          <w:rFonts w:ascii="Calibri" w:eastAsia="MyriadPro-Light" w:hAnsi="Calibri" w:cs="Calibri"/>
          <w:sz w:val="24"/>
          <w:szCs w:val="24"/>
          <w:lang w:val="sr-Cyrl-RS"/>
        </w:rPr>
        <w:t>њ</w:t>
      </w:r>
      <w:r w:rsidRPr="00AA38F3">
        <w:rPr>
          <w:rFonts w:ascii="Calibri" w:eastAsia="MyriadPro-Light" w:hAnsi="Calibri" w:cs="Calibri"/>
          <w:sz w:val="24"/>
          <w:szCs w:val="24"/>
          <w:lang w:val="sr-Cyrl-RS"/>
        </w:rPr>
        <w:t>иге на најразличитије теме</w:t>
      </w:r>
      <w:r w:rsidRPr="00AA38F3">
        <w:rPr>
          <w:rFonts w:ascii="Calibri" w:eastAsia="MyriadPro-Light" w:hAnsi="Calibri" w:cs="Calibri"/>
          <w:sz w:val="24"/>
          <w:szCs w:val="24"/>
        </w:rPr>
        <w:t xml:space="preserve">. </w:t>
      </w:r>
    </w:p>
    <w:p w14:paraId="12F8F9A3" w14:textId="27501D27" w:rsidR="002F51F4" w:rsidRDefault="00AB3A94" w:rsidP="00AA38F3">
      <w:pPr>
        <w:autoSpaceDE w:val="0"/>
        <w:autoSpaceDN w:val="0"/>
        <w:adjustRightInd w:val="0"/>
        <w:spacing w:after="0" w:line="360" w:lineRule="auto"/>
        <w:rPr>
          <w:rFonts w:ascii="Calibri" w:eastAsia="MyriadPro-Light" w:hAnsi="Calibri" w:cs="Calibri"/>
          <w:sz w:val="24"/>
          <w:szCs w:val="24"/>
        </w:rPr>
      </w:pPr>
      <w:hyperlink r:id="rId20" w:history="1">
        <w:r w:rsidR="002F51F4" w:rsidRPr="00633631">
          <w:rPr>
            <w:rStyle w:val="Hyperlink"/>
            <w:rFonts w:ascii="Calibri" w:eastAsia="MyriadPro-Light" w:hAnsi="Calibri" w:cs="Calibri"/>
            <w:sz w:val="24"/>
            <w:szCs w:val="24"/>
          </w:rPr>
          <w:t>http://bit.ly/2MDG0U9</w:t>
        </w:r>
      </w:hyperlink>
    </w:p>
    <w:p w14:paraId="477B3217" w14:textId="77777777" w:rsidR="002F51F4" w:rsidRPr="00AA38F3" w:rsidRDefault="002F51F4" w:rsidP="00AA38F3">
      <w:pPr>
        <w:autoSpaceDE w:val="0"/>
        <w:autoSpaceDN w:val="0"/>
        <w:adjustRightInd w:val="0"/>
        <w:spacing w:after="0" w:line="360" w:lineRule="auto"/>
        <w:rPr>
          <w:rFonts w:ascii="Calibri" w:eastAsia="MyriadPro-Light" w:hAnsi="Calibri" w:cs="Calibri"/>
          <w:sz w:val="24"/>
          <w:szCs w:val="24"/>
        </w:rPr>
      </w:pPr>
    </w:p>
    <w:p w14:paraId="5672AA8A" w14:textId="7211A6D4" w:rsidR="00960D80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Праћење дететових активности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(поготово ако самостално користи дигиталне уређаје) </w:t>
      </w:r>
      <w:r w:rsidR="00960D80" w:rsidRPr="0040752A">
        <w:rPr>
          <w:rFonts w:ascii="Calibri" w:hAnsi="Calibri" w:cs="Calibri"/>
          <w:b/>
          <w:sz w:val="24"/>
          <w:szCs w:val="24"/>
          <w:lang w:val="sr-Cyrl-RS"/>
        </w:rPr>
        <w:t>и разговори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о њима,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>ефикаснији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су у смањењу дигиталног насиља </w:t>
      </w:r>
      <w:r w:rsidR="00960D80" w:rsidRPr="0040752A">
        <w:rPr>
          <w:rFonts w:ascii="Calibri" w:hAnsi="Calibri" w:cs="Calibri"/>
          <w:b/>
          <w:sz w:val="24"/>
          <w:szCs w:val="24"/>
          <w:lang w:val="sr-Cyrl-RS"/>
        </w:rPr>
        <w:t>од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960D80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ограничавања 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времена ил</w:t>
      </w:r>
      <w:r w:rsidR="001B6D81">
        <w:rPr>
          <w:rFonts w:ascii="Calibri" w:hAnsi="Calibri" w:cs="Calibri"/>
          <w:sz w:val="24"/>
          <w:szCs w:val="24"/>
          <w:lang w:val="sr-Cyrl-RS"/>
        </w:rPr>
        <w:t>и приступа одређеним садржајима</w:t>
      </w:r>
      <w:r w:rsidR="00960D80" w:rsidRPr="00AA38F3">
        <w:rPr>
          <w:rFonts w:ascii="Calibri" w:hAnsi="Calibri" w:cs="Calibri"/>
          <w:sz w:val="24"/>
          <w:szCs w:val="24"/>
          <w:lang w:val="sr-Cyrl-RS"/>
        </w:rPr>
        <w:t>.</w:t>
      </w:r>
    </w:p>
    <w:p w14:paraId="2F28782A" w14:textId="43D9C92F" w:rsidR="00715976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</w:t>
      </w:r>
      <w:r w:rsidR="00715976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715976" w:rsidRPr="00AA38F3">
        <w:rPr>
          <w:rFonts w:ascii="Calibri" w:hAnsi="Calibri" w:cs="Calibri"/>
          <w:sz w:val="24"/>
          <w:szCs w:val="24"/>
        </w:rPr>
        <w:t xml:space="preserve">Истраживања показују да </w:t>
      </w:r>
      <w:r w:rsidR="00715976" w:rsidRPr="00DB6916">
        <w:rPr>
          <w:rFonts w:ascii="Calibri" w:hAnsi="Calibri" w:cs="Calibri"/>
          <w:b/>
          <w:sz w:val="24"/>
          <w:szCs w:val="24"/>
        </w:rPr>
        <w:t>умерено коришћење дигиталне</w:t>
      </w:r>
      <w:r w:rsidR="00715976" w:rsidRPr="00DB6916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715976" w:rsidRPr="00DB6916">
        <w:rPr>
          <w:rFonts w:ascii="Calibri" w:hAnsi="Calibri" w:cs="Calibri"/>
          <w:b/>
          <w:sz w:val="24"/>
          <w:szCs w:val="24"/>
        </w:rPr>
        <w:t>технологије</w:t>
      </w:r>
      <w:r w:rsidR="00715976" w:rsidRPr="00AA38F3">
        <w:rPr>
          <w:rFonts w:ascii="Calibri" w:hAnsi="Calibri" w:cs="Calibri"/>
          <w:sz w:val="24"/>
          <w:szCs w:val="24"/>
        </w:rPr>
        <w:t xml:space="preserve"> позитивно</w:t>
      </w:r>
      <w:r w:rsidR="00715976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715976" w:rsidRPr="00AA38F3">
        <w:rPr>
          <w:rFonts w:ascii="Calibri" w:hAnsi="Calibri" w:cs="Calibri"/>
          <w:sz w:val="24"/>
          <w:szCs w:val="24"/>
        </w:rPr>
        <w:t>доприноси дечјем развоју, док</w:t>
      </w:r>
      <w:r w:rsidR="00715976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715976" w:rsidRPr="00AA38F3">
        <w:rPr>
          <w:rFonts w:ascii="Calibri" w:hAnsi="Calibri" w:cs="Calibri"/>
          <w:sz w:val="24"/>
          <w:szCs w:val="24"/>
        </w:rPr>
        <w:t>некоришћење и претерано коришћење имају негативан утицај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715976" w:rsidRPr="00AA38F3">
        <w:rPr>
          <w:rFonts w:ascii="Calibri" w:hAnsi="Calibri" w:cs="Calibri"/>
          <w:sz w:val="24"/>
          <w:szCs w:val="24"/>
          <w:lang w:val="sr-Cyrl-RS"/>
        </w:rPr>
        <w:t>(Кузмановић и др. 2019).</w:t>
      </w:r>
    </w:p>
    <w:p w14:paraId="0724C0AD" w14:textId="0032B663" w:rsidR="00327D83" w:rsidRPr="00AA38F3" w:rsidRDefault="00327D83" w:rsidP="00AA38F3">
      <w:pPr>
        <w:pStyle w:val="NoSpacing"/>
        <w:spacing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8"/>
          <w:szCs w:val="28"/>
          <w:lang w:val="sr-Cyrl-RS"/>
        </w:rPr>
        <w:t xml:space="preserve">Улога родитеља/законског заступника у стварању услова за успешно учење ученика </w:t>
      </w:r>
    </w:p>
    <w:p w14:paraId="7285B5A5" w14:textId="4C763CA5" w:rsidR="00011FB6" w:rsidRPr="00AA38F3" w:rsidRDefault="00D55DE1" w:rsidP="000E0242">
      <w:pPr>
        <w:pStyle w:val="NoSpacing"/>
        <w:numPr>
          <w:ilvl w:val="0"/>
          <w:numId w:val="23"/>
        </w:numPr>
        <w:spacing w:line="360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Стварање адекватних услова за успешно учење од стране родитеља огледа се</w:t>
      </w:r>
      <w:r w:rsidR="008B3EB1">
        <w:rPr>
          <w:rFonts w:ascii="Calibri" w:hAnsi="Calibri" w:cs="Calibri"/>
          <w:sz w:val="24"/>
          <w:szCs w:val="24"/>
          <w:lang w:val="sr-Cyrl-RS"/>
        </w:rPr>
        <w:t xml:space="preserve"> у</w:t>
      </w:r>
      <w:r w:rsidRPr="00AA38F3">
        <w:rPr>
          <w:rFonts w:ascii="Calibri" w:hAnsi="Calibri" w:cs="Calibri"/>
          <w:sz w:val="24"/>
          <w:szCs w:val="24"/>
          <w:lang w:val="sr-Cyrl-RS"/>
        </w:rPr>
        <w:t>:</w:t>
      </w:r>
      <w:r w:rsidR="00D35250">
        <w:rPr>
          <w:rFonts w:ascii="Calibri" w:hAnsi="Calibri" w:cs="Calibri"/>
          <w:b/>
          <w:sz w:val="24"/>
          <w:szCs w:val="24"/>
          <w:lang w:val="sr-Cyrl-RS"/>
        </w:rPr>
        <w:t xml:space="preserve">        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</w:p>
    <w:p w14:paraId="2CF15044" w14:textId="2A8E14BF" w:rsidR="005777F4" w:rsidRPr="00AA38F3" w:rsidRDefault="008B3EB1" w:rsidP="000E024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з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аинтересованости</w:t>
      </w:r>
      <w:r w:rsidR="00D55DE1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родитеља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за оно што дете учи, чиме доприноси да додатно заинтересује дете за то што је потребно да савлада</w:t>
      </w:r>
      <w:r w:rsidR="00C342E6">
        <w:rPr>
          <w:rFonts w:ascii="Calibri" w:hAnsi="Calibri" w:cs="Calibri"/>
          <w:sz w:val="24"/>
          <w:szCs w:val="24"/>
          <w:lang w:val="sr-Cyrl-RS"/>
        </w:rPr>
        <w:t>;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40A112E6" w14:textId="27BEA45A" w:rsidR="005777F4" w:rsidRPr="00AA38F3" w:rsidRDefault="008B3EB1" w:rsidP="000E024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и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сказивањ</w:t>
      </w:r>
      <w:r>
        <w:rPr>
          <w:rFonts w:ascii="Calibri" w:hAnsi="Calibri" w:cs="Calibri"/>
          <w:sz w:val="24"/>
          <w:szCs w:val="24"/>
          <w:lang w:val="sr-Cyrl-RS"/>
        </w:rPr>
        <w:t>у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позитивног става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према способностима детета и његовим вештинама</w:t>
      </w:r>
      <w:r w:rsidR="00C342E6">
        <w:rPr>
          <w:rFonts w:ascii="Calibri" w:hAnsi="Calibri" w:cs="Calibri"/>
          <w:sz w:val="24"/>
          <w:szCs w:val="24"/>
          <w:lang w:val="sr-Cyrl-RS"/>
        </w:rPr>
        <w:t>;</w:t>
      </w:r>
    </w:p>
    <w:p w14:paraId="7E5EE55B" w14:textId="3E121F06" w:rsidR="005777F4" w:rsidRPr="00AA38F3" w:rsidRDefault="008B3EB1" w:rsidP="000E024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о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рганизовању простора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који ће служити само за учење и где ће атмосфера бити позитивна (мирно место без буке; оптимална темпера</w:t>
      </w:r>
      <w:r w:rsidR="00DB6916">
        <w:rPr>
          <w:rFonts w:ascii="Calibri" w:hAnsi="Calibri" w:cs="Calibri"/>
          <w:sz w:val="24"/>
          <w:szCs w:val="24"/>
          <w:lang w:val="sr-Cyrl-RS"/>
        </w:rPr>
        <w:t>тура; редовно проветравање собе; р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адни сто и столица прилагођени узрасту и висини детета. Из видокруга детета које учи потребно је склонити све оно што би му одвлачило пажњу)</w:t>
      </w:r>
      <w:r w:rsidR="008D0DB1">
        <w:rPr>
          <w:rFonts w:ascii="Calibri" w:hAnsi="Calibri" w:cs="Calibri"/>
          <w:sz w:val="24"/>
          <w:szCs w:val="24"/>
          <w:lang w:val="sr-Cyrl-RS"/>
        </w:rPr>
        <w:t>;</w:t>
      </w:r>
    </w:p>
    <w:p w14:paraId="5CA493AA" w14:textId="5BF9BF02" w:rsidR="005777F4" w:rsidRPr="00AA38F3" w:rsidRDefault="008B3EB1" w:rsidP="000E024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у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чењу вештин</w:t>
      </w:r>
      <w:r w:rsidR="00913E78">
        <w:rPr>
          <w:rFonts w:ascii="Calibri" w:hAnsi="Calibri" w:cs="Calibri"/>
          <w:b/>
          <w:sz w:val="24"/>
          <w:szCs w:val="24"/>
          <w:lang w:val="sr-Cyrl-RS"/>
        </w:rPr>
        <w:t>е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организовања</w:t>
      </w:r>
      <w:r w:rsidR="002C6366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дневних активности</w:t>
      </w:r>
      <w:r w:rsidR="008D0DB1">
        <w:rPr>
          <w:rFonts w:ascii="Calibri" w:hAnsi="Calibri" w:cs="Calibri"/>
          <w:b/>
          <w:sz w:val="24"/>
          <w:szCs w:val="24"/>
          <w:lang w:val="sr-Cyrl-RS"/>
        </w:rPr>
        <w:t>.</w:t>
      </w:r>
    </w:p>
    <w:p w14:paraId="7F04D4C5" w14:textId="4993D99A" w:rsidR="00DB6916" w:rsidRDefault="00D35250" w:rsidP="00AA38F3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План дневних активности требало би да имају сви ученици </w:t>
      </w:r>
      <w:r w:rsidR="00DB6916">
        <w:rPr>
          <w:rFonts w:ascii="Calibri" w:hAnsi="Calibri" w:cs="Calibri"/>
          <w:sz w:val="24"/>
          <w:szCs w:val="24"/>
          <w:lang w:val="sr-Cyrl-RS"/>
        </w:rPr>
        <w:t xml:space="preserve">и то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од првог разреда основне школе. За развијање навика за планирање дневних активности и за доследно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lastRenderedPageBreak/>
        <w:t xml:space="preserve">испуњавање плана одговорни су родитељи. Ученике од самог почетка школовања треба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учити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и научити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како да распореде време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током радног дана,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колико и у које време учити, када и како користити слободно време, шта и колико помагати родитељима, када се, како и колико одмарати и сл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Деца која похађају први, други разред, трећи, па и четврти разред основне школе нису способна да самостално састављају планове, већ их треба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навикавати на одређени режим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, а у том процесу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постепено их обучавати и на индивидуално планирање сопственог рада.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Индивидуално планирање треба да буде циљ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, а до њега се може доћи моделом доб</w:t>
      </w:r>
      <w:r w:rsidR="00B23402" w:rsidRPr="00AA38F3">
        <w:rPr>
          <w:rFonts w:ascii="Calibri" w:hAnsi="Calibri" w:cs="Calibri"/>
          <w:sz w:val="24"/>
          <w:szCs w:val="24"/>
          <w:lang w:val="sr-Cyrl-RS"/>
        </w:rPr>
        <w:t xml:space="preserve">рих планова дневних активности и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навикавање</w:t>
      </w:r>
      <w:r w:rsidR="00B23402" w:rsidRPr="00AA38F3">
        <w:rPr>
          <w:rFonts w:ascii="Calibri" w:hAnsi="Calibri" w:cs="Calibri"/>
          <w:sz w:val="24"/>
          <w:szCs w:val="24"/>
          <w:lang w:val="sr-Cyrl-RS"/>
        </w:rPr>
        <w:t>м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деце да се тих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планова придржавају</w:t>
      </w:r>
      <w:r w:rsidR="00B23402" w:rsidRPr="000E0242">
        <w:rPr>
          <w:rFonts w:ascii="Calibri" w:hAnsi="Calibri" w:cs="Calibri"/>
          <w:bCs/>
          <w:sz w:val="24"/>
          <w:szCs w:val="24"/>
          <w:lang w:val="sr-Cyrl-RS"/>
        </w:rPr>
        <w:t>.</w:t>
      </w:r>
      <w:r w:rsidR="00B23402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B23402" w:rsidRPr="00AA38F3">
        <w:rPr>
          <w:rFonts w:ascii="Calibri" w:hAnsi="Calibri" w:cs="Calibri"/>
          <w:sz w:val="24"/>
          <w:szCs w:val="24"/>
          <w:lang w:val="sr-Cyrl-RS"/>
        </w:rPr>
        <w:t xml:space="preserve">Улога родитеља приликом израде плана активности односи се на </w:t>
      </w:r>
      <w:r w:rsidR="00B23402" w:rsidRPr="00AA38F3">
        <w:rPr>
          <w:rFonts w:ascii="Calibri" w:hAnsi="Calibri" w:cs="Calibri"/>
          <w:b/>
          <w:sz w:val="24"/>
          <w:szCs w:val="24"/>
          <w:lang w:val="sr-Cyrl-RS"/>
        </w:rPr>
        <w:t>подршку, саветовање и праћење реализације</w:t>
      </w:r>
      <w:r w:rsidR="00B23402" w:rsidRPr="00AA38F3">
        <w:rPr>
          <w:rFonts w:ascii="Calibri" w:hAnsi="Calibri" w:cs="Calibri"/>
          <w:sz w:val="24"/>
          <w:szCs w:val="24"/>
          <w:lang w:val="sr-Cyrl-RS"/>
        </w:rPr>
        <w:t xml:space="preserve"> плана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(Вујковић,</w:t>
      </w:r>
      <w:r w:rsidR="00394A7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Јукић, 1999).</w:t>
      </w:r>
      <w:r w:rsidR="00DB6916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2445F909" w14:textId="4EFB58B2" w:rsidR="005777F4" w:rsidRDefault="00DB6916" w:rsidP="00AA38F3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DB6916">
        <w:rPr>
          <w:rFonts w:ascii="Calibri" w:hAnsi="Calibri" w:cs="Calibri"/>
          <w:b/>
          <w:sz w:val="24"/>
          <w:szCs w:val="24"/>
          <w:lang w:val="sr-Cyrl-RS"/>
        </w:rPr>
        <w:t>Пример обрасца за планирање</w:t>
      </w:r>
    </w:p>
    <w:p w14:paraId="0ED73818" w14:textId="2FD32EAB" w:rsidR="00DB6916" w:rsidRPr="00AA38F3" w:rsidRDefault="00D35250" w:rsidP="00AA38F3">
      <w:pPr>
        <w:pStyle w:val="NoSpacing"/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 </w:t>
      </w:r>
      <w:r w:rsidR="00DB6916">
        <w:rPr>
          <w:rFonts w:ascii="Calibri" w:hAnsi="Calibri" w:cs="Calibri"/>
          <w:sz w:val="24"/>
          <w:szCs w:val="24"/>
          <w:lang w:val="sr-Cyrl-RS"/>
        </w:rPr>
        <w:t>Месец:</w:t>
      </w:r>
    </w:p>
    <w:p w14:paraId="7D99FB98" w14:textId="74F857C5" w:rsidR="00860A24" w:rsidRPr="00AA38F3" w:rsidRDefault="00D35250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 </w:t>
      </w:r>
      <w:r w:rsidR="00860A24" w:rsidRPr="00AA38F3">
        <w:rPr>
          <w:rFonts w:ascii="Calibri" w:hAnsi="Calibri" w:cs="Calibri"/>
          <w:sz w:val="24"/>
          <w:szCs w:val="24"/>
        </w:rPr>
        <w:t>Недеља:</w:t>
      </w:r>
    </w:p>
    <w:tbl>
      <w:tblPr>
        <w:tblStyle w:val="GridTable5Dark-Accent3"/>
        <w:tblpPr w:leftFromText="180" w:rightFromText="180" w:vertAnchor="text" w:horzAnchor="page" w:tblpX="526" w:tblpY="67"/>
        <w:tblW w:w="10915" w:type="dxa"/>
        <w:tblLayout w:type="fixed"/>
        <w:tblLook w:val="04A0" w:firstRow="1" w:lastRow="0" w:firstColumn="1" w:lastColumn="0" w:noHBand="0" w:noVBand="1"/>
      </w:tblPr>
      <w:tblGrid>
        <w:gridCol w:w="670"/>
        <w:gridCol w:w="813"/>
        <w:gridCol w:w="643"/>
        <w:gridCol w:w="851"/>
        <w:gridCol w:w="709"/>
        <w:gridCol w:w="814"/>
        <w:gridCol w:w="745"/>
        <w:gridCol w:w="854"/>
        <w:gridCol w:w="705"/>
        <w:gridCol w:w="922"/>
        <w:gridCol w:w="637"/>
        <w:gridCol w:w="990"/>
        <w:gridCol w:w="711"/>
        <w:gridCol w:w="851"/>
      </w:tblGrid>
      <w:tr w:rsidR="00AA38F3" w:rsidRPr="00AA38F3" w14:paraId="1676A532" w14:textId="77777777" w:rsidTr="00776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gridSpan w:val="2"/>
          </w:tcPr>
          <w:p w14:paraId="1755FE4B" w14:textId="77777777" w:rsidR="00860A24" w:rsidRPr="00AA38F3" w:rsidRDefault="00860A24" w:rsidP="00AA38F3">
            <w:pPr>
              <w:spacing w:line="360" w:lineRule="auto"/>
              <w:jc w:val="both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ПОНЕДЕЉАК</w:t>
            </w:r>
          </w:p>
        </w:tc>
        <w:tc>
          <w:tcPr>
            <w:tcW w:w="1494" w:type="dxa"/>
            <w:gridSpan w:val="2"/>
          </w:tcPr>
          <w:p w14:paraId="59093153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УТОРАК</w:t>
            </w:r>
          </w:p>
        </w:tc>
        <w:tc>
          <w:tcPr>
            <w:tcW w:w="1523" w:type="dxa"/>
            <w:gridSpan w:val="2"/>
          </w:tcPr>
          <w:p w14:paraId="50B63231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СРЕДА</w:t>
            </w:r>
          </w:p>
        </w:tc>
        <w:tc>
          <w:tcPr>
            <w:tcW w:w="1599" w:type="dxa"/>
            <w:gridSpan w:val="2"/>
          </w:tcPr>
          <w:p w14:paraId="78B050FF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ЧЕТВРТАК</w:t>
            </w:r>
          </w:p>
        </w:tc>
        <w:tc>
          <w:tcPr>
            <w:tcW w:w="1627" w:type="dxa"/>
            <w:gridSpan w:val="2"/>
          </w:tcPr>
          <w:p w14:paraId="1F20469E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ПЕТАК</w:t>
            </w:r>
          </w:p>
        </w:tc>
        <w:tc>
          <w:tcPr>
            <w:tcW w:w="1627" w:type="dxa"/>
            <w:gridSpan w:val="2"/>
          </w:tcPr>
          <w:p w14:paraId="3441D82B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СУБОТА</w:t>
            </w:r>
          </w:p>
        </w:tc>
        <w:tc>
          <w:tcPr>
            <w:tcW w:w="1562" w:type="dxa"/>
            <w:gridSpan w:val="2"/>
          </w:tcPr>
          <w:p w14:paraId="5D0EA902" w14:textId="77777777" w:rsidR="00860A24" w:rsidRPr="00AA38F3" w:rsidRDefault="00860A24" w:rsidP="00AA38F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НЕДЕЉА</w:t>
            </w:r>
          </w:p>
        </w:tc>
      </w:tr>
      <w:tr w:rsidR="00AA38F3" w:rsidRPr="00AA38F3" w14:paraId="5DA603ED" w14:textId="77777777" w:rsidTr="00776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AC1F1E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>Време</w:t>
            </w:r>
          </w:p>
          <w:p w14:paraId="4632A554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color w:val="auto"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813" w:type="dxa"/>
          </w:tcPr>
          <w:p w14:paraId="1FFD62C8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56C34F46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643" w:type="dxa"/>
          </w:tcPr>
          <w:p w14:paraId="1DC50840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2ADA2E3B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851" w:type="dxa"/>
          </w:tcPr>
          <w:p w14:paraId="0F2C6301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34DEE179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709" w:type="dxa"/>
          </w:tcPr>
          <w:p w14:paraId="657CBD11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7D6E1468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814" w:type="dxa"/>
          </w:tcPr>
          <w:p w14:paraId="0311D4D1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5E1E134A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745" w:type="dxa"/>
          </w:tcPr>
          <w:p w14:paraId="42D6F505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4B82AA51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854" w:type="dxa"/>
          </w:tcPr>
          <w:p w14:paraId="6ECCB5AC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3E6275EE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705" w:type="dxa"/>
          </w:tcPr>
          <w:p w14:paraId="6252FB68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2483BDB8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922" w:type="dxa"/>
          </w:tcPr>
          <w:p w14:paraId="6D11F5C3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650E2356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637" w:type="dxa"/>
          </w:tcPr>
          <w:p w14:paraId="6A6E90DA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2EB7E9A4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990" w:type="dxa"/>
          </w:tcPr>
          <w:p w14:paraId="608B0860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50CD35DF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  <w:tc>
          <w:tcPr>
            <w:tcW w:w="711" w:type="dxa"/>
          </w:tcPr>
          <w:p w14:paraId="6B989489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Време</w:t>
            </w:r>
          </w:p>
          <w:p w14:paraId="57873485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 (од-до)</w:t>
            </w:r>
          </w:p>
        </w:tc>
        <w:tc>
          <w:tcPr>
            <w:tcW w:w="851" w:type="dxa"/>
          </w:tcPr>
          <w:p w14:paraId="78F6A9C1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 xml:space="preserve">Садржај </w:t>
            </w:r>
          </w:p>
          <w:p w14:paraId="29DB5058" w14:textId="77777777" w:rsidR="00860A24" w:rsidRPr="00AA38F3" w:rsidRDefault="00860A24" w:rsidP="00AA38F3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2"/>
                <w:szCs w:val="12"/>
                <w:lang w:val="sr-Cyrl-RS"/>
              </w:rPr>
            </w:pPr>
            <w:r w:rsidRPr="00AA38F3">
              <w:rPr>
                <w:rFonts w:ascii="Calibri" w:hAnsi="Calibri" w:cs="Calibri"/>
                <w:b/>
                <w:sz w:val="12"/>
                <w:szCs w:val="12"/>
                <w:lang w:val="sr-Cyrl-RS"/>
              </w:rPr>
              <w:t>активности</w:t>
            </w:r>
          </w:p>
        </w:tc>
      </w:tr>
      <w:tr w:rsidR="00AA38F3" w:rsidRPr="00AA38F3" w14:paraId="19692255" w14:textId="77777777" w:rsidTr="00776A6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4F191A2" w14:textId="77777777" w:rsidR="00860A24" w:rsidRPr="00AA38F3" w:rsidRDefault="00860A24" w:rsidP="00AA38F3">
            <w:pPr>
              <w:spacing w:line="36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  <w:lang w:val="sr-Cyrl-RS"/>
              </w:rPr>
            </w:pPr>
          </w:p>
          <w:p w14:paraId="026CDB55" w14:textId="77777777" w:rsidR="00860A24" w:rsidRPr="00AA38F3" w:rsidRDefault="00860A24" w:rsidP="00AA38F3">
            <w:pPr>
              <w:spacing w:line="36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13" w:type="dxa"/>
          </w:tcPr>
          <w:p w14:paraId="2526F970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43" w:type="dxa"/>
          </w:tcPr>
          <w:p w14:paraId="633C01F3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14:paraId="1023A3F8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25608A8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4" w:type="dxa"/>
          </w:tcPr>
          <w:p w14:paraId="7996EB45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45" w:type="dxa"/>
          </w:tcPr>
          <w:p w14:paraId="2DCCB8E5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4" w:type="dxa"/>
          </w:tcPr>
          <w:p w14:paraId="21DDE25D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5" w:type="dxa"/>
          </w:tcPr>
          <w:p w14:paraId="5841D3F7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22" w:type="dxa"/>
          </w:tcPr>
          <w:p w14:paraId="706D7DD3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" w:type="dxa"/>
          </w:tcPr>
          <w:p w14:paraId="3380F25A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74DE3358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11" w:type="dxa"/>
          </w:tcPr>
          <w:p w14:paraId="0B64B035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14:paraId="30C890D6" w14:textId="77777777" w:rsidR="00860A24" w:rsidRPr="00AA38F3" w:rsidRDefault="00860A24" w:rsidP="00AA38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</w:tbl>
    <w:p w14:paraId="2CEAF0B6" w14:textId="1B868BD8" w:rsidR="00860A24" w:rsidRPr="00AA38F3" w:rsidRDefault="00860A24" w:rsidP="00AA38F3">
      <w:pPr>
        <w:pStyle w:val="NoSpacing"/>
        <w:spacing w:line="360" w:lineRule="auto"/>
        <w:jc w:val="center"/>
        <w:rPr>
          <w:rFonts w:ascii="Calibri" w:hAnsi="Calibri" w:cs="Calibri"/>
          <w:i/>
          <w:sz w:val="24"/>
          <w:szCs w:val="24"/>
          <w:lang w:val="sr-Cyrl-RS"/>
        </w:rPr>
      </w:pPr>
      <w:r w:rsidRPr="00AA38F3">
        <w:rPr>
          <w:rFonts w:ascii="Calibri" w:hAnsi="Calibri" w:cs="Calibri"/>
          <w:i/>
          <w:sz w:val="24"/>
          <w:szCs w:val="24"/>
          <w:lang w:val="sr-Cyrl-RS"/>
        </w:rPr>
        <w:t>Табела бр.</w:t>
      </w:r>
      <w:r w:rsidR="000E0242">
        <w:rPr>
          <w:rFonts w:ascii="Calibri" w:hAnsi="Calibri" w:cs="Calibri"/>
          <w:i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i/>
          <w:sz w:val="24"/>
          <w:szCs w:val="24"/>
          <w:lang w:val="sr-Cyrl-RS"/>
        </w:rPr>
        <w:t xml:space="preserve">1 Пример </w:t>
      </w:r>
      <w:r w:rsidR="00DB6916">
        <w:rPr>
          <w:rFonts w:ascii="Calibri" w:hAnsi="Calibri" w:cs="Calibri"/>
          <w:i/>
          <w:sz w:val="24"/>
          <w:szCs w:val="24"/>
          <w:lang w:val="sr-Cyrl-RS"/>
        </w:rPr>
        <w:t xml:space="preserve">обрасца </w:t>
      </w:r>
      <w:r w:rsidRPr="00AA38F3">
        <w:rPr>
          <w:rFonts w:ascii="Calibri" w:hAnsi="Calibri" w:cs="Calibri"/>
          <w:i/>
          <w:sz w:val="24"/>
          <w:szCs w:val="24"/>
          <w:lang w:val="sr-Cyrl-RS"/>
        </w:rPr>
        <w:t>плана дневних активности</w:t>
      </w:r>
    </w:p>
    <w:p w14:paraId="5FD2F0BF" w14:textId="34AEA568" w:rsidR="00FB312A" w:rsidRPr="00AA38F3" w:rsidRDefault="002C6366" w:rsidP="00AA38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Родитељи би требал</w:t>
      </w:r>
      <w:r w:rsidR="000E0242">
        <w:rPr>
          <w:rFonts w:ascii="Calibri" w:hAnsi="Calibri" w:cs="Calibri"/>
          <w:sz w:val="24"/>
          <w:szCs w:val="24"/>
          <w:lang w:val="sr-Cyrl-RS"/>
        </w:rPr>
        <w:t>о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а имају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увид у садржај </w:t>
      </w:r>
      <w:r w:rsidR="0024138E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и распоред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дневних активности детета</w:t>
      </w:r>
      <w:r w:rsidRPr="000E0242">
        <w:rPr>
          <w:rFonts w:ascii="Calibri" w:hAnsi="Calibri" w:cs="Calibri"/>
          <w:bCs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 xml:space="preserve">План би требало </w:t>
      </w:r>
      <w:r w:rsidR="0024138E" w:rsidRPr="000E0242">
        <w:rPr>
          <w:rFonts w:ascii="Calibri" w:hAnsi="Calibri" w:cs="Calibri"/>
          <w:bCs/>
          <w:sz w:val="24"/>
          <w:szCs w:val="24"/>
          <w:lang w:val="sr-Cyrl-RS"/>
        </w:rPr>
        <w:t xml:space="preserve">да </w:t>
      </w:r>
      <w:r w:rsidR="0024138E" w:rsidRPr="00AA38F3">
        <w:rPr>
          <w:rFonts w:ascii="Calibri" w:hAnsi="Calibri" w:cs="Calibri"/>
          <w:b/>
          <w:sz w:val="24"/>
          <w:szCs w:val="24"/>
          <w:lang w:val="sr-Cyrl-RS"/>
        </w:rPr>
        <w:t>садржи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>: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фиксне обавезе (настава на даљину)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>в</w:t>
      </w:r>
      <w:r w:rsidRPr="00AA38F3">
        <w:rPr>
          <w:rFonts w:ascii="Calibri" w:hAnsi="Calibri" w:cs="Calibri"/>
          <w:sz w:val="24"/>
          <w:szCs w:val="24"/>
          <w:lang w:val="sr-Cyrl-RS"/>
        </w:rPr>
        <w:t>реме које се проведе у спавању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24138E" w:rsidRPr="00AA38F3">
        <w:rPr>
          <w:rFonts w:ascii="Calibri" w:hAnsi="Calibri" w:cs="Calibri"/>
          <w:sz w:val="24"/>
          <w:szCs w:val="24"/>
          <w:lang w:val="sr-Cyrl-RS"/>
        </w:rPr>
        <w:t>о</w:t>
      </w:r>
      <w:r w:rsidRPr="00AA38F3">
        <w:rPr>
          <w:rFonts w:ascii="Calibri" w:hAnsi="Calibri" w:cs="Calibri"/>
          <w:sz w:val="24"/>
          <w:szCs w:val="24"/>
          <w:lang w:val="sr-Cyrl-RS"/>
        </w:rPr>
        <w:t>бро</w:t>
      </w:r>
      <w:r w:rsidR="0080067C">
        <w:rPr>
          <w:rFonts w:ascii="Calibri" w:hAnsi="Calibri" w:cs="Calibri"/>
          <w:sz w:val="24"/>
          <w:szCs w:val="24"/>
          <w:lang w:val="sr-Cyrl-RS"/>
        </w:rPr>
        <w:t>ке</w:t>
      </w:r>
      <w:r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кућн</w:t>
      </w:r>
      <w:r w:rsidR="0080067C">
        <w:rPr>
          <w:rFonts w:ascii="Calibri" w:hAnsi="Calibri" w:cs="Calibri"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послов</w:t>
      </w:r>
      <w:r w:rsidR="0080067C">
        <w:rPr>
          <w:rFonts w:ascii="Calibri" w:hAnsi="Calibri" w:cs="Calibri"/>
          <w:sz w:val="24"/>
          <w:szCs w:val="24"/>
          <w:lang w:val="sr-Cyrl-RS"/>
        </w:rPr>
        <w:t>е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 и помоћ родитељима</w:t>
      </w:r>
      <w:r w:rsidRPr="00AA38F3">
        <w:rPr>
          <w:rFonts w:ascii="Calibri" w:hAnsi="Calibri" w:cs="Calibri"/>
          <w:sz w:val="24"/>
          <w:szCs w:val="24"/>
          <w:lang w:val="sr-Cyrl-RS"/>
        </w:rPr>
        <w:t>, слободне активности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 детета </w:t>
      </w:r>
      <w:r w:rsidRPr="00AA38F3">
        <w:rPr>
          <w:rFonts w:ascii="Calibri" w:hAnsi="Calibri" w:cs="Calibri"/>
          <w:sz w:val="24"/>
          <w:szCs w:val="24"/>
          <w:lang w:val="sr-Cyrl-RS"/>
        </w:rPr>
        <w:t>(разонода, физичке активности)</w:t>
      </w:r>
      <w:r w:rsidR="00C6731F" w:rsidRPr="00AA38F3">
        <w:rPr>
          <w:rFonts w:ascii="Calibri" w:hAnsi="Calibri" w:cs="Calibri"/>
          <w:sz w:val="24"/>
          <w:szCs w:val="24"/>
          <w:lang w:val="sr-Cyrl-RS"/>
        </w:rPr>
        <w:t xml:space="preserve"> 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време за самостално учење и израду домаћих задатака</w:t>
      </w:r>
      <w:r w:rsidR="00C6731F" w:rsidRPr="00AA38F3">
        <w:rPr>
          <w:rFonts w:ascii="Calibri" w:hAnsi="Calibri" w:cs="Calibri"/>
          <w:sz w:val="24"/>
          <w:szCs w:val="24"/>
          <w:lang w:val="sr-Cyrl-RS"/>
        </w:rPr>
        <w:t xml:space="preserve">. Детету је потребно </w:t>
      </w:r>
      <w:r w:rsidR="00C6731F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саветовати </w:t>
      </w:r>
      <w:r w:rsidR="00C6731F" w:rsidRPr="00AA38F3">
        <w:rPr>
          <w:rFonts w:ascii="Calibri" w:hAnsi="Calibri" w:cs="Calibri"/>
          <w:sz w:val="24"/>
          <w:szCs w:val="24"/>
          <w:lang w:val="sr-Cyrl-RS"/>
        </w:rPr>
        <w:t>да 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план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треба уписати шта ће се тачно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учити, понављати, који домаћи задатак уради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(нпр. Није добро непрецизно написати „сутра ћу читати лектиру</w:t>
      </w:r>
      <w:r w:rsidR="0080067C">
        <w:rPr>
          <w:rFonts w:ascii="Calibri" w:hAnsi="Calibri" w:cs="Calibri"/>
          <w:sz w:val="24"/>
          <w:szCs w:val="24"/>
          <w:lang w:val="sr-Cyrl-RS"/>
        </w:rPr>
        <w:t>”</w:t>
      </w:r>
      <w:r w:rsidRPr="00AA38F3">
        <w:rPr>
          <w:rFonts w:ascii="Calibri" w:hAnsi="Calibri" w:cs="Calibri"/>
          <w:sz w:val="24"/>
          <w:szCs w:val="24"/>
          <w:lang w:val="sr-Cyrl-RS"/>
        </w:rPr>
        <w:t>, јер то оставља простор да се прочита</w:t>
      </w:r>
      <w:r w:rsidR="0080067C">
        <w:rPr>
          <w:rFonts w:ascii="Calibri" w:hAnsi="Calibri" w:cs="Calibri"/>
          <w:sz w:val="24"/>
          <w:szCs w:val="24"/>
          <w:lang w:val="sr-Cyrl-RS"/>
        </w:rPr>
        <w:t>ј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само две странице и да се води као реализована активност. Много је боље и корисније написати „сутра ћу у периоду од </w:t>
      </w:r>
      <w:r w:rsidR="001B6D81">
        <w:rPr>
          <w:rFonts w:ascii="Calibri" w:hAnsi="Calibri" w:cs="Calibri"/>
          <w:sz w:val="24"/>
          <w:szCs w:val="24"/>
          <w:lang w:val="sr-Cyrl-RS"/>
        </w:rPr>
        <w:t>– до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прочитати 30 страница лектире</w:t>
      </w:r>
      <w:r w:rsidR="0080067C">
        <w:rPr>
          <w:rFonts w:ascii="Calibri" w:hAnsi="Calibri" w:cs="Calibri"/>
          <w:sz w:val="24"/>
          <w:szCs w:val="24"/>
          <w:lang w:val="sr-Cyrl-RS"/>
        </w:rPr>
        <w:t>”</w:t>
      </w:r>
      <w:r w:rsidRPr="00AA38F3">
        <w:rPr>
          <w:rFonts w:ascii="Calibri" w:hAnsi="Calibri" w:cs="Calibri"/>
          <w:sz w:val="24"/>
          <w:szCs w:val="24"/>
          <w:lang w:val="sr-Cyrl-RS"/>
        </w:rPr>
        <w:t>, или навести колико поглавља</w:t>
      </w:r>
      <w:r w:rsidR="001B6D81">
        <w:rPr>
          <w:rFonts w:ascii="Calibri" w:hAnsi="Calibri" w:cs="Calibri"/>
          <w:sz w:val="24"/>
          <w:szCs w:val="24"/>
          <w:lang w:val="sr-Cyrl-RS"/>
        </w:rPr>
        <w:t xml:space="preserve"> ће бити прочитано</w:t>
      </w:r>
      <w:r w:rsidRPr="00AA38F3">
        <w:rPr>
          <w:rFonts w:ascii="Calibri" w:hAnsi="Calibri" w:cs="Calibri"/>
          <w:sz w:val="24"/>
          <w:szCs w:val="24"/>
          <w:lang w:val="sr-Cyrl-RS"/>
        </w:rPr>
        <w:t>. Колико ће трајати учење зависи од способности де</w:t>
      </w:r>
      <w:r w:rsidR="0080067C">
        <w:rPr>
          <w:rFonts w:ascii="Calibri" w:hAnsi="Calibri" w:cs="Calibri"/>
          <w:sz w:val="24"/>
          <w:szCs w:val="24"/>
          <w:lang w:val="sr-Cyrl-RS"/>
        </w:rPr>
        <w:t>тета</w:t>
      </w:r>
      <w:r w:rsidRPr="00AA38F3">
        <w:rPr>
          <w:rFonts w:ascii="Calibri" w:hAnsi="Calibri" w:cs="Calibri"/>
          <w:sz w:val="24"/>
          <w:szCs w:val="24"/>
          <w:lang w:val="sr-Cyrl-RS"/>
        </w:rPr>
        <w:t>, њ</w:t>
      </w:r>
      <w:r w:rsidR="0080067C">
        <w:rPr>
          <w:rFonts w:ascii="Calibri" w:hAnsi="Calibri" w:cs="Calibri"/>
          <w:sz w:val="24"/>
          <w:szCs w:val="24"/>
          <w:lang w:val="sr-Cyrl-RS"/>
        </w:rPr>
        <w:t>его</w:t>
      </w:r>
      <w:r w:rsidRPr="00AA38F3">
        <w:rPr>
          <w:rFonts w:ascii="Calibri" w:hAnsi="Calibri" w:cs="Calibri"/>
          <w:sz w:val="24"/>
          <w:szCs w:val="24"/>
          <w:lang w:val="sr-Cyrl-RS"/>
        </w:rPr>
        <w:t>вог претходног знања и од степена развоја његових навика.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80067C">
        <w:rPr>
          <w:rFonts w:ascii="Calibri" w:hAnsi="Calibri" w:cs="Calibri"/>
          <w:sz w:val="24"/>
          <w:szCs w:val="24"/>
          <w:lang w:val="sr-Cyrl-RS"/>
        </w:rPr>
        <w:t>В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t xml:space="preserve">ажно </w:t>
      </w:r>
      <w:r w:rsidR="0080067C">
        <w:rPr>
          <w:rFonts w:ascii="Calibri" w:hAnsi="Calibri" w:cs="Calibri"/>
          <w:sz w:val="24"/>
          <w:szCs w:val="24"/>
          <w:lang w:val="sr-Cyrl-RS"/>
        </w:rPr>
        <w:t>је п</w:t>
      </w:r>
      <w:r w:rsidR="0080067C" w:rsidRPr="00AA38F3">
        <w:rPr>
          <w:rFonts w:ascii="Calibri" w:hAnsi="Calibri" w:cs="Calibri"/>
          <w:sz w:val="24"/>
          <w:szCs w:val="24"/>
          <w:lang w:val="sr-Cyrl-RS"/>
        </w:rPr>
        <w:t xml:space="preserve">лан 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t xml:space="preserve">ставити на 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lastRenderedPageBreak/>
        <w:t>вид</w:t>
      </w:r>
      <w:r w:rsidR="0080067C">
        <w:rPr>
          <w:rFonts w:ascii="Calibri" w:hAnsi="Calibri" w:cs="Calibri"/>
          <w:sz w:val="24"/>
          <w:szCs w:val="24"/>
          <w:lang w:val="sr-Cyrl-RS"/>
        </w:rPr>
        <w:t>н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t>о место. Потр</w:t>
      </w:r>
      <w:r w:rsidR="0080067C">
        <w:rPr>
          <w:rFonts w:ascii="Calibri" w:hAnsi="Calibri" w:cs="Calibri"/>
          <w:sz w:val="24"/>
          <w:szCs w:val="24"/>
          <w:lang w:val="sr-Cyrl-RS"/>
        </w:rPr>
        <w:t>е</w:t>
      </w:r>
      <w:r w:rsidR="00FB312A" w:rsidRPr="00AA38F3">
        <w:rPr>
          <w:rFonts w:ascii="Calibri" w:hAnsi="Calibri" w:cs="Calibri"/>
          <w:sz w:val="24"/>
          <w:szCs w:val="24"/>
          <w:lang w:val="sr-Cyrl-RS"/>
        </w:rPr>
        <w:t>бно је извесно време да би се научило реално планирати, зато је у почетку план подложан одређеним изменама.</w:t>
      </w:r>
    </w:p>
    <w:p w14:paraId="4F1435BD" w14:textId="05EBD0EA" w:rsidR="002C6366" w:rsidRPr="00AA38F3" w:rsidRDefault="00C6731F" w:rsidP="00AA38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Саветова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ете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да </w:t>
      </w:r>
      <w:r w:rsidR="002C6366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након 45 минута учења 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(</w:t>
      </w:r>
      <w:r w:rsidR="002C6366" w:rsidRPr="00AA38F3">
        <w:rPr>
          <w:rFonts w:ascii="Calibri" w:hAnsi="Calibri" w:cs="Calibri"/>
          <w:sz w:val="24"/>
          <w:szCs w:val="24"/>
          <w:vertAlign w:val="superscript"/>
          <w:lang w:val="sr-Cyrl-RS"/>
        </w:rPr>
        <w:t xml:space="preserve"> 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± 10 мин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ута) направи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10</w:t>
      </w:r>
      <w:r w:rsidR="00A94239">
        <w:rPr>
          <w:rFonts w:ascii="Calibri" w:hAnsi="Calibri" w:cs="Calibri"/>
          <w:b/>
          <w:sz w:val="24"/>
          <w:szCs w:val="24"/>
          <w:lang w:val="sr-Cyrl-RS"/>
        </w:rPr>
        <w:t>–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15 минута паузе, </w:t>
      </w:r>
      <w:r w:rsidRPr="00AA38F3">
        <w:rPr>
          <w:rFonts w:ascii="Calibri" w:hAnsi="Calibri" w:cs="Calibri"/>
          <w:sz w:val="24"/>
          <w:szCs w:val="24"/>
          <w:lang w:val="sr-Cyrl-RS"/>
        </w:rPr>
        <w:t>како би учење било продуктивно. Та пауза од учења подразумева да се накратко у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даљ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од места учењ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, да се </w:t>
      </w:r>
      <w:r w:rsidR="00A94239">
        <w:rPr>
          <w:rFonts w:ascii="Calibri" w:hAnsi="Calibri" w:cs="Calibri"/>
          <w:sz w:val="24"/>
          <w:szCs w:val="24"/>
          <w:lang w:val="sr-Cyrl-RS"/>
        </w:rPr>
        <w:t>у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ради нек</w:t>
      </w:r>
      <w:r w:rsidRPr="00AA38F3">
        <w:rPr>
          <w:rFonts w:ascii="Calibri" w:hAnsi="Calibri" w:cs="Calibri"/>
          <w:sz w:val="24"/>
          <w:szCs w:val="24"/>
          <w:lang w:val="sr-Cyrl-RS"/>
        </w:rPr>
        <w:t>а физичка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 xml:space="preserve"> активност (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лагано се протегнути, 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н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>аправи</w:t>
      </w:r>
      <w:r w:rsidR="00D52F16">
        <w:rPr>
          <w:rFonts w:ascii="Calibri" w:hAnsi="Calibri" w:cs="Calibri"/>
          <w:sz w:val="24"/>
          <w:szCs w:val="24"/>
          <w:lang w:val="sr-Cyrl-RS"/>
        </w:rPr>
        <w:t>ти</w:t>
      </w:r>
      <w:r w:rsidR="00ED33FA" w:rsidRPr="00AA38F3">
        <w:rPr>
          <w:rFonts w:ascii="Calibri" w:hAnsi="Calibri" w:cs="Calibri"/>
          <w:sz w:val="24"/>
          <w:szCs w:val="24"/>
          <w:lang w:val="sr-Cyrl-RS"/>
        </w:rPr>
        <w:t xml:space="preserve"> нек</w:t>
      </w:r>
      <w:r w:rsidR="00D52F16">
        <w:rPr>
          <w:rFonts w:ascii="Calibri" w:hAnsi="Calibri" w:cs="Calibri"/>
          <w:sz w:val="24"/>
          <w:szCs w:val="24"/>
          <w:lang w:val="sr-Cyrl-RS"/>
        </w:rPr>
        <w:t>у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 xml:space="preserve"> кратк</w:t>
      </w:r>
      <w:r w:rsidR="00D52F16">
        <w:rPr>
          <w:rFonts w:ascii="Calibri" w:hAnsi="Calibri" w:cs="Calibri"/>
          <w:sz w:val="24"/>
          <w:szCs w:val="24"/>
          <w:lang w:val="sr-Cyrl-RS"/>
        </w:rPr>
        <w:t>у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 xml:space="preserve"> вежб</w:t>
      </w:r>
      <w:r w:rsidR="00D52F16">
        <w:rPr>
          <w:rFonts w:ascii="Calibri" w:hAnsi="Calibri" w:cs="Calibri"/>
          <w:sz w:val="24"/>
          <w:szCs w:val="24"/>
          <w:lang w:val="sr-Cyrl-RS"/>
        </w:rPr>
        <w:t>у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)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или и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>за</w:t>
      </w:r>
      <w:r w:rsidRPr="00AA38F3">
        <w:rPr>
          <w:rFonts w:ascii="Calibri" w:hAnsi="Calibri" w:cs="Calibri"/>
          <w:sz w:val="24"/>
          <w:szCs w:val="24"/>
          <w:lang w:val="sr-Cyrl-RS"/>
        </w:rPr>
        <w:t>ђе</w:t>
      </w:r>
      <w:r w:rsidR="002C6366" w:rsidRPr="00AA38F3">
        <w:rPr>
          <w:rFonts w:ascii="Calibri" w:hAnsi="Calibri" w:cs="Calibri"/>
          <w:sz w:val="24"/>
          <w:szCs w:val="24"/>
          <w:lang w:val="sr-Cyrl-RS"/>
        </w:rPr>
        <w:t xml:space="preserve"> на ваздух (прозор, тераса…)</w:t>
      </w:r>
      <w:r w:rsidR="00D52F16">
        <w:rPr>
          <w:rFonts w:ascii="Calibri" w:hAnsi="Calibri" w:cs="Calibri"/>
          <w:sz w:val="24"/>
          <w:szCs w:val="24"/>
          <w:lang w:val="sr-Cyrl-RS"/>
        </w:rPr>
        <w:t>.</w:t>
      </w:r>
    </w:p>
    <w:p w14:paraId="19C457B1" w14:textId="599A8810" w:rsidR="00FA560C" w:rsidRDefault="005777F4" w:rsidP="00AA38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ужању адекватне помоћи детету у ситуацији када се дете теже сналази</w:t>
      </w:r>
      <w:r w:rsidR="006A275D" w:rsidRPr="00AA38F3">
        <w:rPr>
          <w:rFonts w:ascii="Calibri" w:hAnsi="Calibri" w:cs="Calibri"/>
          <w:sz w:val="24"/>
          <w:szCs w:val="24"/>
          <w:lang w:val="sr-Cyrl-RS"/>
        </w:rPr>
        <w:t xml:space="preserve"> у градиву које треба да савлада</w:t>
      </w:r>
      <w:r w:rsidR="00E178FF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="006A275D" w:rsidRPr="00AA38F3">
        <w:rPr>
          <w:rFonts w:ascii="Calibri" w:hAnsi="Calibri" w:cs="Calibri"/>
          <w:b/>
          <w:sz w:val="24"/>
          <w:szCs w:val="24"/>
          <w:lang w:val="sr-Cyrl-RS"/>
        </w:rPr>
        <w:t>објашњавање појмова</w:t>
      </w:r>
      <w:r w:rsidR="006A275D" w:rsidRPr="00AA38F3">
        <w:rPr>
          <w:rFonts w:ascii="Calibri" w:hAnsi="Calibri" w:cs="Calibri"/>
          <w:sz w:val="24"/>
          <w:szCs w:val="24"/>
          <w:lang w:val="sr-Cyrl-RS"/>
        </w:rPr>
        <w:t xml:space="preserve">, упућивање на изворе </w:t>
      </w:r>
      <w:r w:rsidR="00FA560C" w:rsidRPr="00AA38F3">
        <w:rPr>
          <w:rFonts w:ascii="Calibri" w:hAnsi="Calibri" w:cs="Calibri"/>
          <w:sz w:val="24"/>
          <w:szCs w:val="24"/>
          <w:lang w:val="sr-Cyrl-RS"/>
        </w:rPr>
        <w:t>који му могу помоћи у бољем разумевању градива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>.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1862BBBC" w14:textId="77777777" w:rsidR="00B619F6" w:rsidRDefault="00B619F6" w:rsidP="00B619F6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18D9C9B2" w14:textId="6DB1D08C" w:rsidR="00E178FF" w:rsidRPr="00E178FF" w:rsidRDefault="00D35250" w:rsidP="00E178FF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B619F6">
        <w:rPr>
          <w:rFonts w:ascii="Calibri" w:hAnsi="Calibri" w:cs="Calibri"/>
          <w:b/>
          <w:bCs/>
          <w:sz w:val="24"/>
          <w:szCs w:val="24"/>
          <w:lang w:val="sr-Cyrl-RS"/>
        </w:rPr>
        <w:t xml:space="preserve">  </w:t>
      </w:r>
      <w:r w:rsidR="00E178FF" w:rsidRPr="00B619F6">
        <w:rPr>
          <w:rFonts w:ascii="Calibri" w:hAnsi="Calibri" w:cs="Calibri"/>
          <w:b/>
          <w:bCs/>
          <w:sz w:val="24"/>
          <w:szCs w:val="24"/>
          <w:lang w:val="sr-Cyrl-RS"/>
        </w:rPr>
        <w:t xml:space="preserve"> </w:t>
      </w:r>
      <w:r w:rsidR="00E178FF" w:rsidRPr="00B619F6">
        <w:rPr>
          <w:rFonts w:ascii="Calibri" w:hAnsi="Calibri" w:cs="Calibri"/>
          <w:b/>
          <w:bCs/>
          <w:sz w:val="24"/>
          <w:szCs w:val="24"/>
        </w:rPr>
        <w:t>ПЛАТФОРМЕ И ПРЕТРАЖИВАЧИ ЗА ДЕЦУ</w:t>
      </w:r>
      <w:r w:rsidR="00E178FF" w:rsidRPr="00B619F6">
        <w:rPr>
          <w:rFonts w:ascii="Calibri" w:hAnsi="Calibri" w:cs="Calibri"/>
          <w:b/>
          <w:bCs/>
          <w:sz w:val="24"/>
          <w:szCs w:val="24"/>
          <w:lang w:val="sr-Cyrl-RS"/>
        </w:rPr>
        <w:t xml:space="preserve"> МЛАЂЕГ ШКОЛСКОГ УЗРАСТА</w:t>
      </w:r>
      <w:r w:rsidR="00E178FF" w:rsidRPr="00E178F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19F6">
        <w:rPr>
          <w:rFonts w:ascii="Calibri" w:eastAsia="MyriadPro-Light" w:hAnsi="Calibri" w:cs="Calibri"/>
          <w:sz w:val="24"/>
          <w:szCs w:val="24"/>
          <w:lang w:val="sr-Cyrl-RS"/>
        </w:rPr>
        <w:t>П</w:t>
      </w:r>
      <w:r w:rsidR="00E178FF" w:rsidRPr="00E178FF">
        <w:rPr>
          <w:rFonts w:ascii="Calibri" w:eastAsia="MyriadPro-Light" w:hAnsi="Calibri" w:cs="Calibri"/>
          <w:sz w:val="24"/>
          <w:szCs w:val="24"/>
        </w:rPr>
        <w:t xml:space="preserve">редности: </w:t>
      </w:r>
      <w:r w:rsidR="00E178FF" w:rsidRPr="00E178FF">
        <w:rPr>
          <w:rFonts w:ascii="Calibri" w:eastAsia="MyriadPro-Light" w:hAnsi="Calibri" w:cs="Calibri"/>
          <w:sz w:val="24"/>
          <w:szCs w:val="24"/>
          <w:lang w:val="sr-Cyrl-RS"/>
        </w:rPr>
        <w:t>н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е прикупљају личне податке корисника, не садрже огласе,</w:t>
      </w:r>
      <w:r w:rsidR="00E178FF" w:rsidRPr="00E178FF">
        <w:rPr>
          <w:rFonts w:ascii="Calibri" w:eastAsia="MyriadPro-Light" w:hAnsi="Calibri" w:cs="Calibri"/>
          <w:sz w:val="24"/>
          <w:szCs w:val="24"/>
          <w:lang w:val="sr-Cyrl-RS"/>
        </w:rPr>
        <w:t xml:space="preserve">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филтрирају садржаје, постоји могућност блокирања одређених садржаја</w:t>
      </w:r>
      <w:r w:rsidR="00E178FF" w:rsidRPr="00E178FF">
        <w:rPr>
          <w:rFonts w:ascii="Calibri" w:eastAsia="MyriadPro-Light" w:hAnsi="Calibri" w:cs="Calibri"/>
          <w:sz w:val="24"/>
          <w:szCs w:val="24"/>
          <w:lang w:val="sr-Cyrl-RS"/>
        </w:rPr>
        <w:t>:</w:t>
      </w:r>
    </w:p>
    <w:p w14:paraId="761B7BD7" w14:textId="2D9271BB" w:rsidR="00E178FF" w:rsidRPr="00E178FF" w:rsidRDefault="00D35250" w:rsidP="00E178F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</w:t>
      </w:r>
      <w:r w:rsidR="00E178FF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E178FF" w:rsidRPr="00E178FF">
        <w:rPr>
          <w:rFonts w:ascii="Calibri" w:hAnsi="Calibri" w:cs="Calibri"/>
          <w:sz w:val="24"/>
          <w:szCs w:val="24"/>
        </w:rPr>
        <w:t xml:space="preserve">https://www.youtube.com/kids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(YouТube за децу)</w:t>
      </w:r>
    </w:p>
    <w:p w14:paraId="176AE091" w14:textId="3D1DE9C5" w:rsidR="00E178FF" w:rsidRPr="00E178FF" w:rsidRDefault="00D35250" w:rsidP="00E178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178FF" w:rsidRPr="00E178FF">
        <w:rPr>
          <w:rFonts w:ascii="Calibri" w:hAnsi="Calibri" w:cs="Calibri"/>
          <w:sz w:val="24"/>
          <w:szCs w:val="24"/>
        </w:rPr>
        <w:t xml:space="preserve">https://www.kiddle.co/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(Google претраживач за децу)</w:t>
      </w:r>
    </w:p>
    <w:p w14:paraId="7A35DF15" w14:textId="2FF8C709" w:rsidR="00E178FF" w:rsidRPr="00E178FF" w:rsidRDefault="00D35250" w:rsidP="00E178F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</w:t>
      </w:r>
      <w:r w:rsidR="00E178FF" w:rsidRPr="00E178FF">
        <w:rPr>
          <w:rFonts w:ascii="Calibri" w:hAnsi="Calibri" w:cs="Calibri"/>
          <w:sz w:val="24"/>
          <w:szCs w:val="24"/>
        </w:rPr>
        <w:t xml:space="preserve"> https://swiggle.org.uk/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(Swiggle претраживач за децу)</w:t>
      </w:r>
    </w:p>
    <w:p w14:paraId="7FBC229C" w14:textId="56D76331" w:rsidR="00E178FF" w:rsidRPr="00E178FF" w:rsidRDefault="00D35250" w:rsidP="00E178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E178FF" w:rsidRPr="00E178FF">
        <w:rPr>
          <w:rFonts w:ascii="Calibri" w:hAnsi="Calibri" w:cs="Calibri"/>
          <w:sz w:val="24"/>
          <w:szCs w:val="24"/>
        </w:rPr>
        <w:t xml:space="preserve">https://www.safesearchkids.com/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(Safe Search Kids претраживач за децу)</w:t>
      </w:r>
    </w:p>
    <w:p w14:paraId="6F88AFC8" w14:textId="1EC8E0AF" w:rsidR="00E178FF" w:rsidRDefault="00D35250" w:rsidP="00E178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E178FF" w:rsidRPr="00E178FF">
        <w:rPr>
          <w:rFonts w:ascii="Calibri" w:hAnsi="Calibri" w:cs="Calibri"/>
          <w:sz w:val="24"/>
          <w:szCs w:val="24"/>
        </w:rPr>
        <w:t xml:space="preserve">https://www.kids-search.com/ </w:t>
      </w:r>
      <w:r w:rsidR="00E178FF" w:rsidRPr="00E178FF">
        <w:rPr>
          <w:rFonts w:ascii="Calibri" w:eastAsia="MyriadPro-Light" w:hAnsi="Calibri" w:cs="Calibri"/>
          <w:sz w:val="24"/>
          <w:szCs w:val="24"/>
        </w:rPr>
        <w:t>(Kids Search претраживач за децу)</w:t>
      </w:r>
    </w:p>
    <w:p w14:paraId="1B6054B2" w14:textId="77777777" w:rsidR="00B619F6" w:rsidRPr="00E178FF" w:rsidRDefault="00B619F6" w:rsidP="00E178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eastAsia="MyriadPro-Light" w:hAnsi="Calibri" w:cs="Calibri"/>
          <w:sz w:val="24"/>
          <w:szCs w:val="24"/>
        </w:rPr>
      </w:pPr>
    </w:p>
    <w:p w14:paraId="479E1A6E" w14:textId="51881631" w:rsidR="005777F4" w:rsidRPr="00AA38F3" w:rsidRDefault="006A275D" w:rsidP="00AA38F3">
      <w:pPr>
        <w:pStyle w:val="ListParagraph"/>
        <w:numPr>
          <w:ilvl w:val="0"/>
          <w:numId w:val="28"/>
        </w:numPr>
        <w:spacing w:line="360" w:lineRule="auto"/>
        <w:ind w:left="780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E178FF" w:rsidRPr="001E7D5D">
        <w:rPr>
          <w:rFonts w:ascii="Calibri" w:hAnsi="Calibri" w:cs="Calibri"/>
          <w:sz w:val="24"/>
          <w:szCs w:val="24"/>
          <w:lang w:val="sr-Cyrl-RS"/>
        </w:rPr>
        <w:t>У</w:t>
      </w:r>
      <w:r w:rsidR="001E7D5D" w:rsidRPr="001E7D5D">
        <w:rPr>
          <w:rFonts w:ascii="Calibri" w:hAnsi="Calibri" w:cs="Calibri"/>
          <w:sz w:val="24"/>
          <w:szCs w:val="24"/>
          <w:lang w:val="sr-Cyrl-RS"/>
        </w:rPr>
        <w:t>чи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ете да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при учењу користи </w:t>
      </w:r>
      <w:r w:rsidR="00A63BD6" w:rsidRPr="00AA38F3">
        <w:rPr>
          <w:rFonts w:ascii="Calibri" w:hAnsi="Calibri" w:cs="Calibri"/>
          <w:b/>
          <w:sz w:val="24"/>
          <w:szCs w:val="24"/>
          <w:lang w:val="sr-Cyrl-RS"/>
        </w:rPr>
        <w:t>активн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е</w:t>
      </w:r>
      <w:r w:rsidR="00A63BD6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>техник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е</w:t>
      </w:r>
      <w:r w:rsidR="005777F4"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учења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које ће му</w:t>
      </w:r>
      <w:r w:rsidR="00FA560C" w:rsidRPr="00AA38F3">
        <w:rPr>
          <w:rFonts w:ascii="Calibri" w:hAnsi="Calibri" w:cs="Calibri"/>
          <w:sz w:val="24"/>
          <w:szCs w:val="24"/>
          <w:lang w:val="sr-Cyrl-RS"/>
        </w:rPr>
        <w:t xml:space="preserve"> олакшати разумевање градива</w:t>
      </w:r>
      <w:r w:rsidR="00A63BD6" w:rsidRPr="00AA38F3">
        <w:rPr>
          <w:rFonts w:ascii="Calibri" w:hAnsi="Calibri" w:cs="Calibri"/>
          <w:sz w:val="24"/>
          <w:szCs w:val="24"/>
          <w:lang w:val="sr-Cyrl-RS"/>
        </w:rPr>
        <w:t xml:space="preserve">: 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>објашњавање појмова, постављање питања, подвлачење битног и извлачење бележака</w:t>
      </w:r>
      <w:r w:rsidR="001B6D81">
        <w:rPr>
          <w:rFonts w:ascii="Calibri" w:hAnsi="Calibri" w:cs="Calibri"/>
          <w:sz w:val="24"/>
          <w:szCs w:val="24"/>
          <w:lang w:val="sr-Cyrl-RS"/>
        </w:rPr>
        <w:t>.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>О</w:t>
      </w:r>
      <w:r w:rsidR="005777F4" w:rsidRPr="00AA38F3">
        <w:rPr>
          <w:rFonts w:ascii="Calibri" w:hAnsi="Calibri" w:cs="Calibri"/>
          <w:sz w:val="24"/>
          <w:szCs w:val="24"/>
          <w:lang w:val="sr-Cyrl-RS"/>
        </w:rPr>
        <w:t xml:space="preserve">но што је теже потребно је да учи прво (када је довољно одморно за такве задатке), а оно што је лакше може оставити за крај. </w:t>
      </w:r>
    </w:p>
    <w:p w14:paraId="3055F76A" w14:textId="1EF19F02" w:rsidR="005777F4" w:rsidRPr="00AA38F3" w:rsidRDefault="005777F4" w:rsidP="00AA38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Саветовање детета да </w:t>
      </w:r>
      <w:r w:rsidR="00FA560C" w:rsidRPr="00AA38F3">
        <w:rPr>
          <w:rFonts w:ascii="Calibri" w:hAnsi="Calibri" w:cs="Calibri"/>
          <w:b/>
          <w:sz w:val="24"/>
          <w:szCs w:val="24"/>
          <w:lang w:val="sr-Cyrl-RS"/>
        </w:rPr>
        <w:t>научено често понавља</w:t>
      </w:r>
      <w:r w:rsidR="00FA560C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приме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ном </w:t>
      </w:r>
      <w:r w:rsidRPr="00AA38F3">
        <w:rPr>
          <w:rFonts w:ascii="Calibri" w:hAnsi="Calibri" w:cs="Calibri"/>
          <w:sz w:val="24"/>
          <w:szCs w:val="24"/>
          <w:lang w:val="sr-Cyrl-RS"/>
        </w:rPr>
        <w:t>активн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>их техника преслишавања: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извлачење питања из лекција, прављење резимеа, кратки</w:t>
      </w:r>
      <w:r w:rsidR="00FA560C" w:rsidRPr="00AA38F3">
        <w:rPr>
          <w:rFonts w:ascii="Calibri" w:hAnsi="Calibri" w:cs="Calibri"/>
          <w:sz w:val="24"/>
          <w:szCs w:val="24"/>
          <w:lang w:val="sr-Cyrl-RS"/>
        </w:rPr>
        <w:t>х теза, графички</w:t>
      </w:r>
      <w:r w:rsidR="00C471CD">
        <w:rPr>
          <w:rFonts w:ascii="Calibri" w:hAnsi="Calibri" w:cs="Calibri"/>
          <w:sz w:val="24"/>
          <w:szCs w:val="24"/>
          <w:lang w:val="sr-Cyrl-RS"/>
        </w:rPr>
        <w:t>, односно</w:t>
      </w:r>
      <w:r w:rsidR="001B6D81">
        <w:rPr>
          <w:rFonts w:ascii="Calibri" w:hAnsi="Calibri" w:cs="Calibri"/>
          <w:sz w:val="24"/>
          <w:szCs w:val="24"/>
          <w:lang w:val="sr-Cyrl-RS"/>
        </w:rPr>
        <w:t xml:space="preserve"> табеларни</w:t>
      </w:r>
      <w:r w:rsidR="00FA560C" w:rsidRPr="00AA38F3">
        <w:rPr>
          <w:rFonts w:ascii="Calibri" w:hAnsi="Calibri" w:cs="Calibri"/>
          <w:sz w:val="24"/>
          <w:szCs w:val="24"/>
          <w:lang w:val="sr-Cyrl-RS"/>
        </w:rPr>
        <w:t xml:space="preserve"> приказ градива, чиме се успорава процес заборављања градива</w:t>
      </w:r>
      <w:r w:rsidR="001B6D81">
        <w:rPr>
          <w:rFonts w:ascii="Calibri" w:hAnsi="Calibri" w:cs="Calibri"/>
          <w:sz w:val="24"/>
          <w:szCs w:val="24"/>
          <w:lang w:val="sr-Cyrl-RS"/>
        </w:rPr>
        <w:t>.</w:t>
      </w:r>
    </w:p>
    <w:p w14:paraId="6D015D1F" w14:textId="55AA7AB4" w:rsidR="005777F4" w:rsidRPr="00AA38F3" w:rsidRDefault="005777F4" w:rsidP="00AA38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Развијањ</w:t>
      </w:r>
      <w:r w:rsidR="00C471CD">
        <w:rPr>
          <w:rFonts w:ascii="Calibri" w:hAnsi="Calibri" w:cs="Calibri"/>
          <w:b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радн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и друге навик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C471CD" w:rsidRPr="00AA38F3">
        <w:rPr>
          <w:rFonts w:ascii="Calibri" w:hAnsi="Calibri" w:cs="Calibri"/>
          <w:sz w:val="24"/>
          <w:szCs w:val="24"/>
          <w:lang w:val="sr-Cyrl-RS"/>
        </w:rPr>
        <w:t xml:space="preserve">код детета </w:t>
      </w:r>
      <w:r w:rsidRPr="00AA38F3">
        <w:rPr>
          <w:rFonts w:ascii="Calibri" w:hAnsi="Calibri" w:cs="Calibri"/>
          <w:sz w:val="24"/>
          <w:szCs w:val="24"/>
          <w:lang w:val="sr-Cyrl-RS"/>
        </w:rPr>
        <w:t>укључива</w:t>
      </w:r>
      <w:r w:rsidR="001B6D81">
        <w:rPr>
          <w:rFonts w:ascii="Calibri" w:hAnsi="Calibri" w:cs="Calibri"/>
          <w:sz w:val="24"/>
          <w:szCs w:val="24"/>
          <w:lang w:val="sr-Cyrl-RS"/>
        </w:rPr>
        <w:t>њем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у обављање кућних послова и стварање</w:t>
      </w:r>
      <w:r w:rsidR="00C471CD">
        <w:rPr>
          <w:rFonts w:ascii="Calibri" w:hAnsi="Calibri" w:cs="Calibri"/>
          <w:sz w:val="24"/>
          <w:szCs w:val="24"/>
          <w:lang w:val="sr-Cyrl-RS"/>
        </w:rPr>
        <w:t>м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навике живљења детета по утврђеном распореду</w:t>
      </w:r>
      <w:r w:rsidR="00C471CD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685E5044" w14:textId="0F302778" w:rsidR="005777F4" w:rsidRPr="00AA38F3" w:rsidRDefault="005777F4" w:rsidP="00AA38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1B6D81">
        <w:rPr>
          <w:rFonts w:ascii="Calibri" w:hAnsi="Calibri" w:cs="Calibri"/>
          <w:b/>
          <w:sz w:val="24"/>
          <w:szCs w:val="24"/>
          <w:lang w:val="sr-Cyrl-RS"/>
        </w:rPr>
        <w:t>Реално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процењивање </w:t>
      </w:r>
      <w:r w:rsidRPr="001B6D81">
        <w:rPr>
          <w:rFonts w:ascii="Calibri" w:hAnsi="Calibri" w:cs="Calibri"/>
          <w:sz w:val="24"/>
          <w:szCs w:val="24"/>
          <w:lang w:val="sr-Cyrl-RS"/>
        </w:rPr>
        <w:t>вредности рад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и резултат</w:t>
      </w:r>
      <w:r w:rsidR="00C471CD">
        <w:rPr>
          <w:rFonts w:ascii="Calibri" w:hAnsi="Calibri" w:cs="Calibri"/>
          <w:sz w:val="24"/>
          <w:szCs w:val="24"/>
          <w:lang w:val="sr-Cyrl-RS"/>
        </w:rPr>
        <w:t>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рада детета</w:t>
      </w:r>
      <w:r w:rsidR="00C471CD">
        <w:rPr>
          <w:rFonts w:ascii="Calibri" w:hAnsi="Calibri" w:cs="Calibri"/>
          <w:sz w:val="24"/>
          <w:szCs w:val="24"/>
          <w:lang w:val="sr-Cyrl-RS"/>
        </w:rPr>
        <w:t>.</w:t>
      </w:r>
    </w:p>
    <w:p w14:paraId="053A3106" w14:textId="190A50B6" w:rsidR="005777F4" w:rsidRDefault="005777F4" w:rsidP="00AA38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lastRenderedPageBreak/>
        <w:t>Уочавањ</w:t>
      </w:r>
      <w:r w:rsidR="00C471CD">
        <w:rPr>
          <w:rFonts w:ascii="Calibri" w:hAnsi="Calibri" w:cs="Calibri"/>
          <w:b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потешкоћ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које дете има приликом учења и </w:t>
      </w:r>
      <w:r w:rsidR="00011FB6" w:rsidRPr="00AA38F3">
        <w:rPr>
          <w:rFonts w:ascii="Calibri" w:hAnsi="Calibri" w:cs="Calibri"/>
          <w:sz w:val="24"/>
          <w:szCs w:val="24"/>
          <w:lang w:val="sr-Cyrl-RS"/>
        </w:rPr>
        <w:t xml:space="preserve">уколико је потребно </w:t>
      </w:r>
      <w:r w:rsidRPr="00AA38F3">
        <w:rPr>
          <w:rFonts w:ascii="Calibri" w:hAnsi="Calibri" w:cs="Calibri"/>
          <w:sz w:val="24"/>
          <w:szCs w:val="24"/>
          <w:lang w:val="sr-Cyrl-RS"/>
        </w:rPr>
        <w:t>обраћање стручњаку за савет.</w:t>
      </w:r>
    </w:p>
    <w:p w14:paraId="71846979" w14:textId="3CE09A5E" w:rsidR="00843ECC" w:rsidRDefault="00E178FF" w:rsidP="00E178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Врло је важно </w:t>
      </w:r>
      <w:r>
        <w:rPr>
          <w:rFonts w:ascii="Calibri" w:hAnsi="Calibri" w:cs="Calibri"/>
          <w:sz w:val="24"/>
          <w:szCs w:val="24"/>
          <w:lang w:val="sr-Cyrl-RS"/>
        </w:rPr>
        <w:t>да дете п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ланира активности које </w:t>
      </w:r>
      <w:r>
        <w:rPr>
          <w:rFonts w:ascii="Calibri" w:hAnsi="Calibri" w:cs="Calibri"/>
          <w:sz w:val="24"/>
          <w:szCs w:val="24"/>
          <w:lang w:val="sr-Cyrl-RS"/>
        </w:rPr>
        <w:t>му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причињавају задовољство а не само обавезе. </w:t>
      </w:r>
    </w:p>
    <w:p w14:paraId="23BB4CBE" w14:textId="4CE11235" w:rsidR="00E178FF" w:rsidRPr="00AA38F3" w:rsidRDefault="00E178FF" w:rsidP="00E178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Планирано време за одмор и разоноду пожељно је искористити и за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заједничке активности деце и родитеља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637BCA12" w14:textId="40CDA3FD" w:rsidR="00E178FF" w:rsidRPr="00D05377" w:rsidRDefault="00E178FF" w:rsidP="00E178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05377">
        <w:rPr>
          <w:rFonts w:ascii="Calibri" w:hAnsi="Calibri" w:cs="Calibri"/>
          <w:b/>
          <w:sz w:val="24"/>
          <w:szCs w:val="24"/>
          <w:lang w:val="sr-Cyrl-RS"/>
        </w:rPr>
        <w:t>ИДЕЈЕ ЗА СЛОБОДНО ВРЕМЕ, РАЗОНОДУ, ЗАЈЕДНИЧКО ДРУЖЕЊЕ</w:t>
      </w:r>
    </w:p>
    <w:p w14:paraId="1F040575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Игра на отвореном</w:t>
      </w:r>
    </w:p>
    <w:p w14:paraId="78522913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Дружење са пријатељима</w:t>
      </w:r>
    </w:p>
    <w:p w14:paraId="02FEBA5D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Читање </w:t>
      </w:r>
    </w:p>
    <w:p w14:paraId="01402A07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Осмишљавање хобија</w:t>
      </w:r>
    </w:p>
    <w:p w14:paraId="274BE0E1" w14:textId="2C190730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</w:rPr>
        <w:t xml:space="preserve">Игра разних игара на табли са другарима или </w:t>
      </w:r>
      <w:r w:rsidRPr="00AA38F3">
        <w:rPr>
          <w:rFonts w:ascii="Calibri" w:hAnsi="Calibri" w:cs="Calibri"/>
          <w:sz w:val="24"/>
          <w:szCs w:val="24"/>
          <w:lang w:val="sr-Cyrl-RS"/>
        </w:rPr>
        <w:t>са родитељима</w:t>
      </w:r>
      <w:r w:rsidRPr="00AA38F3">
        <w:rPr>
          <w:rFonts w:ascii="Calibri" w:hAnsi="Calibri" w:cs="Calibri"/>
          <w:sz w:val="24"/>
          <w:szCs w:val="24"/>
        </w:rPr>
        <w:t xml:space="preserve"> (нпр.„Човече, не љути се”, </w:t>
      </w:r>
      <w:r w:rsidR="00D05377">
        <w:rPr>
          <w:rFonts w:ascii="Calibri" w:hAnsi="Calibri" w:cs="Calibri"/>
          <w:sz w:val="24"/>
          <w:szCs w:val="24"/>
          <w:lang w:val="sr-Cyrl-RS"/>
        </w:rPr>
        <w:t>„</w:t>
      </w:r>
      <w:r w:rsidRPr="00AA38F3">
        <w:rPr>
          <w:rFonts w:ascii="Calibri" w:hAnsi="Calibri" w:cs="Calibri"/>
          <w:sz w:val="24"/>
          <w:szCs w:val="24"/>
        </w:rPr>
        <w:t>Монопол”</w:t>
      </w:r>
      <w:r w:rsidRPr="00AA38F3">
        <w:rPr>
          <w:rFonts w:ascii="Calibri" w:hAnsi="Calibri" w:cs="Calibri"/>
          <w:sz w:val="24"/>
          <w:szCs w:val="24"/>
          <w:lang w:val="sr-Cyrl-RS"/>
        </w:rPr>
        <w:t>…</w:t>
      </w:r>
      <w:r w:rsidRPr="00AA38F3">
        <w:rPr>
          <w:rFonts w:ascii="Calibri" w:hAnsi="Calibri" w:cs="Calibri"/>
          <w:sz w:val="24"/>
          <w:szCs w:val="24"/>
        </w:rPr>
        <w:t>)</w:t>
      </w:r>
    </w:p>
    <w:p w14:paraId="24FEDE4E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sz w:val="24"/>
          <w:szCs w:val="24"/>
        </w:rPr>
        <w:t>Прављењем нечега према избору и интересовањим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(нова прича, песма, представа, цртеж, стрип, слика…)</w:t>
      </w:r>
    </w:p>
    <w:p w14:paraId="60A315B9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sz w:val="24"/>
          <w:szCs w:val="24"/>
        </w:rPr>
        <w:t>Тимски спорт у оквиру неког клуба ил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</w:rPr>
        <w:t>део фолклорне групе</w:t>
      </w:r>
    </w:p>
    <w:p w14:paraId="6B854DAB" w14:textId="77777777" w:rsidR="00E178FF" w:rsidRPr="00AA38F3" w:rsidRDefault="00E178FF" w:rsidP="00E178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</w:t>
      </w:r>
      <w:r w:rsidRPr="00AA38F3">
        <w:rPr>
          <w:rFonts w:ascii="Calibri" w:hAnsi="Calibri" w:cs="Calibri"/>
          <w:sz w:val="24"/>
          <w:szCs w:val="24"/>
        </w:rPr>
        <w:t>рема интересовањима детета</w:t>
      </w:r>
    </w:p>
    <w:p w14:paraId="740195CD" w14:textId="77777777" w:rsidR="00E178FF" w:rsidRPr="00AA38F3" w:rsidRDefault="00E178FF" w:rsidP="00E178FF">
      <w:pPr>
        <w:pStyle w:val="ListParagraph"/>
        <w:numPr>
          <w:ilvl w:val="0"/>
          <w:numId w:val="9"/>
        </w:numPr>
        <w:shd w:val="clear" w:color="auto" w:fill="FFFFFF"/>
        <w:spacing w:after="105" w:line="360" w:lineRule="auto"/>
        <w:jc w:val="both"/>
        <w:outlineLvl w:val="0"/>
        <w:rPr>
          <w:rFonts w:ascii="Calibri" w:hAnsi="Calibri" w:cs="Calibri"/>
          <w:sz w:val="24"/>
          <w:szCs w:val="24"/>
          <w:u w:val="single"/>
        </w:rPr>
      </w:pPr>
      <w:r w:rsidRPr="00AA38F3">
        <w:rPr>
          <w:rFonts w:ascii="Calibri" w:eastAsia="Times New Roman" w:hAnsi="Calibri" w:cs="Calibri"/>
          <w:b/>
          <w:kern w:val="36"/>
          <w:sz w:val="24"/>
          <w:szCs w:val="24"/>
          <w:lang w:eastAsia="sr-Latn-RS"/>
        </w:rPr>
        <w:t>Ризница игара – за децу и одрасле</w:t>
      </w:r>
      <w:r w:rsidRPr="00AA38F3">
        <w:rPr>
          <w:rFonts w:ascii="Calibri" w:eastAsia="Times New Roman" w:hAnsi="Calibri" w:cs="Calibri"/>
          <w:b/>
          <w:kern w:val="36"/>
          <w:sz w:val="24"/>
          <w:szCs w:val="24"/>
          <w:lang w:val="sr-Cyrl-RS" w:eastAsia="sr-Latn-RS"/>
        </w:rPr>
        <w:t xml:space="preserve">: </w:t>
      </w:r>
      <w:hyperlink r:id="rId21" w:history="1">
        <w:r w:rsidRPr="00AA38F3">
          <w:rPr>
            <w:rFonts w:ascii="Calibri" w:hAnsi="Calibri" w:cs="Calibri"/>
            <w:sz w:val="24"/>
            <w:szCs w:val="24"/>
            <w:u w:val="single"/>
          </w:rPr>
          <w:t>https://zuov.gov.rs/riznica-igara-za-decu-i-odrasle/</w:t>
        </w:r>
      </w:hyperlink>
    </w:p>
    <w:p w14:paraId="7BDCBCE6" w14:textId="77777777" w:rsidR="00E178FF" w:rsidRPr="00AA38F3" w:rsidRDefault="00E178FF" w:rsidP="00E178F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sr-Latn-RS"/>
        </w:rPr>
      </w:pPr>
      <w:r w:rsidRPr="00AA38F3">
        <w:rPr>
          <w:rFonts w:ascii="Calibri" w:eastAsia="Times New Roman" w:hAnsi="Calibri" w:cs="Calibri"/>
          <w:b/>
          <w:sz w:val="24"/>
          <w:szCs w:val="24"/>
          <w:lang w:eastAsia="sr-Latn-RS"/>
        </w:rPr>
        <w:t>Играње видео-игара – гејминг</w:t>
      </w:r>
    </w:p>
    <w:p w14:paraId="5E47C541" w14:textId="77777777" w:rsidR="00E178FF" w:rsidRPr="00AA38F3" w:rsidRDefault="00AB3A94" w:rsidP="00E178FF">
      <w:pPr>
        <w:pStyle w:val="ListParagraph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hyperlink r:id="rId22" w:history="1">
        <w:r w:rsidR="00E178FF" w:rsidRPr="00AA38F3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https://digitalni-vodic.ucpd.rs/igranje-video-igara-gejming/</w:t>
        </w:r>
      </w:hyperlink>
    </w:p>
    <w:p w14:paraId="026738A4" w14:textId="77777777" w:rsidR="00E178FF" w:rsidRPr="00AA38F3" w:rsidRDefault="00E178FF" w:rsidP="00E178F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ЦРТАНИ ФИЛМОВИ</w:t>
      </w:r>
    </w:p>
    <w:p w14:paraId="4CF49FE1" w14:textId="77777777" w:rsidR="00E178FF" w:rsidRPr="00AA38F3" w:rsidRDefault="00AB3A94" w:rsidP="00E178FF">
      <w:pPr>
        <w:pStyle w:val="ListParagraph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hyperlink r:id="rId23" w:history="1">
        <w:r w:rsidR="00E178FF" w:rsidRPr="00AA38F3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https://digitalni-vodic.ucpd.rs/crtani-filmovi/</w:t>
        </w:r>
      </w:hyperlink>
    </w:p>
    <w:p w14:paraId="5FA64C56" w14:textId="77777777" w:rsidR="00E178FF" w:rsidRPr="00AA38F3" w:rsidRDefault="00E178FF" w:rsidP="00E178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</w:rPr>
        <w:t>PortalMladi:</w:t>
      </w:r>
      <w:hyperlink r:id="rId24" w:history="1">
        <w:r w:rsidRPr="00AA38F3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www.portalmladi.com/virtualna-poseta-muzejima/?fbclid=IwAR2qVH3VZENVPyrUqXELsmQFULF6xCksAWm7oXTgZQwIhpHenByb7fUjNqA</w:t>
        </w:r>
      </w:hyperlink>
    </w:p>
    <w:p w14:paraId="09CB68AC" w14:textId="77777777" w:rsidR="00E178FF" w:rsidRPr="00AA38F3" w:rsidRDefault="00E178FF" w:rsidP="00E178FF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sr-Latn-RS"/>
        </w:rPr>
      </w:pP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Google водич кроз музеје: </w:t>
      </w:r>
      <w:hyperlink r:id="rId25" w:tgtFrame="_blank" w:history="1">
        <w:r w:rsidRPr="00AA38F3">
          <w:rPr>
            <w:rFonts w:ascii="Calibri" w:eastAsia="Times New Roman" w:hAnsi="Calibri" w:cs="Calibri"/>
            <w:sz w:val="24"/>
            <w:szCs w:val="24"/>
            <w:u w:val="single"/>
            <w:lang w:eastAsia="sr-Latn-RS"/>
          </w:rPr>
          <w:t>https://artsandculture.google.com/partner?hl=en</w:t>
        </w:r>
      </w:hyperlink>
    </w:p>
    <w:p w14:paraId="1E699323" w14:textId="31E7ECB4" w:rsidR="00E178FF" w:rsidRPr="00AA38F3" w:rsidRDefault="00D05377" w:rsidP="00E178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 w:eastAsia="sr-Latn-RS"/>
        </w:rPr>
        <w:t>„</w:t>
      </w:r>
      <w:r w:rsidR="00E178FF" w:rsidRPr="00AA38F3">
        <w:rPr>
          <w:rFonts w:ascii="Calibri" w:eastAsia="Times New Roman" w:hAnsi="Calibri" w:cs="Calibri"/>
          <w:sz w:val="24"/>
          <w:szCs w:val="24"/>
          <w:lang w:val="sr-Cyrl-RS" w:eastAsia="sr-Latn-RS"/>
        </w:rPr>
        <w:t>Политикин забавник</w:t>
      </w:r>
      <w:r>
        <w:rPr>
          <w:rFonts w:ascii="Calibri" w:eastAsia="Times New Roman" w:hAnsi="Calibri" w:cs="Calibri"/>
          <w:sz w:val="24"/>
          <w:szCs w:val="24"/>
          <w:lang w:val="sr-Cyrl-RS" w:eastAsia="sr-Latn-RS"/>
        </w:rPr>
        <w:t>”</w:t>
      </w:r>
      <w:r w:rsidR="00E178FF" w:rsidRPr="00AA38F3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: </w:t>
      </w:r>
      <w:hyperlink r:id="rId26" w:tgtFrame="_blank" w:history="1">
        <w:r w:rsidR="00E178FF" w:rsidRPr="00AA38F3">
          <w:rPr>
            <w:rFonts w:ascii="Calibri" w:eastAsia="Times New Roman" w:hAnsi="Calibri" w:cs="Calibri"/>
            <w:sz w:val="24"/>
            <w:szCs w:val="24"/>
            <w:u w:val="single"/>
            <w:lang w:eastAsia="sr-Latn-RS"/>
          </w:rPr>
          <w:t>http://politikin-zabavnik.rs/public/magazini</w:t>
        </w:r>
      </w:hyperlink>
    </w:p>
    <w:p w14:paraId="0EC78E1C" w14:textId="77777777" w:rsidR="00843ECC" w:rsidRDefault="00843ECC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4806E456" w14:textId="77777777" w:rsidR="00D51267" w:rsidRDefault="00D51267" w:rsidP="00843ECC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4A21F17F" w14:textId="26D4AD3E" w:rsidR="00036E6B" w:rsidRPr="00AA38F3" w:rsidRDefault="00327D83" w:rsidP="00843ECC">
      <w:pPr>
        <w:spacing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8"/>
          <w:szCs w:val="28"/>
          <w:lang w:val="sr-Cyrl-RS"/>
        </w:rPr>
        <w:lastRenderedPageBreak/>
        <w:t>Помоћ родитеља приликом израде дома</w:t>
      </w:r>
      <w:r w:rsidR="00036E6B" w:rsidRPr="00AA38F3">
        <w:rPr>
          <w:rFonts w:ascii="Calibri" w:hAnsi="Calibri" w:cs="Calibri"/>
          <w:b/>
          <w:sz w:val="28"/>
          <w:szCs w:val="28"/>
          <w:lang w:val="sr-Cyrl-RS"/>
        </w:rPr>
        <w:t>ћих задатака</w:t>
      </w:r>
    </w:p>
    <w:p w14:paraId="4258A699" w14:textId="6C60FD9B" w:rsidR="00327D83" w:rsidRPr="00AA38F3" w:rsidRDefault="00D35250" w:rsidP="00AA38F3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036E6B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Врло је важно да родитељи </w:t>
      </w:r>
      <w:r w:rsidR="00036E6B" w:rsidRPr="00AA38F3">
        <w:rPr>
          <w:rFonts w:ascii="Calibri" w:hAnsi="Calibri" w:cs="Calibri"/>
          <w:sz w:val="24"/>
          <w:szCs w:val="24"/>
          <w:lang w:val="sr-Cyrl-RS"/>
        </w:rPr>
        <w:t xml:space="preserve">знају да се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вредност домаћег рада</w:t>
      </w:r>
      <w:r w:rsidR="00036E6B" w:rsidRPr="00AA38F3">
        <w:rPr>
          <w:rFonts w:ascii="Calibri" w:hAnsi="Calibri" w:cs="Calibri"/>
          <w:sz w:val="24"/>
          <w:szCs w:val="24"/>
          <w:lang w:val="sr-Cyrl-RS"/>
        </w:rPr>
        <w:t xml:space="preserve"> огледа</w:t>
      </w:r>
      <w:r w:rsidR="00BC6559" w:rsidRPr="00AA38F3">
        <w:rPr>
          <w:rFonts w:ascii="Calibri" w:hAnsi="Calibri" w:cs="Calibri"/>
          <w:sz w:val="24"/>
          <w:szCs w:val="24"/>
          <w:lang w:val="sr-Cyrl-RS"/>
        </w:rPr>
        <w:t xml:space="preserve"> у томе што код ученика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:</w:t>
      </w:r>
    </w:p>
    <w:p w14:paraId="5DFC17BE" w14:textId="5FEE08AF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звија самосталност у раду и решавању проблема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2B27BDE6" w14:textId="03E179BE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д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оприноси рационалном коришћењу времена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2EACED48" w14:textId="7C198675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у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пућује </w:t>
      </w:r>
      <w:r>
        <w:rPr>
          <w:rFonts w:ascii="Calibri" w:hAnsi="Calibri" w:cs="Calibri"/>
          <w:sz w:val="24"/>
          <w:szCs w:val="24"/>
          <w:lang w:val="sr-Cyrl-RS"/>
        </w:rPr>
        <w:t>га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на коришћење различитих извора знања (уџбенике, приручнике, литературу…)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3B17BCFF" w14:textId="60756C19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звија усмено и писмено изражавање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18BA5450" w14:textId="13C0F418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звија мишљење и памћење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3F413417" w14:textId="4721BA8C" w:rsidR="00327D83" w:rsidRPr="00AA38F3" w:rsidRDefault="009C50B1" w:rsidP="00AA38F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звија и учвршћује радне навике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14:paraId="43782495" w14:textId="330C351B" w:rsidR="00327D83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="00843ECC">
        <w:rPr>
          <w:rFonts w:ascii="Calibri" w:hAnsi="Calibri" w:cs="Calibri"/>
          <w:sz w:val="24"/>
          <w:szCs w:val="24"/>
          <w:lang w:val="sr-Cyrl-RS"/>
        </w:rPr>
        <w:t xml:space="preserve"> У складу са </w:t>
      </w:r>
      <w:r w:rsidR="00036E6B" w:rsidRPr="00AA38F3">
        <w:rPr>
          <w:rFonts w:ascii="Calibri" w:hAnsi="Calibri" w:cs="Calibri"/>
          <w:sz w:val="24"/>
          <w:szCs w:val="24"/>
          <w:lang w:val="sr-Cyrl-RS"/>
        </w:rPr>
        <w:t xml:space="preserve">улогом коју домаћи задатак има, </w:t>
      </w:r>
      <w:r w:rsidR="00036E6B" w:rsidRPr="00AA38F3">
        <w:rPr>
          <w:rFonts w:ascii="Calibri" w:hAnsi="Calibri" w:cs="Calibri"/>
          <w:b/>
          <w:sz w:val="24"/>
          <w:szCs w:val="24"/>
          <w:lang w:val="sr-Cyrl-RS"/>
        </w:rPr>
        <w:t>п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омоћ родитеља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у извршавању домаћих задатака</w:t>
      </w:r>
      <w:r w:rsidR="00036E6B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не састоји се у томе да их родитељи раде, већ у томе да 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обезбеде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:</w:t>
      </w:r>
    </w:p>
    <w:p w14:paraId="732033E1" w14:textId="0200E9A5" w:rsidR="00327D83" w:rsidRPr="00AA38F3" w:rsidRDefault="00A36600" w:rsidP="00AA38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у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слове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за извршавање школских обавеза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35733114" w14:textId="78100946" w:rsidR="00327D83" w:rsidRPr="00AA38F3" w:rsidRDefault="00A36600" w:rsidP="00AA38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д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а имају 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увид и контролу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како и када њихово дете испуњава те задатке</w:t>
      </w:r>
      <w:r>
        <w:rPr>
          <w:rFonts w:ascii="Calibri" w:hAnsi="Calibri" w:cs="Calibri"/>
          <w:sz w:val="24"/>
          <w:szCs w:val="24"/>
          <w:lang w:val="sr-Cyrl-RS"/>
        </w:rPr>
        <w:t>;</w:t>
      </w:r>
    </w:p>
    <w:p w14:paraId="1F2EAD4D" w14:textId="4A42DC0E" w:rsidR="00327D83" w:rsidRPr="00AA38F3" w:rsidRDefault="00A36600" w:rsidP="00AA38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д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 помогну да се код де</w:t>
      </w:r>
      <w:r>
        <w:rPr>
          <w:rFonts w:ascii="Calibri" w:hAnsi="Calibri" w:cs="Calibri"/>
          <w:sz w:val="24"/>
          <w:szCs w:val="24"/>
          <w:lang w:val="sr-Cyrl-RS"/>
        </w:rPr>
        <w:t>тета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327D83" w:rsidRPr="00843ECC">
        <w:rPr>
          <w:rFonts w:ascii="Calibri" w:hAnsi="Calibri" w:cs="Calibri"/>
          <w:b/>
          <w:sz w:val="24"/>
          <w:szCs w:val="24"/>
          <w:lang w:val="sr-Cyrl-RS"/>
        </w:rPr>
        <w:t>изгради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навика да уредно и на време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извршава школске обавезе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14:paraId="5CBB1F10" w14:textId="37BAA715" w:rsidR="00327D83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ко дете затражи помоћ у изради домаћих задатака и учењу, родитељ</w:t>
      </w:r>
      <w:r w:rsidR="00262975">
        <w:rPr>
          <w:rFonts w:ascii="Calibri" w:hAnsi="Calibri" w:cs="Calibri"/>
          <w:sz w:val="24"/>
          <w:szCs w:val="24"/>
          <w:lang w:val="sr-Cyrl-RS"/>
        </w:rPr>
        <w:t>,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ако је у могућности</w:t>
      </w:r>
      <w:r w:rsidR="00262975">
        <w:rPr>
          <w:rFonts w:ascii="Calibri" w:hAnsi="Calibri" w:cs="Calibri"/>
          <w:sz w:val="24"/>
          <w:szCs w:val="24"/>
          <w:lang w:val="sr-Cyrl-RS"/>
        </w:rPr>
        <w:t>,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објашњава детету, </w:t>
      </w:r>
      <w:r w:rsidR="00262975">
        <w:rPr>
          <w:rFonts w:ascii="Calibri" w:hAnsi="Calibri" w:cs="Calibri"/>
          <w:sz w:val="24"/>
          <w:szCs w:val="24"/>
          <w:lang w:val="sr-Cyrl-RS"/>
        </w:rPr>
        <w:t xml:space="preserve">а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ако није</w:t>
      </w:r>
      <w:r w:rsidR="00262975">
        <w:rPr>
          <w:rFonts w:ascii="Calibri" w:hAnsi="Calibri" w:cs="Calibri"/>
          <w:sz w:val="24"/>
          <w:szCs w:val="24"/>
          <w:lang w:val="sr-Cyrl-RS"/>
        </w:rPr>
        <w:t>,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 савет</w:t>
      </w:r>
      <w:r w:rsidR="00262975">
        <w:rPr>
          <w:rFonts w:ascii="Calibri" w:hAnsi="Calibri" w:cs="Calibri"/>
          <w:sz w:val="24"/>
          <w:szCs w:val="24"/>
          <w:lang w:val="sr-Cyrl-RS"/>
        </w:rPr>
        <w:t xml:space="preserve">ује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и навикава дете да отворено и искрено каже наставнику да му задатак </w:t>
      </w:r>
      <w:r w:rsidR="00262975" w:rsidRPr="00AA38F3">
        <w:rPr>
          <w:rFonts w:ascii="Calibri" w:hAnsi="Calibri" w:cs="Calibri"/>
          <w:sz w:val="24"/>
          <w:szCs w:val="24"/>
          <w:lang w:val="sr-Cyrl-RS"/>
        </w:rPr>
        <w:t xml:space="preserve">није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 xml:space="preserve">јасан. Родитељ </w:t>
      </w:r>
      <w:r w:rsidR="00327D83" w:rsidRPr="00AA38F3">
        <w:rPr>
          <w:rFonts w:ascii="Calibri" w:hAnsi="Calibri" w:cs="Calibri"/>
          <w:b/>
          <w:sz w:val="24"/>
          <w:szCs w:val="24"/>
          <w:lang w:val="sr-Cyrl-RS"/>
        </w:rPr>
        <w:t>не треба да ради задатке уместо детета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, већ је потребно уверити дете да је могуће успешно решити задатак само онда ако се задатак разуме, када се уме поновити, када се разјасни шта се задатком тражи, шта је у задатку п</w:t>
      </w:r>
      <w:r w:rsidR="00BD7534" w:rsidRPr="00AA38F3">
        <w:rPr>
          <w:rFonts w:ascii="Calibri" w:hAnsi="Calibri" w:cs="Calibri"/>
          <w:sz w:val="24"/>
          <w:szCs w:val="24"/>
          <w:lang w:val="sr-Cyrl-RS"/>
        </w:rPr>
        <w:t>ознато, а шта непознато (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Вујковић,</w:t>
      </w:r>
      <w:r w:rsidR="00BD7534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327D83" w:rsidRPr="00AA38F3">
        <w:rPr>
          <w:rFonts w:ascii="Calibri" w:hAnsi="Calibri" w:cs="Calibri"/>
          <w:sz w:val="24"/>
          <w:szCs w:val="24"/>
          <w:lang w:val="sr-Cyrl-RS"/>
        </w:rPr>
        <w:t>Јукић, 1999).</w:t>
      </w:r>
    </w:p>
    <w:p w14:paraId="0024E9B0" w14:textId="76D75851" w:rsidR="001E2A96" w:rsidRPr="00262975" w:rsidRDefault="001E2A96" w:rsidP="00AA38F3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262975">
        <w:rPr>
          <w:rFonts w:ascii="Calibri" w:eastAsia="MyriadPro-Light" w:hAnsi="Calibri" w:cs="Calibri"/>
          <w:b/>
          <w:sz w:val="24"/>
          <w:szCs w:val="24"/>
          <w:lang w:val="sr-Cyrl-RS"/>
        </w:rPr>
        <w:t>ПРЕДЛОЗИ ВЕБ</w:t>
      </w:r>
      <w:r w:rsidR="00262975" w:rsidRPr="00262975">
        <w:rPr>
          <w:rFonts w:ascii="Calibri" w:eastAsia="MyriadPro-Light" w:hAnsi="Calibri" w:cs="Calibri"/>
          <w:b/>
          <w:sz w:val="24"/>
          <w:szCs w:val="24"/>
          <w:lang w:val="sr-Cyrl-RS"/>
        </w:rPr>
        <w:t>-</w:t>
      </w:r>
      <w:r w:rsidRPr="00262975"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АЛАТА </w:t>
      </w:r>
      <w:r w:rsidR="007444E3" w:rsidRPr="00262975">
        <w:rPr>
          <w:rFonts w:ascii="Calibri" w:eastAsia="MyriadPro-Light" w:hAnsi="Calibri" w:cs="Calibri"/>
          <w:b/>
          <w:sz w:val="24"/>
          <w:szCs w:val="24"/>
          <w:lang w:val="sr-Cyrl-RS"/>
        </w:rPr>
        <w:t>И САЈТОВА</w:t>
      </w:r>
      <w:r w:rsidR="00D35250" w:rsidRPr="00262975">
        <w:rPr>
          <w:rFonts w:ascii="Calibri" w:eastAsia="MyriadPro-Light" w:hAnsi="Calibri" w:cs="Calibri"/>
          <w:b/>
          <w:sz w:val="24"/>
          <w:szCs w:val="24"/>
          <w:lang w:val="sr-Cyrl-RS"/>
        </w:rPr>
        <w:t xml:space="preserve"> </w:t>
      </w:r>
      <w:r w:rsidRPr="00262975">
        <w:rPr>
          <w:rFonts w:ascii="Calibri" w:hAnsi="Calibri" w:cs="Calibri"/>
          <w:b/>
          <w:sz w:val="24"/>
          <w:szCs w:val="24"/>
          <w:lang w:val="sr-Cyrl-RS"/>
        </w:rPr>
        <w:t xml:space="preserve">ЗА УЧЕЊЕ И ВЕЖБАЊЕ </w:t>
      </w:r>
    </w:p>
    <w:p w14:paraId="19F294C8" w14:textId="77777777" w:rsidR="001E2A96" w:rsidRPr="00262975" w:rsidRDefault="00AB3A94" w:rsidP="00AA38F3">
      <w:pPr>
        <w:pStyle w:val="NoSpacing"/>
        <w:spacing w:line="36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sr-Latn-RS"/>
        </w:rPr>
      </w:pPr>
      <w:hyperlink r:id="rId27" w:history="1">
        <w:r w:rsidR="001E2A96" w:rsidRPr="00262975">
          <w:rPr>
            <w:rFonts w:ascii="Calibri" w:eastAsia="Times New Roman" w:hAnsi="Calibri" w:cs="Calibri"/>
            <w:b/>
            <w:i/>
            <w:iCs/>
            <w:sz w:val="24"/>
            <w:szCs w:val="24"/>
            <w:u w:val="single"/>
            <w:lang w:eastAsia="sr-Latn-RS"/>
          </w:rPr>
          <w:t>LearningApps</w:t>
        </w:r>
      </w:hyperlink>
    </w:p>
    <w:p w14:paraId="0A428D0F" w14:textId="77777777" w:rsidR="001E2A96" w:rsidRPr="00AA38F3" w:rsidRDefault="001E2A96" w:rsidP="00AA38F3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  <w:lang w:eastAsia="sr-Latn-RS"/>
        </w:rPr>
      </w:pPr>
      <w:r w:rsidRPr="00AA38F3">
        <w:rPr>
          <w:rFonts w:ascii="Calibri" w:eastAsia="Times New Roman" w:hAnsi="Calibri" w:cs="Calibri"/>
          <w:sz w:val="24"/>
          <w:szCs w:val="24"/>
          <w:lang w:eastAsia="sr-Latn-RS"/>
        </w:rPr>
        <w:t>Сет алата који су направљени и осмишљени као мали интерактивни модули који се могу укључити у наставне материјале, али и применити за самостално учење.</w:t>
      </w:r>
    </w:p>
    <w:p w14:paraId="362A281B" w14:textId="77777777" w:rsidR="001E2A96" w:rsidRPr="00AA38F3" w:rsidRDefault="00AB3A94" w:rsidP="00AA38F3">
      <w:pPr>
        <w:pStyle w:val="NoSpacing"/>
        <w:spacing w:line="360" w:lineRule="auto"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28" w:history="1">
        <w:r w:rsidR="001E2A96" w:rsidRPr="00AA38F3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learningapps.org/</w:t>
        </w:r>
      </w:hyperlink>
    </w:p>
    <w:p w14:paraId="0A515B5E" w14:textId="77777777" w:rsidR="001E2A96" w:rsidRPr="00262975" w:rsidRDefault="001E2A96" w:rsidP="00AA38F3">
      <w:pPr>
        <w:pStyle w:val="NoSpacing"/>
        <w:spacing w:line="360" w:lineRule="auto"/>
        <w:rPr>
          <w:rFonts w:ascii="Calibri" w:hAnsi="Calibri" w:cs="Calibri"/>
          <w:b/>
          <w:i/>
          <w:iCs/>
          <w:sz w:val="24"/>
          <w:szCs w:val="24"/>
          <w:u w:val="single"/>
          <w:lang w:eastAsia="sr-Latn-RS"/>
        </w:rPr>
      </w:pPr>
      <w:r w:rsidRPr="00262975">
        <w:rPr>
          <w:rFonts w:ascii="Calibri" w:hAnsi="Calibri" w:cs="Calibri"/>
          <w:b/>
          <w:i/>
          <w:iCs/>
          <w:sz w:val="24"/>
          <w:szCs w:val="24"/>
          <w:u w:val="single"/>
          <w:lang w:eastAsia="sr-Latn-RS"/>
        </w:rPr>
        <w:t>LinoIt</w:t>
      </w:r>
    </w:p>
    <w:p w14:paraId="6999568D" w14:textId="0A09C783" w:rsidR="00BE5F9E" w:rsidRDefault="001E2A96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  <w:lang w:val="sr-Cyrl-RS" w:eastAsia="sr-Latn-RS"/>
        </w:rPr>
      </w:pPr>
      <w:r w:rsidRPr="00AA38F3">
        <w:rPr>
          <w:rFonts w:ascii="Calibri" w:hAnsi="Calibri" w:cs="Calibri"/>
          <w:sz w:val="24"/>
          <w:szCs w:val="24"/>
          <w:lang w:eastAsia="sr-Latn-RS"/>
        </w:rPr>
        <w:lastRenderedPageBreak/>
        <w:t>Виртуелна огласна табла на којој корисници могу да објављују стикере, видео</w:t>
      </w:r>
      <w:r w:rsidR="00BE5F9E">
        <w:rPr>
          <w:rFonts w:ascii="Calibri" w:hAnsi="Calibri" w:cs="Calibri"/>
          <w:sz w:val="24"/>
          <w:szCs w:val="24"/>
          <w:lang w:val="sr-Cyrl-RS" w:eastAsia="sr-Latn-RS"/>
        </w:rPr>
        <w:t>-</w:t>
      </w:r>
      <w:r w:rsidRPr="00AA38F3">
        <w:rPr>
          <w:rFonts w:ascii="Calibri" w:hAnsi="Calibri" w:cs="Calibri"/>
          <w:sz w:val="24"/>
          <w:szCs w:val="24"/>
          <w:lang w:eastAsia="sr-Latn-RS"/>
        </w:rPr>
        <w:t>записе и документ</w:t>
      </w:r>
      <w:r w:rsidR="00BE5F9E">
        <w:rPr>
          <w:rFonts w:ascii="Calibri" w:hAnsi="Calibri" w:cs="Calibri"/>
          <w:sz w:val="24"/>
          <w:szCs w:val="24"/>
          <w:lang w:val="sr-Cyrl-RS" w:eastAsia="sr-Latn-RS"/>
        </w:rPr>
        <w:t>а.</w:t>
      </w:r>
      <w:r w:rsidR="00D35250">
        <w:rPr>
          <w:rFonts w:ascii="Calibri" w:hAnsi="Calibri" w:cs="Calibri"/>
          <w:sz w:val="24"/>
          <w:szCs w:val="24"/>
          <w:lang w:val="sr-Cyrl-RS" w:eastAsia="sr-Latn-RS"/>
        </w:rPr>
        <w:t xml:space="preserve"> </w:t>
      </w:r>
    </w:p>
    <w:p w14:paraId="6E2AEA88" w14:textId="02F88EC4" w:rsidR="001E2A96" w:rsidRPr="00AA38F3" w:rsidRDefault="00AB3A94" w:rsidP="00AA38F3">
      <w:pPr>
        <w:pStyle w:val="NoSpacing"/>
        <w:spacing w:line="360" w:lineRule="auto"/>
        <w:rPr>
          <w:rFonts w:ascii="Calibri" w:hAnsi="Calibri" w:cs="Calibri"/>
          <w:bCs/>
          <w:sz w:val="24"/>
          <w:szCs w:val="24"/>
          <w:lang w:eastAsia="sr-Latn-RS"/>
        </w:rPr>
      </w:pPr>
      <w:hyperlink r:id="rId29" w:history="1">
        <w:r w:rsidR="00BE5F9E" w:rsidRPr="00633631">
          <w:rPr>
            <w:rStyle w:val="Hyperlink"/>
            <w:rFonts w:ascii="Calibri" w:hAnsi="Calibri" w:cs="Calibri"/>
            <w:bCs/>
            <w:sz w:val="24"/>
            <w:szCs w:val="24"/>
            <w:lang w:eastAsia="sr-Latn-RS"/>
          </w:rPr>
          <w:t>https://en.linoit.com/</w:t>
        </w:r>
      </w:hyperlink>
    </w:p>
    <w:p w14:paraId="7F7444E2" w14:textId="69B528EB" w:rsidR="001E2A96" w:rsidRPr="00AA38F3" w:rsidRDefault="00AB3A94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  <w:lang w:eastAsia="sr-Latn-RS"/>
        </w:rPr>
      </w:pPr>
      <w:hyperlink r:id="rId30" w:history="1">
        <w:r w:rsidR="00BE5F9E" w:rsidRPr="00633631">
          <w:rPr>
            <w:rStyle w:val="Hyperlink"/>
            <w:rFonts w:ascii="Calibri" w:hAnsi="Calibri" w:cs="Calibri"/>
            <w:sz w:val="24"/>
            <w:szCs w:val="24"/>
            <w:lang w:eastAsia="sr-Latn-RS"/>
          </w:rPr>
          <w:t>Видео</w:t>
        </w:r>
        <w:r w:rsidR="00BE5F9E" w:rsidRPr="00633631">
          <w:rPr>
            <w:rStyle w:val="Hyperlink"/>
            <w:rFonts w:ascii="Calibri" w:hAnsi="Calibri" w:cs="Calibri"/>
            <w:sz w:val="24"/>
            <w:szCs w:val="24"/>
            <w:lang w:val="sr-Cyrl-RS" w:eastAsia="sr-Latn-RS"/>
          </w:rPr>
          <w:t>-</w:t>
        </w:r>
        <w:r w:rsidR="00BE5F9E" w:rsidRPr="00633631">
          <w:rPr>
            <w:rStyle w:val="Hyperlink"/>
            <w:rFonts w:ascii="Calibri" w:hAnsi="Calibri" w:cs="Calibri"/>
            <w:sz w:val="24"/>
            <w:szCs w:val="24"/>
            <w:lang w:eastAsia="sr-Latn-RS"/>
          </w:rPr>
          <w:t>упутство – https://youtu.be/4FrOhIrZKtk</w:t>
        </w:r>
      </w:hyperlink>
      <w:r w:rsidR="001E2A96" w:rsidRPr="00AA38F3">
        <w:rPr>
          <w:rFonts w:ascii="Calibri" w:hAnsi="Calibri" w:cs="Calibri"/>
          <w:sz w:val="24"/>
          <w:szCs w:val="24"/>
          <w:lang w:eastAsia="sr-Latn-RS"/>
        </w:rPr>
        <w:t> АУТОР: </w:t>
      </w:r>
      <w:hyperlink r:id="rId31" w:tgtFrame="_blank" w:history="1">
        <w:r w:rsidR="001E2A96" w:rsidRPr="00AA38F3">
          <w:rPr>
            <w:rFonts w:ascii="Calibri" w:hAnsi="Calibri" w:cs="Calibri"/>
            <w:sz w:val="24"/>
            <w:szCs w:val="24"/>
            <w:lang w:eastAsia="sr-Latn-RS"/>
          </w:rPr>
          <w:t>Завод за унапређивање образовања и васпитања</w:t>
        </w:r>
      </w:hyperlink>
    </w:p>
    <w:p w14:paraId="16623723" w14:textId="77777777" w:rsidR="001E2A96" w:rsidRPr="00BE5F9E" w:rsidRDefault="00AB3A94" w:rsidP="00AA38F3">
      <w:pPr>
        <w:pStyle w:val="NoSpacing"/>
        <w:spacing w:line="360" w:lineRule="auto"/>
        <w:rPr>
          <w:rFonts w:ascii="Calibri" w:hAnsi="Calibri" w:cs="Calibri"/>
          <w:b/>
          <w:i/>
          <w:iCs/>
          <w:sz w:val="24"/>
          <w:szCs w:val="24"/>
          <w:lang w:eastAsia="sr-Latn-RS"/>
        </w:rPr>
      </w:pPr>
      <w:hyperlink r:id="rId32" w:tgtFrame="_blank" w:tooltip="Padlet" w:history="1">
        <w:r w:rsidR="001E2A96" w:rsidRPr="00BE5F9E">
          <w:rPr>
            <w:rFonts w:ascii="Calibri" w:hAnsi="Calibri" w:cs="Calibri"/>
            <w:b/>
            <w:i/>
            <w:iCs/>
            <w:sz w:val="24"/>
            <w:szCs w:val="24"/>
            <w:u w:val="single"/>
            <w:lang w:eastAsia="sr-Latn-RS"/>
          </w:rPr>
          <w:t>Padlet</w:t>
        </w:r>
      </w:hyperlink>
    </w:p>
    <w:p w14:paraId="50E9E446" w14:textId="6C4AEB15" w:rsidR="001E2A96" w:rsidRPr="00AA38F3" w:rsidRDefault="001E2A96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  <w:lang w:eastAsia="sr-Latn-RS"/>
        </w:rPr>
      </w:pPr>
      <w:r w:rsidRPr="00AA38F3">
        <w:rPr>
          <w:rFonts w:ascii="Calibri" w:hAnsi="Calibri" w:cs="Calibri"/>
          <w:sz w:val="24"/>
          <w:szCs w:val="24"/>
          <w:lang w:eastAsia="sr-Latn-RS"/>
        </w:rPr>
        <w:t>Дигиталн</w:t>
      </w:r>
      <w:r w:rsidR="00BE5F9E">
        <w:rPr>
          <w:rFonts w:ascii="Calibri" w:hAnsi="Calibri" w:cs="Calibri"/>
          <w:sz w:val="24"/>
          <w:szCs w:val="24"/>
          <w:lang w:val="sr-Cyrl-RS" w:eastAsia="sr-Latn-RS"/>
        </w:rPr>
        <w:t>и</w:t>
      </w:r>
      <w:r w:rsidRPr="00AA38F3">
        <w:rPr>
          <w:rFonts w:ascii="Calibri" w:hAnsi="Calibri" w:cs="Calibri"/>
          <w:sz w:val="24"/>
          <w:szCs w:val="24"/>
          <w:lang w:eastAsia="sr-Latn-RS"/>
        </w:rPr>
        <w:t xml:space="preserve"> зид на ком можете прикупљати мишљења, одговоре, сарађивати и радити у групама.</w:t>
      </w:r>
    </w:p>
    <w:p w14:paraId="37E731DD" w14:textId="77777777" w:rsidR="001E2A96" w:rsidRPr="00BE5F9E" w:rsidRDefault="00AB3A94" w:rsidP="00AA38F3">
      <w:pPr>
        <w:pStyle w:val="NoSpacing"/>
        <w:spacing w:line="360" w:lineRule="auto"/>
        <w:rPr>
          <w:rFonts w:ascii="Calibri" w:hAnsi="Calibri" w:cs="Calibri"/>
          <w:i/>
          <w:iCs/>
          <w:sz w:val="24"/>
          <w:szCs w:val="24"/>
        </w:rPr>
      </w:pPr>
      <w:hyperlink r:id="rId33" w:tgtFrame="_blank" w:tooltip="Glogster" w:history="1">
        <w:r w:rsidR="001E2A96" w:rsidRPr="00BE5F9E">
          <w:rPr>
            <w:rStyle w:val="Hyperlink"/>
            <w:rFonts w:ascii="Calibri" w:hAnsi="Calibri" w:cs="Calibri"/>
            <w:b/>
            <w:bCs/>
            <w:i/>
            <w:iCs/>
            <w:color w:val="auto"/>
            <w:sz w:val="24"/>
            <w:szCs w:val="24"/>
          </w:rPr>
          <w:t>Glogster</w:t>
        </w:r>
      </w:hyperlink>
    </w:p>
    <w:p w14:paraId="3B70BC5C" w14:textId="77777777" w:rsidR="001E2A96" w:rsidRPr="00AA38F3" w:rsidRDefault="001E2A96" w:rsidP="00AA38F3">
      <w:pPr>
        <w:pStyle w:val="NoSpacing"/>
        <w:spacing w:line="360" w:lineRule="auto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sz w:val="24"/>
          <w:szCs w:val="24"/>
        </w:rPr>
        <w:t>Мултимедијални интерактивни постер. Бесплатна верзија поседује одређена ограничења, али и са мањим бројем бесплатних опција представља добар мултимедијални алат.</w:t>
      </w:r>
    </w:p>
    <w:p w14:paraId="39691325" w14:textId="6BE590F5" w:rsidR="00C32D08" w:rsidRPr="00AA38F3" w:rsidRDefault="00C32D08" w:rsidP="00AA38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sr-Latn-RS"/>
        </w:rPr>
      </w:pPr>
      <w:r w:rsidRPr="00AA38F3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>Ризница знања</w:t>
      </w:r>
      <w:r w:rsidR="00D35250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 xml:space="preserve">  </w:t>
      </w:r>
      <w:hyperlink r:id="rId34" w:history="1">
        <w:r w:rsidRPr="00AA38F3">
          <w:rPr>
            <w:rFonts w:ascii="Calibri" w:eastAsiaTheme="minorEastAsia" w:hAnsi="Calibri" w:cs="Calibri"/>
            <w:kern w:val="24"/>
            <w:position w:val="1"/>
            <w:sz w:val="24"/>
            <w:szCs w:val="24"/>
            <w:u w:val="single"/>
            <w:lang w:val="en-US" w:eastAsia="sr-Latn-RS"/>
          </w:rPr>
          <w:t>https://www.riznica.click/</w:t>
        </w:r>
      </w:hyperlink>
    </w:p>
    <w:p w14:paraId="0F10332F" w14:textId="7B2ADAFC" w:rsidR="00C32D08" w:rsidRPr="00AA38F3" w:rsidRDefault="00C32D08" w:rsidP="00AA38F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sr-Latn-RS"/>
        </w:rPr>
      </w:pPr>
      <w:r w:rsidRPr="00AA38F3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>Интерактивне научне симулације (математика</w:t>
      </w:r>
      <w:r w:rsidR="008158A2" w:rsidRPr="00AA38F3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 xml:space="preserve"> и природне </w:t>
      </w:r>
      <w:r w:rsidRPr="00AA38F3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>науке)</w:t>
      </w:r>
      <w:r w:rsidR="00D35250">
        <w:rPr>
          <w:rFonts w:ascii="Calibri" w:eastAsiaTheme="minorEastAsia" w:hAnsi="Calibri" w:cs="Calibri"/>
          <w:kern w:val="24"/>
          <w:position w:val="1"/>
          <w:sz w:val="24"/>
          <w:szCs w:val="24"/>
          <w:lang w:val="sr-Cyrl-RS" w:eastAsia="sr-Latn-RS"/>
        </w:rPr>
        <w:t xml:space="preserve"> </w:t>
      </w:r>
      <w:hyperlink r:id="rId35" w:history="1">
        <w:r w:rsidRPr="00AA38F3">
          <w:rPr>
            <w:rFonts w:ascii="Calibri" w:eastAsiaTheme="minorEastAsia" w:hAnsi="Calibri" w:cs="Calibri"/>
            <w:kern w:val="24"/>
            <w:position w:val="1"/>
            <w:sz w:val="24"/>
            <w:szCs w:val="24"/>
            <w:u w:val="single"/>
            <w:lang w:val="en-US" w:eastAsia="sr-Latn-RS"/>
          </w:rPr>
          <w:t>https://phet.colorado.edu/sr/</w:t>
        </w:r>
      </w:hyperlink>
    </w:p>
    <w:p w14:paraId="7B884326" w14:textId="7ED4683D" w:rsidR="00C32D08" w:rsidRPr="00AA38F3" w:rsidRDefault="00C32D08" w:rsidP="00AA38F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bCs/>
          <w:sz w:val="24"/>
          <w:szCs w:val="24"/>
          <w:lang w:val="sr-Cyrl-CS"/>
        </w:rPr>
        <w:t>Дечји сајт</w:t>
      </w:r>
      <w:r w:rsidR="00D35250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r w:rsidRPr="00AA38F3">
        <w:rPr>
          <w:rFonts w:ascii="Calibri" w:hAnsi="Calibri" w:cs="Calibri"/>
          <w:bCs/>
          <w:sz w:val="24"/>
          <w:szCs w:val="24"/>
          <w:lang w:val="sr-Cyrl-CS"/>
        </w:rPr>
        <w:t>Зврк</w:t>
      </w:r>
      <w:r w:rsidR="00D35250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hyperlink r:id="rId36" w:history="1">
        <w:r w:rsidRPr="00AA38F3">
          <w:rPr>
            <w:rStyle w:val="Hyperlink"/>
            <w:rFonts w:ascii="Calibri" w:hAnsi="Calibri" w:cs="Calibri"/>
            <w:color w:val="auto"/>
            <w:sz w:val="24"/>
            <w:szCs w:val="24"/>
            <w:lang w:val="sr-Cyrl-CS"/>
          </w:rPr>
          <w:t>http://www.zvrk.co.rs/</w:t>
        </w:r>
      </w:hyperlink>
    </w:p>
    <w:p w14:paraId="35850809" w14:textId="3A30B057" w:rsidR="00C32D08" w:rsidRPr="00AA38F3" w:rsidRDefault="00C32D08" w:rsidP="00AA38F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bCs/>
          <w:sz w:val="24"/>
          <w:szCs w:val="24"/>
          <w:lang w:val="sr-Cyrl-CS"/>
        </w:rPr>
        <w:t>Национална географија за децу</w:t>
      </w:r>
      <w:r w:rsidR="00D35250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r w:rsidRPr="00AA38F3">
        <w:rPr>
          <w:rFonts w:ascii="Calibri" w:hAnsi="Calibri" w:cs="Calibri"/>
          <w:bCs/>
          <w:sz w:val="24"/>
          <w:szCs w:val="24"/>
          <w:lang w:val="sr-Cyrl-CS"/>
        </w:rPr>
        <w:t xml:space="preserve"> </w:t>
      </w:r>
      <w:hyperlink r:id="rId37" w:history="1">
        <w:r w:rsidRPr="00AA38F3">
          <w:rPr>
            <w:rStyle w:val="Hyperlink"/>
            <w:rFonts w:ascii="Calibri" w:hAnsi="Calibri" w:cs="Calibri"/>
            <w:color w:val="auto"/>
            <w:sz w:val="24"/>
            <w:szCs w:val="24"/>
            <w:lang w:val="sr-Cyrl-CS"/>
          </w:rPr>
          <w:t>https://www.nationalgeographic.rs/</w:t>
        </w:r>
      </w:hyperlink>
    </w:p>
    <w:p w14:paraId="4B92053B" w14:textId="77777777" w:rsidR="00C32D08" w:rsidRPr="00AA38F3" w:rsidRDefault="00C32D08" w:rsidP="00AA38F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sr-Latn-RS"/>
        </w:rPr>
      </w:pPr>
      <w:r w:rsidRPr="00AA38F3">
        <w:rPr>
          <w:rFonts w:ascii="Calibri" w:eastAsiaTheme="minorEastAsia" w:hAnsi="Calibri" w:cs="Calibri"/>
          <w:bCs/>
          <w:kern w:val="24"/>
          <w:sz w:val="24"/>
          <w:szCs w:val="24"/>
          <w:lang w:val="sr-Cyrl-RS" w:eastAsia="sr-Latn-RS"/>
        </w:rPr>
        <w:t>Штребер</w:t>
      </w:r>
    </w:p>
    <w:p w14:paraId="3BDF789C" w14:textId="26EF6110" w:rsidR="00C32D08" w:rsidRPr="00AA38F3" w:rsidRDefault="00AB3A94" w:rsidP="00AA38F3">
      <w:pPr>
        <w:spacing w:line="360" w:lineRule="auto"/>
        <w:jc w:val="both"/>
        <w:rPr>
          <w:rFonts w:ascii="Calibri" w:eastAsiaTheme="minorEastAsia" w:hAnsi="Calibri" w:cs="Calibri"/>
          <w:kern w:val="24"/>
          <w:sz w:val="24"/>
          <w:szCs w:val="24"/>
          <w:u w:val="single"/>
          <w:lang w:val="en-US" w:eastAsia="sr-Latn-RS"/>
        </w:rPr>
      </w:pPr>
      <w:hyperlink r:id="rId38" w:history="1">
        <w:r w:rsidR="00C32D08" w:rsidRPr="00AA38F3">
          <w:rPr>
            <w:rFonts w:ascii="Calibri" w:eastAsiaTheme="minorEastAsia" w:hAnsi="Calibri" w:cs="Calibri"/>
            <w:kern w:val="24"/>
            <w:sz w:val="24"/>
            <w:szCs w:val="24"/>
            <w:u w:val="single"/>
            <w:lang w:val="en-US" w:eastAsia="sr-Latn-RS"/>
          </w:rPr>
          <w:t>https://www.youtube.com/channel/UCkTRMJIiKL5AcnGVctNqKCQ?fbclid=IwAR0Lj3KmkosQMyaegPvRJvcfcJ-oSIRyCiZP8Dg4SYLHaufQljbg4TBQGyg</w:t>
        </w:r>
      </w:hyperlink>
    </w:p>
    <w:p w14:paraId="486B777B" w14:textId="74E9F57E" w:rsidR="008158A2" w:rsidRDefault="008158A2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4E7BEB24" w14:textId="41080997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6C64B281" w14:textId="3FC05396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505378A2" w14:textId="439C2610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586D1DFC" w14:textId="5DB1331A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72025498" w14:textId="228CFEFB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161EB8D4" w14:textId="44AC6CFB" w:rsidR="00AF0FA4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25DDC4EF" w14:textId="77777777" w:rsidR="00AF0FA4" w:rsidRPr="00AA38F3" w:rsidRDefault="00AF0FA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sr-Cyrl-RS"/>
        </w:rPr>
      </w:pPr>
    </w:p>
    <w:p w14:paraId="705BB0E0" w14:textId="77777777" w:rsidR="00C32D08" w:rsidRPr="00AA38F3" w:rsidRDefault="00C32D08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642A28BD" w14:textId="04469C86" w:rsidR="00BC12DA" w:rsidRPr="007444E3" w:rsidRDefault="00475DEC" w:rsidP="00AA38F3">
      <w:pPr>
        <w:pStyle w:val="NoSpacing"/>
        <w:spacing w:line="360" w:lineRule="auto"/>
        <w:jc w:val="both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Pr="007444E3">
        <w:rPr>
          <w:rFonts w:ascii="Calibri" w:hAnsi="Calibri" w:cs="Calibri"/>
          <w:b/>
          <w:sz w:val="28"/>
          <w:szCs w:val="28"/>
          <w:lang w:val="sr-Cyrl-RS"/>
        </w:rPr>
        <w:t>ПОДСЕТНИК ЗА РОДИТЕЉЕ</w:t>
      </w:r>
      <w:r w:rsidR="00292354" w:rsidRPr="007444E3">
        <w:rPr>
          <w:rFonts w:ascii="Calibri" w:hAnsi="Calibri" w:cs="Calibri"/>
          <w:b/>
          <w:sz w:val="28"/>
          <w:szCs w:val="28"/>
          <w:lang w:val="sr-Cyrl-RS"/>
        </w:rPr>
        <w:t>/обезбеђивање услова успешног учења</w:t>
      </w:r>
    </w:p>
    <w:p w14:paraId="36B11136" w14:textId="70D3D592" w:rsidR="00CE0677" w:rsidRPr="00AA38F3" w:rsidRDefault="005C37EB" w:rsidP="00AA38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ЗДРАВСТВЕНО</w:t>
      </w:r>
      <w:r w:rsidR="00776A69">
        <w:rPr>
          <w:rFonts w:ascii="Calibri" w:hAnsi="Calibri" w:cs="Calibri"/>
          <w:b/>
          <w:sz w:val="24"/>
          <w:szCs w:val="24"/>
          <w:lang w:val="sr-Cyrl-RS"/>
        </w:rPr>
        <w:t>-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>ХИГ</w:t>
      </w:r>
      <w:r w:rsidR="00776A69">
        <w:rPr>
          <w:rFonts w:ascii="Calibri" w:hAnsi="Calibri" w:cs="Calibri"/>
          <w:b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ЈЕНСКИ УСЛОВИ: 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здрав организам, редовна и разноврсна исхрана у току дана, чисте и проветрене просторије, боравак на свежем ваздуху, бављење спортом, одржавање личне хигијене и </w:t>
      </w:r>
      <w:r w:rsidR="00CE0677" w:rsidRPr="00AA38F3">
        <w:rPr>
          <w:rFonts w:ascii="Calibri" w:hAnsi="Calibri" w:cs="Calibri"/>
          <w:sz w:val="24"/>
          <w:szCs w:val="24"/>
          <w:lang w:val="sr-Cyrl-RS"/>
        </w:rPr>
        <w:t>хигијене породичних просторија</w:t>
      </w:r>
      <w:r w:rsidR="00D35250">
        <w:rPr>
          <w:rFonts w:ascii="Calibri" w:hAnsi="Calibri" w:cs="Calibri"/>
          <w:b/>
          <w:sz w:val="24"/>
          <w:szCs w:val="24"/>
          <w:lang w:val="sr-Cyrl-RS"/>
        </w:rPr>
        <w:t xml:space="preserve">  </w:t>
      </w:r>
      <w:r w:rsidRPr="00AA38F3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</w:p>
    <w:p w14:paraId="594DBB26" w14:textId="78C4F327" w:rsidR="005C37EB" w:rsidRPr="00AA38F3" w:rsidRDefault="005C37EB" w:rsidP="00AA38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ФИЗИЧКИ УСЛОВ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19B96523" w14:textId="46902125" w:rsidR="00912DFA" w:rsidRPr="00AA38F3" w:rsidRDefault="00912DFA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Одређено место за учење </w:t>
      </w:r>
    </w:p>
    <w:p w14:paraId="64BC7288" w14:textId="2479D5BD" w:rsidR="00912DFA" w:rsidRPr="00AA38F3" w:rsidRDefault="00912DFA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Адекватан радни сто и столица за учење</w:t>
      </w:r>
      <w:r w:rsidR="004854EE" w:rsidRPr="00AA38F3">
        <w:rPr>
          <w:rFonts w:ascii="Calibri" w:hAnsi="Calibri" w:cs="Calibri"/>
          <w:sz w:val="24"/>
          <w:szCs w:val="24"/>
          <w:lang w:val="sr-Cyrl-RS"/>
        </w:rPr>
        <w:t xml:space="preserve"> (удобни и прилагођени узрасту и висини детета)</w:t>
      </w:r>
    </w:p>
    <w:p w14:paraId="5EABB00E" w14:textId="2A5D14F6" w:rsidR="004854EE" w:rsidRPr="00AA38F3" w:rsidRDefault="004854E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огодна</w:t>
      </w:r>
      <w:r w:rsidR="00912DFA" w:rsidRPr="00AA38F3">
        <w:rPr>
          <w:rFonts w:ascii="Calibri" w:hAnsi="Calibri" w:cs="Calibri"/>
          <w:sz w:val="24"/>
          <w:szCs w:val="24"/>
          <w:lang w:val="sr-Cyrl-RS"/>
        </w:rPr>
        <w:t xml:space="preserve"> температура у просторији за учењ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1CB77D37" w14:textId="201DEF4F" w:rsidR="004854EE" w:rsidRPr="00AA38F3" w:rsidRDefault="004854E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Адекватно осветљење (стона лампа</w:t>
      </w:r>
      <w:r w:rsidR="005C37EB"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уз смањену дневну светлост</w:t>
      </w:r>
      <w:r w:rsidR="00DA3AFF" w:rsidRPr="00AA38F3">
        <w:rPr>
          <w:rFonts w:ascii="Calibri" w:hAnsi="Calibri" w:cs="Calibri"/>
          <w:sz w:val="24"/>
          <w:szCs w:val="24"/>
          <w:lang w:val="sr-Cyrl-RS"/>
        </w:rPr>
        <w:t>; светлост је потребно да пада са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 xml:space="preserve"> предње </w:t>
      </w:r>
      <w:r w:rsidR="00776A69">
        <w:rPr>
          <w:rFonts w:ascii="Calibri" w:hAnsi="Calibri" w:cs="Calibri"/>
          <w:sz w:val="24"/>
          <w:szCs w:val="24"/>
          <w:lang w:val="sr-Cyrl-RS"/>
        </w:rPr>
        <w:t xml:space="preserve">стране 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>или са</w:t>
      </w:r>
      <w:r w:rsidR="00DA3AFF" w:rsidRPr="00AA38F3">
        <w:rPr>
          <w:rFonts w:ascii="Calibri" w:hAnsi="Calibri" w:cs="Calibri"/>
          <w:sz w:val="24"/>
          <w:szCs w:val="24"/>
          <w:lang w:val="sr-Cyrl-RS"/>
        </w:rPr>
        <w:t xml:space="preserve"> леве код дешњак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) </w:t>
      </w:r>
    </w:p>
    <w:p w14:paraId="47220C40" w14:textId="5C98273B" w:rsidR="00D67E74" w:rsidRPr="00AA38F3" w:rsidRDefault="00D76ACE" w:rsidP="00AA38F3">
      <w:pPr>
        <w:pStyle w:val="NoSpacing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ПЕДАГОШКИ УСЛОВИ</w:t>
      </w:r>
    </w:p>
    <w:p w14:paraId="003CC97F" w14:textId="55F42365" w:rsidR="00D67E74" w:rsidRPr="00AA38F3" w:rsidRDefault="00D76AC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а</w:t>
      </w:r>
      <w:r w:rsidR="00A96BD2">
        <w:rPr>
          <w:rFonts w:ascii="Calibri" w:hAnsi="Calibri" w:cs="Calibri"/>
          <w:sz w:val="24"/>
          <w:szCs w:val="24"/>
          <w:lang w:val="sr-Cyrl-RS"/>
        </w:rPr>
        <w:t xml:space="preserve">тити </w:t>
      </w:r>
      <w:r w:rsidRPr="00AA38F3">
        <w:rPr>
          <w:rFonts w:ascii="Calibri" w:hAnsi="Calibri" w:cs="Calibri"/>
          <w:sz w:val="24"/>
          <w:szCs w:val="24"/>
          <w:lang w:val="sr-Cyrl-RS"/>
        </w:rPr>
        <w:t>начин</w:t>
      </w:r>
      <w:r w:rsidR="00A96BD2">
        <w:rPr>
          <w:rFonts w:ascii="Calibri" w:hAnsi="Calibri" w:cs="Calibri"/>
          <w:sz w:val="24"/>
          <w:szCs w:val="24"/>
          <w:lang w:val="sr-Cyrl-RS"/>
        </w:rPr>
        <w:t>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учења детета</w:t>
      </w:r>
      <w:r w:rsidR="009C7D33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870EC">
        <w:rPr>
          <w:rFonts w:ascii="Calibri" w:hAnsi="Calibri" w:cs="Calibri"/>
          <w:sz w:val="24"/>
          <w:szCs w:val="24"/>
          <w:lang w:val="sr-Cyrl-RS"/>
        </w:rPr>
        <w:t xml:space="preserve">– </w:t>
      </w:r>
      <w:r w:rsidR="00A149D3" w:rsidRPr="00AA38F3">
        <w:rPr>
          <w:rFonts w:ascii="Calibri" w:hAnsi="Calibri" w:cs="Calibri"/>
          <w:sz w:val="24"/>
          <w:szCs w:val="24"/>
          <w:lang w:val="sr-Cyrl-RS"/>
        </w:rPr>
        <w:t>подстицати дете да поставља питања</w:t>
      </w:r>
      <w:r w:rsidR="00651CAA" w:rsidRPr="00AA38F3">
        <w:rPr>
          <w:rFonts w:ascii="Calibri" w:hAnsi="Calibri" w:cs="Calibri"/>
          <w:sz w:val="24"/>
          <w:szCs w:val="24"/>
          <w:lang w:val="sr-Cyrl-RS"/>
        </w:rPr>
        <w:t xml:space="preserve"> у вези са градивом</w:t>
      </w:r>
      <w:r w:rsidR="00A149D3"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="00651CAA" w:rsidRPr="00AA38F3">
        <w:rPr>
          <w:rFonts w:ascii="Calibri" w:hAnsi="Calibri" w:cs="Calibri"/>
          <w:sz w:val="24"/>
          <w:szCs w:val="24"/>
          <w:lang w:val="sr-Cyrl-RS"/>
        </w:rPr>
        <w:t xml:space="preserve"> да га пов</w:t>
      </w:r>
      <w:r w:rsidR="00DA3AFF" w:rsidRPr="00AA38F3">
        <w:rPr>
          <w:rFonts w:ascii="Calibri" w:hAnsi="Calibri" w:cs="Calibri"/>
          <w:sz w:val="24"/>
          <w:szCs w:val="24"/>
          <w:lang w:val="sr-Cyrl-RS"/>
        </w:rPr>
        <w:t>езује са другим предметима и свакодневним искуством</w:t>
      </w:r>
      <w:r w:rsidR="009C7D33" w:rsidRPr="00AA38F3">
        <w:rPr>
          <w:rFonts w:ascii="Calibri" w:hAnsi="Calibri" w:cs="Calibri"/>
          <w:sz w:val="24"/>
          <w:szCs w:val="24"/>
          <w:lang w:val="sr-Cyrl-RS"/>
        </w:rPr>
        <w:t>, да у материјалима подвлачи битно, да направи резиме</w:t>
      </w:r>
      <w:r w:rsidR="007444E3">
        <w:rPr>
          <w:rFonts w:ascii="Calibri" w:hAnsi="Calibri" w:cs="Calibri"/>
          <w:sz w:val="24"/>
          <w:szCs w:val="24"/>
          <w:lang w:val="sr-Cyrl-RS"/>
        </w:rPr>
        <w:t>, белешке</w:t>
      </w:r>
      <w:r w:rsidR="00953D61" w:rsidRPr="00AA38F3">
        <w:rPr>
          <w:rFonts w:ascii="Calibri" w:hAnsi="Calibri" w:cs="Calibri"/>
          <w:sz w:val="24"/>
          <w:szCs w:val="24"/>
          <w:lang w:val="sr-Cyrl-RS"/>
        </w:rPr>
        <w:t>)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77D52E3F" w14:textId="2C558FEC" w:rsidR="000A0AD5" w:rsidRPr="00AA38F3" w:rsidRDefault="009C7D3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омоћ</w:t>
      </w:r>
      <w:r w:rsidR="00A96BD2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детету у разумевању градива постављањем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питања која могу помоћи да нађе решење; објаснит</w:t>
      </w:r>
      <w:r w:rsidR="000870EC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оно што је нејасно, помоћи му да уочи грешке и да их само исправи. 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>Решавањем задатака уместо детета показује</w:t>
      </w:r>
      <w:r w:rsidR="000870EC">
        <w:rPr>
          <w:rFonts w:ascii="Calibri" w:hAnsi="Calibri" w:cs="Calibri"/>
          <w:sz w:val="24"/>
          <w:szCs w:val="24"/>
          <w:lang w:val="sr-Cyrl-RS"/>
        </w:rPr>
        <w:t>те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 xml:space="preserve"> неповерењ</w:t>
      </w:r>
      <w:r w:rsidR="000870EC">
        <w:rPr>
          <w:rFonts w:ascii="Calibri" w:hAnsi="Calibri" w:cs="Calibri"/>
          <w:sz w:val="24"/>
          <w:szCs w:val="24"/>
          <w:lang w:val="sr-Cyrl-RS"/>
        </w:rPr>
        <w:t>е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 xml:space="preserve"> у његове способности и навикавање детета да други ради уместо њега</w:t>
      </w:r>
      <w:r w:rsidR="000870EC">
        <w:rPr>
          <w:rFonts w:ascii="Calibri" w:hAnsi="Calibri" w:cs="Calibri"/>
          <w:sz w:val="24"/>
          <w:szCs w:val="24"/>
          <w:lang w:val="sr-Cyrl-RS"/>
        </w:rPr>
        <w:t>.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70AC33C" w14:textId="570CE634" w:rsidR="00D67E74" w:rsidRPr="00AA38F3" w:rsidRDefault="00D76AC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Развијање </w:t>
      </w:r>
      <w:r w:rsidR="00A96BD2" w:rsidRPr="00AA38F3">
        <w:rPr>
          <w:rFonts w:ascii="Calibri" w:hAnsi="Calibri" w:cs="Calibri"/>
          <w:sz w:val="24"/>
          <w:szCs w:val="24"/>
          <w:lang w:val="sr-Cyrl-RS"/>
        </w:rPr>
        <w:t xml:space="preserve">радних навика </w:t>
      </w:r>
      <w:r w:rsidRPr="00AA38F3">
        <w:rPr>
          <w:rFonts w:ascii="Calibri" w:hAnsi="Calibri" w:cs="Calibri"/>
          <w:sz w:val="24"/>
          <w:szCs w:val="24"/>
          <w:lang w:val="sr-Cyrl-RS"/>
        </w:rPr>
        <w:t>код детета укључивањем у обављање кућних послов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32F0B42F" w14:textId="24E843D1" w:rsidR="00D67E74" w:rsidRPr="00AA38F3" w:rsidRDefault="0085363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ужање помоћи у изради плана дневних активности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31152189" w14:textId="7F802F17" w:rsidR="0085363E" w:rsidRPr="00AA38F3" w:rsidRDefault="0085363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</w:t>
      </w:r>
      <w:r w:rsidR="00A96BD2">
        <w:rPr>
          <w:rFonts w:ascii="Calibri" w:hAnsi="Calibri" w:cs="Calibri"/>
          <w:sz w:val="24"/>
          <w:szCs w:val="24"/>
          <w:lang w:val="sr-Cyrl-RS"/>
        </w:rPr>
        <w:t xml:space="preserve">оверавање </w:t>
      </w:r>
      <w:r w:rsidRPr="00AA38F3">
        <w:rPr>
          <w:rFonts w:ascii="Calibri" w:hAnsi="Calibri" w:cs="Calibri"/>
          <w:sz w:val="24"/>
          <w:szCs w:val="24"/>
          <w:lang w:val="sr-Cyrl-RS"/>
        </w:rPr>
        <w:t>да ли се дневне активности обављају у одређено врем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6424B427" w14:textId="739B91D8" w:rsidR="00651CAA" w:rsidRPr="00AA38F3" w:rsidRDefault="007444E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омоћи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51CAA" w:rsidRPr="00AA38F3">
        <w:rPr>
          <w:rFonts w:ascii="Calibri" w:hAnsi="Calibri" w:cs="Calibri"/>
          <w:sz w:val="24"/>
          <w:szCs w:val="24"/>
          <w:lang w:val="sr-Cyrl-RS"/>
        </w:rPr>
        <w:t>детету да устали своје време за учење, усвоји ритам рад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54F1B09D" w14:textId="3236FB7D" w:rsidR="008B2521" w:rsidRPr="00AA38F3" w:rsidRDefault="00B75D82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Развијање самосталности код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детет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="00651CAA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462F9A93" w14:textId="025AB32B" w:rsidR="00B75D82" w:rsidRPr="00AA38F3" w:rsidRDefault="00B75D82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Развијати навику да се планиране активности, домаћи задаци и започете активности заврш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155ABDA7" w14:textId="6C983A68" w:rsidR="001441CA" w:rsidRPr="00AA38F3" w:rsidRDefault="001441CA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аћење садржаја и начина на који дете проводи слободно врем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3C0E6877" w14:textId="2705940F" w:rsidR="001441CA" w:rsidRPr="00AA38F3" w:rsidRDefault="001441CA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ока</w:t>
      </w:r>
      <w:r w:rsidR="007444E3">
        <w:rPr>
          <w:rFonts w:ascii="Calibri" w:hAnsi="Calibri" w:cs="Calibri"/>
          <w:sz w:val="24"/>
          <w:szCs w:val="24"/>
          <w:lang w:val="sr-Cyrl-RS"/>
        </w:rPr>
        <w:t xml:space="preserve">зивање </w:t>
      </w:r>
      <w:r w:rsidRPr="00AA38F3">
        <w:rPr>
          <w:rFonts w:ascii="Calibri" w:hAnsi="Calibri" w:cs="Calibri"/>
          <w:sz w:val="24"/>
          <w:szCs w:val="24"/>
          <w:lang w:val="sr-Cyrl-RS"/>
        </w:rPr>
        <w:t>заинтересованост</w:t>
      </w:r>
      <w:r w:rsidR="007444E3">
        <w:rPr>
          <w:rFonts w:ascii="Calibri" w:hAnsi="Calibri" w:cs="Calibri"/>
          <w:sz w:val="24"/>
          <w:szCs w:val="24"/>
          <w:lang w:val="sr-Cyrl-RS"/>
        </w:rPr>
        <w:t>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за оно што је дете ново научило у школи, за време проведено у школи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45F04247" w14:textId="1C0DB9A0" w:rsidR="00174BB4" w:rsidRPr="00AA38F3" w:rsidRDefault="00AF0FA4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едовно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174BB4" w:rsidRPr="00AA38F3">
        <w:rPr>
          <w:rFonts w:ascii="Calibri" w:hAnsi="Calibri" w:cs="Calibri"/>
          <w:sz w:val="24"/>
          <w:szCs w:val="24"/>
          <w:lang w:val="sr-Cyrl-RS"/>
        </w:rPr>
        <w:t>контакти</w:t>
      </w:r>
      <w:r>
        <w:rPr>
          <w:rFonts w:ascii="Calibri" w:hAnsi="Calibri" w:cs="Calibri"/>
          <w:sz w:val="24"/>
          <w:szCs w:val="24"/>
          <w:lang w:val="sr-Cyrl-RS"/>
        </w:rPr>
        <w:t>рати</w:t>
      </w:r>
      <w:r w:rsidR="00174BB4" w:rsidRPr="00AA38F3">
        <w:rPr>
          <w:rFonts w:ascii="Calibri" w:hAnsi="Calibri" w:cs="Calibri"/>
          <w:sz w:val="24"/>
          <w:szCs w:val="24"/>
          <w:lang w:val="sr-Cyrl-RS"/>
        </w:rPr>
        <w:t xml:space="preserve"> са наставницим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573D39B4" w14:textId="693A6F76" w:rsidR="00D67E74" w:rsidRPr="00AA38F3" w:rsidRDefault="00D76ACE" w:rsidP="00AA38F3">
      <w:pPr>
        <w:pStyle w:val="NoSpacing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AA38F3">
        <w:rPr>
          <w:rFonts w:ascii="Calibri" w:hAnsi="Calibri" w:cs="Calibri"/>
          <w:b/>
          <w:sz w:val="24"/>
          <w:szCs w:val="24"/>
          <w:lang w:val="sr-Cyrl-RS"/>
        </w:rPr>
        <w:t>ПСИХОЛОШКИ УСЛОВИ</w:t>
      </w:r>
    </w:p>
    <w:p w14:paraId="62DB84EE" w14:textId="5596EF1D" w:rsidR="00D67E74" w:rsidRPr="00AA38F3" w:rsidRDefault="0085363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Објективно сагледавање </w:t>
      </w:r>
      <w:r w:rsidR="00D76ACE" w:rsidRPr="00AA38F3">
        <w:rPr>
          <w:rFonts w:ascii="Calibri" w:hAnsi="Calibri" w:cs="Calibri"/>
          <w:sz w:val="24"/>
          <w:szCs w:val="24"/>
          <w:lang w:val="sr-Cyrl-RS"/>
        </w:rPr>
        <w:t>могућности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и способности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D76ACE" w:rsidRPr="00AA38F3">
        <w:rPr>
          <w:rFonts w:ascii="Calibri" w:hAnsi="Calibri" w:cs="Calibri"/>
          <w:sz w:val="24"/>
          <w:szCs w:val="24"/>
          <w:lang w:val="sr-Cyrl-RS"/>
        </w:rPr>
        <w:t>детет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1A8796CC" w14:textId="06DE4A79" w:rsidR="00D67E74" w:rsidRPr="00AA38F3" w:rsidRDefault="008B2521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 Развија</w:t>
      </w:r>
      <w:r w:rsidR="007444E3">
        <w:rPr>
          <w:rFonts w:ascii="Calibri" w:hAnsi="Calibri" w:cs="Calibri"/>
          <w:sz w:val="24"/>
          <w:szCs w:val="24"/>
          <w:lang w:val="sr-Cyrl-RS"/>
        </w:rPr>
        <w:t>ње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толерантности и разумевањ</w:t>
      </w:r>
      <w:r w:rsidR="00A96BD2">
        <w:rPr>
          <w:rFonts w:ascii="Calibri" w:hAnsi="Calibri" w:cs="Calibri"/>
          <w:sz w:val="24"/>
          <w:szCs w:val="24"/>
          <w:lang w:val="sr-Cyrl-RS"/>
        </w:rPr>
        <w:t>а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међу члановима породиц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5C4E5E4E" w14:textId="18DBC320" w:rsidR="00060B66" w:rsidRPr="00AA38F3" w:rsidRDefault="007444E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Д</w:t>
      </w:r>
      <w:r w:rsidR="00060B66" w:rsidRPr="00AA38F3">
        <w:rPr>
          <w:rFonts w:ascii="Calibri" w:hAnsi="Calibri" w:cs="Calibri"/>
          <w:sz w:val="24"/>
          <w:szCs w:val="24"/>
          <w:lang w:val="sr-Cyrl-RS"/>
        </w:rPr>
        <w:t>ететов успех</w:t>
      </w:r>
      <w:r>
        <w:rPr>
          <w:rFonts w:ascii="Calibri" w:hAnsi="Calibri" w:cs="Calibri"/>
          <w:sz w:val="24"/>
          <w:szCs w:val="24"/>
          <w:lang w:val="sr-Cyrl-RS"/>
        </w:rPr>
        <w:t xml:space="preserve"> се не</w:t>
      </w:r>
      <w:r w:rsidR="00060B66" w:rsidRPr="00AA38F3">
        <w:rPr>
          <w:rFonts w:ascii="Calibri" w:hAnsi="Calibri" w:cs="Calibri"/>
          <w:sz w:val="24"/>
          <w:szCs w:val="24"/>
          <w:lang w:val="sr-Cyrl-RS"/>
        </w:rPr>
        <w:t xml:space="preserve"> пореди са успехом осталих чланова породиц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12E961DE" w14:textId="41D95AD2" w:rsidR="00DA3AFF" w:rsidRPr="00AA38F3" w:rsidRDefault="007444E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З</w:t>
      </w:r>
      <w:r w:rsidR="00DA3AFF" w:rsidRPr="00AA38F3">
        <w:rPr>
          <w:rFonts w:ascii="Calibri" w:hAnsi="Calibri" w:cs="Calibri"/>
          <w:sz w:val="24"/>
          <w:szCs w:val="24"/>
          <w:lang w:val="sr-Cyrl-RS"/>
        </w:rPr>
        <w:t>аједничке активности</w:t>
      </w:r>
      <w:r>
        <w:rPr>
          <w:rFonts w:ascii="Calibri" w:hAnsi="Calibri" w:cs="Calibri"/>
          <w:sz w:val="24"/>
          <w:szCs w:val="24"/>
          <w:lang w:val="sr-Cyrl-RS"/>
        </w:rPr>
        <w:t xml:space="preserve"> и заједничко дружење родитеља са децом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5EB0DF02" w14:textId="4A7E0CF8" w:rsidR="00D67E74" w:rsidRPr="00AA38F3" w:rsidRDefault="008B2521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Обезбе</w:t>
      </w:r>
      <w:r w:rsidR="00B1392E">
        <w:rPr>
          <w:rFonts w:ascii="Calibri" w:hAnsi="Calibri" w:cs="Calibri"/>
          <w:sz w:val="24"/>
          <w:szCs w:val="24"/>
          <w:lang w:val="sr-Cyrl-RS"/>
        </w:rPr>
        <w:t>ђен потребан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мир у кући</w:t>
      </w:r>
      <w:r w:rsidR="00B1392E">
        <w:rPr>
          <w:rFonts w:ascii="Calibri" w:hAnsi="Calibri" w:cs="Calibri"/>
          <w:sz w:val="24"/>
          <w:szCs w:val="24"/>
          <w:lang w:val="sr-Cyrl-RS"/>
        </w:rPr>
        <w:t>. И</w:t>
      </w:r>
      <w:r w:rsidR="00A149D3" w:rsidRPr="00AA38F3">
        <w:rPr>
          <w:rFonts w:ascii="Calibri" w:hAnsi="Calibri" w:cs="Calibri"/>
          <w:sz w:val="24"/>
          <w:szCs w:val="24"/>
          <w:lang w:val="sr-Cyrl-RS"/>
        </w:rPr>
        <w:t xml:space="preserve">збегавати </w:t>
      </w:r>
      <w:r w:rsidRPr="00AA38F3">
        <w:rPr>
          <w:rFonts w:ascii="Calibri" w:hAnsi="Calibri" w:cs="Calibri"/>
          <w:sz w:val="24"/>
          <w:szCs w:val="24"/>
          <w:lang w:val="sr-Cyrl-RS"/>
        </w:rPr>
        <w:t>све оно што узнемирава дет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426833D5" w14:textId="60C46866" w:rsidR="00D67E74" w:rsidRPr="00AA38F3" w:rsidRDefault="008B2521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ратити интересовања детет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221F0822" w14:textId="69E5F6E1" w:rsidR="0085363E" w:rsidRPr="00AA38F3" w:rsidRDefault="0085363E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Одмерен и прилагођен став према детету и његовом односу према учењу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6F57DA01" w14:textId="363D102C" w:rsidR="008B2521" w:rsidRPr="00AA38F3" w:rsidRDefault="008B2521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lastRenderedPageBreak/>
        <w:t>Мотивисати</w:t>
      </w:r>
      <w:r w:rsidR="00BD70A2" w:rsidRPr="00AA38F3">
        <w:rPr>
          <w:rFonts w:ascii="Calibri" w:hAnsi="Calibri" w:cs="Calibri"/>
          <w:sz w:val="24"/>
          <w:szCs w:val="24"/>
          <w:lang w:val="sr-Cyrl-RS"/>
        </w:rPr>
        <w:t>,</w:t>
      </w:r>
      <w:r w:rsidR="000F19B9" w:rsidRPr="00AA38F3">
        <w:rPr>
          <w:rFonts w:ascii="Calibri" w:hAnsi="Calibri" w:cs="Calibri"/>
          <w:sz w:val="24"/>
          <w:szCs w:val="24"/>
          <w:lang w:val="sr-Cyrl-RS"/>
        </w:rPr>
        <w:t xml:space="preserve"> охрабрити,</w:t>
      </w:r>
      <w:r w:rsidR="00BD70A2" w:rsidRPr="00AA38F3">
        <w:rPr>
          <w:rFonts w:ascii="Calibri" w:hAnsi="Calibri" w:cs="Calibri"/>
          <w:sz w:val="24"/>
          <w:szCs w:val="24"/>
          <w:lang w:val="sr-Cyrl-RS"/>
        </w:rPr>
        <w:t xml:space="preserve"> подстицати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дете</w:t>
      </w:r>
      <w:r w:rsidR="000F19B9" w:rsidRPr="00AA38F3">
        <w:rPr>
          <w:rFonts w:ascii="Calibri" w:hAnsi="Calibri" w:cs="Calibri"/>
          <w:sz w:val="24"/>
          <w:szCs w:val="24"/>
          <w:lang w:val="sr-Cyrl-RS"/>
        </w:rPr>
        <w:t>; разумевање и усмереност на дете а не на своја осећањ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1662B83" w14:textId="5FA23A2E" w:rsidR="008B2521" w:rsidRPr="00AA38F3" w:rsidRDefault="008B2521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Похвалити добре поступке, резултате</w:t>
      </w:r>
      <w:r w:rsidR="009C7D33" w:rsidRPr="00AA38F3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Pr="00AA38F3">
        <w:rPr>
          <w:rFonts w:ascii="Calibri" w:hAnsi="Calibri" w:cs="Calibri"/>
          <w:sz w:val="24"/>
          <w:szCs w:val="24"/>
          <w:lang w:val="sr-Cyrl-RS"/>
        </w:rPr>
        <w:t>активности</w:t>
      </w:r>
      <w:r w:rsidR="009C7D33" w:rsidRPr="00AA38F3">
        <w:rPr>
          <w:rFonts w:ascii="Calibri" w:hAnsi="Calibri" w:cs="Calibri"/>
          <w:sz w:val="24"/>
          <w:szCs w:val="24"/>
          <w:lang w:val="sr-Cyrl-RS"/>
        </w:rPr>
        <w:t xml:space="preserve"> и </w:t>
      </w:r>
      <w:r w:rsidR="00B1392E">
        <w:rPr>
          <w:rFonts w:ascii="Calibri" w:hAnsi="Calibri" w:cs="Calibri"/>
          <w:sz w:val="24"/>
          <w:szCs w:val="24"/>
          <w:lang w:val="sr-Cyrl-RS"/>
        </w:rPr>
        <w:t xml:space="preserve">уложен </w:t>
      </w:r>
      <w:r w:rsidR="009C7D33" w:rsidRPr="00AA38F3">
        <w:rPr>
          <w:rFonts w:ascii="Calibri" w:hAnsi="Calibri" w:cs="Calibri"/>
          <w:sz w:val="24"/>
          <w:szCs w:val="24"/>
          <w:lang w:val="sr-Cyrl-RS"/>
        </w:rPr>
        <w:t>труд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A38F3">
        <w:rPr>
          <w:rFonts w:ascii="Calibri" w:hAnsi="Calibri" w:cs="Calibri"/>
          <w:sz w:val="24"/>
          <w:szCs w:val="24"/>
          <w:lang w:val="sr-Cyrl-RS"/>
        </w:rPr>
        <w:t>детет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1FE18D80" w14:textId="6D9EDA83" w:rsidR="008B2521" w:rsidRPr="00AA38F3" w:rsidRDefault="00A149D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Развијати код детета самосталност и одговорност</w:t>
      </w:r>
      <w:r w:rsidR="000A0AD5" w:rsidRPr="00AA38F3">
        <w:rPr>
          <w:rFonts w:ascii="Calibri" w:hAnsi="Calibri" w:cs="Calibri"/>
          <w:sz w:val="24"/>
          <w:szCs w:val="24"/>
          <w:lang w:val="sr-Cyrl-RS"/>
        </w:rPr>
        <w:t xml:space="preserve"> за извршавање својих обавез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7143A652" w14:textId="159DE3C5" w:rsidR="00A149D3" w:rsidRPr="00AA38F3" w:rsidRDefault="00A149D3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Избегавати упућивање обесхрабрујућих речи детету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 („</w:t>
      </w:r>
      <w:r w:rsidR="00FC4E6E">
        <w:rPr>
          <w:rFonts w:ascii="Calibri" w:hAnsi="Calibri" w:cs="Calibri"/>
          <w:sz w:val="24"/>
          <w:szCs w:val="24"/>
          <w:lang w:val="sr-Cyrl-RS"/>
        </w:rPr>
        <w:t>Т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>и си глуп/</w:t>
      </w:r>
      <w:r w:rsidR="00A96BD2">
        <w:rPr>
          <w:rFonts w:ascii="Calibri" w:hAnsi="Calibri" w:cs="Calibri"/>
          <w:sz w:val="24"/>
          <w:szCs w:val="24"/>
          <w:lang w:val="sr-Cyrl-RS"/>
        </w:rPr>
        <w:t>-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а; </w:t>
      </w:r>
      <w:r w:rsidR="00FC4E6E">
        <w:rPr>
          <w:rFonts w:ascii="Calibri" w:hAnsi="Calibri" w:cs="Calibri"/>
          <w:sz w:val="24"/>
          <w:szCs w:val="24"/>
          <w:lang w:val="sr-Cyrl-RS"/>
        </w:rPr>
        <w:t>Т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о и није баш тешко; </w:t>
      </w:r>
      <w:r w:rsidR="00FC4E6E">
        <w:rPr>
          <w:rFonts w:ascii="Calibri" w:hAnsi="Calibri" w:cs="Calibri"/>
          <w:sz w:val="24"/>
          <w:szCs w:val="24"/>
          <w:lang w:val="sr-Cyrl-RS"/>
        </w:rPr>
        <w:t>К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ако то не разумеш; </w:t>
      </w:r>
      <w:r w:rsidR="00FC4E6E">
        <w:rPr>
          <w:rFonts w:ascii="Calibri" w:hAnsi="Calibri" w:cs="Calibri"/>
          <w:sz w:val="24"/>
          <w:szCs w:val="24"/>
          <w:lang w:val="sr-Cyrl-RS"/>
        </w:rPr>
        <w:t>У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кључи мало мозак; </w:t>
      </w:r>
      <w:r w:rsidR="00FC4E6E">
        <w:rPr>
          <w:rFonts w:ascii="Calibri" w:hAnsi="Calibri" w:cs="Calibri"/>
          <w:sz w:val="24"/>
          <w:szCs w:val="24"/>
          <w:lang w:val="sr-Cyrl-RS"/>
        </w:rPr>
        <w:t>Т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>и си ленчуга…</w:t>
      </w:r>
      <w:r w:rsidR="00A96BD2">
        <w:rPr>
          <w:rFonts w:ascii="Calibri" w:hAnsi="Calibri" w:cs="Calibri"/>
          <w:sz w:val="24"/>
          <w:szCs w:val="24"/>
          <w:lang w:val="sr-Cyrl-RS"/>
        </w:rPr>
        <w:t>”</w:t>
      </w:r>
      <w:r w:rsidR="00C200E8" w:rsidRPr="00AA38F3">
        <w:rPr>
          <w:rFonts w:ascii="Calibri" w:hAnsi="Calibri" w:cs="Calibri"/>
          <w:sz w:val="24"/>
          <w:szCs w:val="24"/>
          <w:lang w:val="sr-Cyrl-RS"/>
        </w:rPr>
        <w:t xml:space="preserve">), </w:t>
      </w:r>
      <w:r w:rsidRPr="00AA38F3">
        <w:rPr>
          <w:rFonts w:ascii="Calibri" w:hAnsi="Calibri" w:cs="Calibri"/>
          <w:sz w:val="24"/>
          <w:szCs w:val="24"/>
          <w:lang w:val="sr-Cyrl-RS"/>
        </w:rPr>
        <w:t>стално приговарање, саветовање, исправљање грешак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019B2EA2" w14:textId="2B401E99" w:rsidR="000F19B9" w:rsidRPr="00AA38F3" w:rsidRDefault="000F19B9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Заједно са дететом тражити могућа решења проблема (саслушати дете и питати га за његова осећања)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06A4CC6" w14:textId="55E29E6F" w:rsidR="00620125" w:rsidRPr="00AA38F3" w:rsidRDefault="00B1392E" w:rsidP="00B1392E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азумевање осећања детета и показивање з</w:t>
      </w:r>
      <w:r w:rsidR="00620125" w:rsidRPr="00AA38F3">
        <w:rPr>
          <w:rFonts w:ascii="Calibri" w:hAnsi="Calibri" w:cs="Calibri"/>
          <w:sz w:val="24"/>
          <w:szCs w:val="24"/>
          <w:lang w:val="sr-Cyrl-RS"/>
        </w:rPr>
        <w:t>аинтересованост</w:t>
      </w:r>
      <w:r>
        <w:rPr>
          <w:rFonts w:ascii="Calibri" w:hAnsi="Calibri" w:cs="Calibri"/>
          <w:sz w:val="24"/>
          <w:szCs w:val="24"/>
          <w:lang w:val="sr-Cyrl-RS"/>
        </w:rPr>
        <w:t>и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20125" w:rsidRPr="00AA38F3">
        <w:rPr>
          <w:rFonts w:ascii="Calibri" w:hAnsi="Calibri" w:cs="Calibri"/>
          <w:sz w:val="24"/>
          <w:szCs w:val="24"/>
          <w:lang w:val="sr-Cyrl-RS"/>
        </w:rPr>
        <w:t>да</w:t>
      </w:r>
      <w:r>
        <w:rPr>
          <w:rFonts w:ascii="Calibri" w:hAnsi="Calibri" w:cs="Calibri"/>
          <w:sz w:val="24"/>
          <w:szCs w:val="24"/>
          <w:lang w:val="sr-Cyrl-RS"/>
        </w:rPr>
        <w:t xml:space="preserve"> се</w:t>
      </w:r>
      <w:r w:rsidR="00D3525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20125" w:rsidRPr="00AA38F3">
        <w:rPr>
          <w:rFonts w:ascii="Calibri" w:hAnsi="Calibri" w:cs="Calibri"/>
          <w:sz w:val="24"/>
          <w:szCs w:val="24"/>
          <w:lang w:val="sr-Cyrl-RS"/>
        </w:rPr>
        <w:t>детету помогне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273FA0B0" w14:textId="1CA1128F" w:rsidR="00060B66" w:rsidRPr="00AA38F3" w:rsidRDefault="00060B66" w:rsidP="00AA38F3">
      <w:pPr>
        <w:pStyle w:val="NoSpacing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 xml:space="preserve">Указивање на важност онога што </w:t>
      </w:r>
      <w:r w:rsidR="00FC4E6E">
        <w:rPr>
          <w:rFonts w:ascii="Calibri" w:hAnsi="Calibri" w:cs="Calibri"/>
          <w:sz w:val="24"/>
          <w:szCs w:val="24"/>
          <w:lang w:val="sr-Cyrl-RS"/>
        </w:rPr>
        <w:t xml:space="preserve">дете 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учи и повезивање са </w:t>
      </w:r>
      <w:r w:rsidR="00FD2A9F">
        <w:rPr>
          <w:rFonts w:ascii="Calibri" w:hAnsi="Calibri" w:cs="Calibri"/>
          <w:sz w:val="24"/>
          <w:szCs w:val="24"/>
          <w:lang w:val="sr-Cyrl-RS"/>
        </w:rPr>
        <w:t xml:space="preserve">искуствима из </w:t>
      </w:r>
      <w:r w:rsidRPr="00AA38F3">
        <w:rPr>
          <w:rFonts w:ascii="Calibri" w:hAnsi="Calibri" w:cs="Calibri"/>
          <w:sz w:val="24"/>
          <w:szCs w:val="24"/>
          <w:lang w:val="sr-Cyrl-RS"/>
        </w:rPr>
        <w:t>свакодневн</w:t>
      </w:r>
      <w:r w:rsidR="00FD2A9F">
        <w:rPr>
          <w:rFonts w:ascii="Calibri" w:hAnsi="Calibri" w:cs="Calibri"/>
          <w:sz w:val="24"/>
          <w:szCs w:val="24"/>
          <w:lang w:val="sr-Cyrl-RS"/>
        </w:rPr>
        <w:t>ог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живот</w:t>
      </w:r>
      <w:r w:rsidR="00FD2A9F">
        <w:rPr>
          <w:rFonts w:ascii="Calibri" w:hAnsi="Calibri" w:cs="Calibri"/>
          <w:sz w:val="24"/>
          <w:szCs w:val="24"/>
          <w:lang w:val="sr-Cyrl-RS"/>
        </w:rPr>
        <w:t>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00CD9698" w14:textId="3B399BD0" w:rsidR="003C5C75" w:rsidRPr="00AA38F3" w:rsidRDefault="003C5C75" w:rsidP="00AA38F3">
      <w:pPr>
        <w:pStyle w:val="NoSpacing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6BCA7608" w14:textId="0EBEC609" w:rsidR="00AD41BF" w:rsidRPr="00AA38F3" w:rsidRDefault="00D35250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</w:t>
      </w:r>
      <w:r w:rsidR="0050637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68FD9155" w14:textId="6175E567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2EE91F0" w14:textId="7C764CCD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616D3C52" w14:textId="1D776CA7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9900283" w14:textId="54B384F5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060097A7" w14:textId="2FC333AB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6EA1FC50" w14:textId="3DA15751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719FA35A" w14:textId="1E975DD4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2FF75F04" w14:textId="168FB28D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21C17E7A" w14:textId="79F2C5EE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14:paraId="71A02EFF" w14:textId="77777777" w:rsidR="00292354" w:rsidRPr="00AA38F3" w:rsidRDefault="00292354" w:rsidP="00AA38F3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sr-Cyrl-RS"/>
        </w:rPr>
      </w:pPr>
    </w:p>
    <w:p w14:paraId="7D1C865A" w14:textId="576AAFB9" w:rsidR="00506370" w:rsidRDefault="00506370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32E43E06" w14:textId="4B02E649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4949670B" w14:textId="72E810AB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4BD4520D" w14:textId="65D9AAEF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6A7F7BDF" w14:textId="77C37464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20552447" w14:textId="3022CCCD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4217A937" w14:textId="07F64D7F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0F07C866" w14:textId="46E13B40" w:rsidR="00B1392E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49AADE97" w14:textId="77777777" w:rsidR="00B1392E" w:rsidRPr="00AA38F3" w:rsidRDefault="00B1392E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6462035F" w14:textId="735F5E85" w:rsidR="00506370" w:rsidRPr="00AA38F3" w:rsidRDefault="00506370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2CBA1C2A" w14:textId="77777777" w:rsidR="00506370" w:rsidRPr="00AA38F3" w:rsidRDefault="00506370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</w:p>
    <w:p w14:paraId="511F12FB" w14:textId="77777777" w:rsidR="002D5525" w:rsidRPr="00AA38F3" w:rsidRDefault="002D5525" w:rsidP="00AA38F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AA38F3">
        <w:rPr>
          <w:rFonts w:ascii="Calibri" w:hAnsi="Calibri" w:cs="Calibri"/>
          <w:b/>
          <w:sz w:val="28"/>
          <w:szCs w:val="28"/>
          <w:lang w:val="sr-Cyrl-RS"/>
        </w:rPr>
        <w:t>Литература</w:t>
      </w:r>
    </w:p>
    <w:p w14:paraId="30280D9D" w14:textId="58EC938E" w:rsidR="00CE3EC0" w:rsidRPr="00AA38F3" w:rsidRDefault="00CE3EC0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Вујковић Т., Јукић С. (1999)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96BD2">
        <w:rPr>
          <w:rFonts w:ascii="Calibri" w:hAnsi="Calibri" w:cs="Calibri"/>
          <w:i/>
          <w:iCs/>
          <w:sz w:val="24"/>
          <w:szCs w:val="24"/>
          <w:lang w:val="sr-Cyrl-RS"/>
        </w:rPr>
        <w:t>Учење учења</w:t>
      </w:r>
      <w:r w:rsidRPr="00AA38F3">
        <w:rPr>
          <w:rFonts w:ascii="Calibri" w:hAnsi="Calibri" w:cs="Calibri"/>
          <w:sz w:val="24"/>
          <w:szCs w:val="24"/>
          <w:lang w:val="sr-Cyrl-RS"/>
        </w:rPr>
        <w:t>, Савез педагошких друштава Војводине, Нови Сад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0B9EFF21" w14:textId="77777777" w:rsidR="00065F32" w:rsidRPr="00AA38F3" w:rsidRDefault="00065F32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p w14:paraId="6DAE4637" w14:textId="320BEADD" w:rsidR="002D5525" w:rsidRPr="00AA38F3" w:rsidRDefault="002D5525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Глушац</w:t>
      </w:r>
      <w:r w:rsidR="00CE3EC0" w:rsidRPr="00AA38F3">
        <w:rPr>
          <w:rFonts w:ascii="Calibri" w:hAnsi="Calibri" w:cs="Calibri"/>
          <w:sz w:val="24"/>
          <w:szCs w:val="24"/>
          <w:lang w:val="sr-Cyrl-RS"/>
        </w:rPr>
        <w:t>, Д. (2012)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="00CE3EC0"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CE3EC0" w:rsidRPr="00A96BD2">
        <w:rPr>
          <w:rFonts w:ascii="Calibri" w:hAnsi="Calibri" w:cs="Calibri"/>
          <w:i/>
          <w:iCs/>
          <w:sz w:val="24"/>
          <w:szCs w:val="24"/>
          <w:lang w:val="sr-Cyrl-RS"/>
        </w:rPr>
        <w:t>Електронско учење</w:t>
      </w:r>
      <w:r w:rsidR="00CE3EC0" w:rsidRPr="00AA38F3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="00A96BD2">
        <w:rPr>
          <w:rFonts w:ascii="Calibri" w:hAnsi="Calibri" w:cs="Calibri"/>
          <w:sz w:val="24"/>
          <w:szCs w:val="24"/>
          <w:lang w:val="sr-Cyrl-RS"/>
        </w:rPr>
        <w:t xml:space="preserve">Технички факултет „Михајло Пупин”, </w:t>
      </w:r>
      <w:r w:rsidR="00CE3EC0" w:rsidRPr="00AA38F3">
        <w:rPr>
          <w:rFonts w:ascii="Calibri" w:hAnsi="Calibri" w:cs="Calibri"/>
          <w:sz w:val="24"/>
          <w:szCs w:val="24"/>
          <w:lang w:val="sr-Cyrl-RS"/>
        </w:rPr>
        <w:t>Зрењанин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</w:p>
    <w:p w14:paraId="51C892C8" w14:textId="77777777" w:rsidR="00CE3EC0" w:rsidRPr="00AA38F3" w:rsidRDefault="00CE3EC0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p w14:paraId="16B3E497" w14:textId="77A39278" w:rsidR="00FB1FE2" w:rsidRPr="00AA38F3" w:rsidRDefault="00CE3EC0" w:rsidP="00AA38F3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Кузмановић Д., Златаровић В., Анђелковић Н., Цицварић Ј. (2019)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96BD2">
        <w:rPr>
          <w:rFonts w:ascii="Calibri" w:hAnsi="Calibri" w:cs="Calibri"/>
          <w:i/>
          <w:iCs/>
          <w:sz w:val="24"/>
          <w:szCs w:val="24"/>
          <w:lang w:val="sr-Cyrl-RS"/>
        </w:rPr>
        <w:t>Деца у дигиталном добу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 Ужички центар за права детета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="00FB1FE2" w:rsidRPr="00AA38F3">
        <w:rPr>
          <w:rFonts w:ascii="Calibri" w:hAnsi="Calibri" w:cs="Calibri"/>
          <w:sz w:val="24"/>
          <w:szCs w:val="24"/>
          <w:lang w:val="sr-Cyrl-RS"/>
        </w:rPr>
        <w:t xml:space="preserve"> Преузето са: </w:t>
      </w:r>
      <w:hyperlink r:id="rId39" w:history="1">
        <w:r w:rsidR="00FB1FE2" w:rsidRPr="00AA38F3">
          <w:rPr>
            <w:rFonts w:ascii="Calibri" w:hAnsi="Calibri" w:cs="Calibri"/>
            <w:sz w:val="24"/>
            <w:szCs w:val="24"/>
            <w:u w:val="single"/>
          </w:rPr>
          <w:t>http://www.mpn.gov.rs/wp-content/uploads/2020/03/vodic-deca-u-digitalnom-dobu.pdf</w:t>
        </w:r>
      </w:hyperlink>
    </w:p>
    <w:p w14:paraId="0E5537D8" w14:textId="77777777" w:rsidR="00CE3EC0" w:rsidRPr="00AA38F3" w:rsidRDefault="00CE3EC0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p w14:paraId="764C1BC7" w14:textId="3016E726" w:rsidR="00A66B5A" w:rsidRPr="00AA38F3" w:rsidRDefault="00A66B5A" w:rsidP="00AA38F3">
      <w:pPr>
        <w:spacing w:line="360" w:lineRule="auto"/>
        <w:rPr>
          <w:rFonts w:ascii="Calibri" w:hAnsi="Calibri" w:cs="Calibri"/>
          <w:sz w:val="24"/>
          <w:szCs w:val="24"/>
        </w:rPr>
      </w:pPr>
      <w:r w:rsidRPr="00AA38F3">
        <w:rPr>
          <w:rFonts w:ascii="Calibri" w:hAnsi="Calibri" w:cs="Calibri"/>
          <w:sz w:val="24"/>
          <w:szCs w:val="24"/>
        </w:rPr>
        <w:t>Мандић Д., Образовање на даљину, Учитељски факултет у Београду</w:t>
      </w:r>
      <w:r w:rsidR="00A96BD2">
        <w:rPr>
          <w:rFonts w:ascii="Calibri" w:hAnsi="Calibri" w:cs="Calibri"/>
          <w:sz w:val="24"/>
          <w:szCs w:val="24"/>
          <w:lang w:val="sr-Cyrl-RS"/>
        </w:rPr>
        <w:t>.</w:t>
      </w:r>
      <w:r w:rsidRPr="00AA38F3">
        <w:rPr>
          <w:rFonts w:ascii="Calibri" w:hAnsi="Calibri" w:cs="Calibri"/>
          <w:sz w:val="24"/>
          <w:szCs w:val="24"/>
        </w:rPr>
        <w:t xml:space="preserve"> </w:t>
      </w:r>
      <w:r w:rsidR="00FB1FE2" w:rsidRPr="00AA38F3">
        <w:rPr>
          <w:rFonts w:ascii="Calibri" w:hAnsi="Calibri" w:cs="Calibri"/>
          <w:sz w:val="24"/>
          <w:szCs w:val="24"/>
          <w:lang w:val="sr-Cyrl-RS"/>
        </w:rPr>
        <w:t>П</w:t>
      </w:r>
      <w:r w:rsidRPr="00AA38F3">
        <w:rPr>
          <w:rFonts w:ascii="Calibri" w:hAnsi="Calibri" w:cs="Calibri"/>
          <w:sz w:val="24"/>
          <w:szCs w:val="24"/>
        </w:rPr>
        <w:t xml:space="preserve">реузето са: </w:t>
      </w:r>
      <w:hyperlink r:id="rId40" w:history="1">
        <w:r w:rsidRPr="00AA38F3">
          <w:rPr>
            <w:rFonts w:ascii="Calibri" w:hAnsi="Calibri" w:cs="Calibri"/>
            <w:sz w:val="24"/>
            <w:szCs w:val="24"/>
            <w:u w:val="single"/>
          </w:rPr>
          <w:t>http://www.edu-soft.rs/cms/mestoZaUploadFajlove/rad1_.pdf</w:t>
        </w:r>
      </w:hyperlink>
    </w:p>
    <w:p w14:paraId="60D297FA" w14:textId="77777777" w:rsidR="00CE3EC0" w:rsidRPr="00AA38F3" w:rsidRDefault="00CE3EC0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p w14:paraId="0A1D473D" w14:textId="1AFA9BA3" w:rsidR="00FB1FE2" w:rsidRPr="00AA38F3" w:rsidRDefault="00FB1FE2" w:rsidP="00AA38F3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AA38F3">
        <w:rPr>
          <w:rFonts w:ascii="Calibri" w:hAnsi="Calibri" w:cs="Calibri"/>
          <w:sz w:val="24"/>
          <w:szCs w:val="24"/>
          <w:lang w:val="sr-Cyrl-RS"/>
        </w:rPr>
        <w:t>Миладиновић Т., Учење на даљину</w:t>
      </w:r>
      <w:r w:rsidR="00A96BD2">
        <w:rPr>
          <w:rFonts w:ascii="Calibri" w:hAnsi="Calibri" w:cs="Calibri"/>
          <w:sz w:val="24"/>
          <w:szCs w:val="24"/>
          <w:lang w:val="sr-Cyrl-RS"/>
        </w:rPr>
        <w:t xml:space="preserve">. </w:t>
      </w:r>
      <w:r w:rsidRPr="00AA38F3">
        <w:rPr>
          <w:rFonts w:ascii="Calibri" w:hAnsi="Calibri" w:cs="Calibri"/>
          <w:sz w:val="24"/>
          <w:szCs w:val="24"/>
          <w:lang w:val="sr-Cyrl-RS"/>
        </w:rPr>
        <w:t xml:space="preserve">Преузето са: </w:t>
      </w:r>
      <w:hyperlink r:id="rId41" w:history="1">
        <w:r w:rsidRPr="00AA38F3">
          <w:rPr>
            <w:rFonts w:ascii="Calibri" w:hAnsi="Calibri" w:cs="Calibri"/>
            <w:sz w:val="24"/>
            <w:szCs w:val="24"/>
            <w:u w:val="single"/>
          </w:rPr>
          <w:t>https://vts.edu.rs/wp-content/uploads/2019/04/e-ucenje-1.pdf</w:t>
        </w:r>
      </w:hyperlink>
    </w:p>
    <w:p w14:paraId="5FB8C1B7" w14:textId="1A5DC8EF" w:rsidR="00704912" w:rsidRPr="00AA38F3" w:rsidRDefault="00704912" w:rsidP="00AA38F3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</w:p>
    <w:p w14:paraId="78D96884" w14:textId="40A33F15" w:rsidR="00CE3EC0" w:rsidRPr="00AA38F3" w:rsidRDefault="00704912" w:rsidP="00AA38F3">
      <w:pPr>
        <w:spacing w:line="360" w:lineRule="auto"/>
        <w:rPr>
          <w:rFonts w:ascii="Calibri" w:hAnsi="Calibri" w:cs="Calibri"/>
          <w:sz w:val="24"/>
          <w:szCs w:val="24"/>
          <w:lang w:val="sr-Cyrl-RS"/>
        </w:rPr>
      </w:pPr>
      <w:r w:rsidRPr="00AA38F3">
        <w:rPr>
          <w:rFonts w:ascii="Calibri" w:hAnsi="Calibri" w:cs="Calibri"/>
        </w:rPr>
        <w:t xml:space="preserve">Завод за унапређивање образовања и васпитања, </w:t>
      </w:r>
      <w:r w:rsidRPr="00AA38F3">
        <w:rPr>
          <w:rFonts w:ascii="Calibri" w:hAnsi="Calibri" w:cs="Calibri"/>
          <w:lang w:val="sr-Cyrl-RS"/>
        </w:rPr>
        <w:t xml:space="preserve">Алати за учење на даљину </w:t>
      </w:r>
      <w:hyperlink r:id="rId42" w:history="1">
        <w:r w:rsidRPr="00AA38F3">
          <w:rPr>
            <w:rFonts w:ascii="Calibri" w:hAnsi="Calibri" w:cs="Calibri"/>
            <w:u w:val="single"/>
          </w:rPr>
          <w:t>https://zuov.gov.rs/alati/</w:t>
        </w:r>
      </w:hyperlink>
    </w:p>
    <w:p w14:paraId="478B8A76" w14:textId="77777777" w:rsidR="002D5525" w:rsidRPr="00AA38F3" w:rsidRDefault="002D5525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p w14:paraId="4F4BAA1B" w14:textId="77777777" w:rsidR="002D5525" w:rsidRPr="00AA38F3" w:rsidRDefault="002D5525" w:rsidP="00AA38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sr-Cyrl-RS"/>
        </w:rPr>
      </w:pPr>
    </w:p>
    <w:sectPr w:rsidR="002D5525" w:rsidRPr="00AA38F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4CFE" w14:textId="77777777" w:rsidR="00AB3A94" w:rsidRDefault="00AB3A94" w:rsidP="007E7A5B">
      <w:pPr>
        <w:spacing w:after="0" w:line="240" w:lineRule="auto"/>
      </w:pPr>
      <w:r>
        <w:separator/>
      </w:r>
    </w:p>
  </w:endnote>
  <w:endnote w:type="continuationSeparator" w:id="0">
    <w:p w14:paraId="775822CF" w14:textId="77777777" w:rsidR="00AB3A94" w:rsidRDefault="00AB3A94" w:rsidP="007E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MyriadPro-Semi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B7A1" w14:textId="77777777" w:rsidR="00776A69" w:rsidRDefault="0077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31198" w14:textId="6CB04979" w:rsidR="00776A69" w:rsidRDefault="00776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6E1C3" w14:textId="77777777" w:rsidR="00776A69" w:rsidRDefault="00776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5BBB" w14:textId="77777777" w:rsidR="00776A69" w:rsidRDefault="0077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ED67" w14:textId="77777777" w:rsidR="00AB3A94" w:rsidRDefault="00AB3A94" w:rsidP="007E7A5B">
      <w:pPr>
        <w:spacing w:after="0" w:line="240" w:lineRule="auto"/>
      </w:pPr>
      <w:r>
        <w:separator/>
      </w:r>
    </w:p>
  </w:footnote>
  <w:footnote w:type="continuationSeparator" w:id="0">
    <w:p w14:paraId="4BD8CCE5" w14:textId="77777777" w:rsidR="00AB3A94" w:rsidRDefault="00AB3A94" w:rsidP="007E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C634" w14:textId="77777777" w:rsidR="00776A69" w:rsidRDefault="0077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5AC4" w14:textId="77777777" w:rsidR="00776A69" w:rsidRDefault="00776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9B7B" w14:textId="77777777" w:rsidR="00776A69" w:rsidRDefault="0077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83E"/>
    <w:multiLevelType w:val="hybridMultilevel"/>
    <w:tmpl w:val="C792E2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9A"/>
    <w:multiLevelType w:val="hybridMultilevel"/>
    <w:tmpl w:val="47C240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7975"/>
    <w:multiLevelType w:val="hybridMultilevel"/>
    <w:tmpl w:val="C8D2C9A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E726D5"/>
    <w:multiLevelType w:val="hybridMultilevel"/>
    <w:tmpl w:val="C5F85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E1A"/>
    <w:multiLevelType w:val="hybridMultilevel"/>
    <w:tmpl w:val="E89E96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D57"/>
    <w:multiLevelType w:val="hybridMultilevel"/>
    <w:tmpl w:val="C0F0574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463FB"/>
    <w:multiLevelType w:val="hybridMultilevel"/>
    <w:tmpl w:val="DEF60D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DC3"/>
    <w:multiLevelType w:val="hybridMultilevel"/>
    <w:tmpl w:val="DB70146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A6E"/>
    <w:multiLevelType w:val="hybridMultilevel"/>
    <w:tmpl w:val="27206A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DF8"/>
    <w:multiLevelType w:val="hybridMultilevel"/>
    <w:tmpl w:val="BE3EC81A"/>
    <w:lvl w:ilvl="0" w:tplc="458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A187D"/>
    <w:multiLevelType w:val="hybridMultilevel"/>
    <w:tmpl w:val="41AE0644"/>
    <w:lvl w:ilvl="0" w:tplc="7C9E2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C7ABD"/>
    <w:multiLevelType w:val="hybridMultilevel"/>
    <w:tmpl w:val="9DE878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3EB5"/>
    <w:multiLevelType w:val="multilevel"/>
    <w:tmpl w:val="D644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6F0D"/>
    <w:multiLevelType w:val="hybridMultilevel"/>
    <w:tmpl w:val="1AFCBB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635B"/>
    <w:multiLevelType w:val="multilevel"/>
    <w:tmpl w:val="CC3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C52F6"/>
    <w:multiLevelType w:val="hybridMultilevel"/>
    <w:tmpl w:val="AF3AB13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38A0"/>
    <w:multiLevelType w:val="hybridMultilevel"/>
    <w:tmpl w:val="0F06B7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B98"/>
    <w:multiLevelType w:val="hybridMultilevel"/>
    <w:tmpl w:val="DBD6415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1840"/>
    <w:multiLevelType w:val="hybridMultilevel"/>
    <w:tmpl w:val="16DC3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49FC"/>
    <w:multiLevelType w:val="multilevel"/>
    <w:tmpl w:val="37F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069E6"/>
    <w:multiLevelType w:val="hybridMultilevel"/>
    <w:tmpl w:val="AF76B9B4"/>
    <w:lvl w:ilvl="0" w:tplc="A1C0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6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C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02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0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4A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4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FD117F"/>
    <w:multiLevelType w:val="hybridMultilevel"/>
    <w:tmpl w:val="B1C0BA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15E4D"/>
    <w:multiLevelType w:val="multilevel"/>
    <w:tmpl w:val="E0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61268"/>
    <w:multiLevelType w:val="hybridMultilevel"/>
    <w:tmpl w:val="B1F81B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71A3"/>
    <w:multiLevelType w:val="hybridMultilevel"/>
    <w:tmpl w:val="56D82816"/>
    <w:lvl w:ilvl="0" w:tplc="089A41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408B4"/>
    <w:multiLevelType w:val="hybridMultilevel"/>
    <w:tmpl w:val="2B9098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28F0"/>
    <w:multiLevelType w:val="hybridMultilevel"/>
    <w:tmpl w:val="5E2E7F30"/>
    <w:lvl w:ilvl="0" w:tplc="241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317AC7"/>
    <w:multiLevelType w:val="hybridMultilevel"/>
    <w:tmpl w:val="D59A1F6E"/>
    <w:lvl w:ilvl="0" w:tplc="24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5DBC4D1A"/>
    <w:multiLevelType w:val="multilevel"/>
    <w:tmpl w:val="3A30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B499F"/>
    <w:multiLevelType w:val="hybridMultilevel"/>
    <w:tmpl w:val="5CAA6926"/>
    <w:lvl w:ilvl="0" w:tplc="3BF698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C8DA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3EAF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5E7D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8C2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304F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C6BD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61B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E5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1E13A5"/>
    <w:multiLevelType w:val="hybridMultilevel"/>
    <w:tmpl w:val="99EA3B9A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E57698"/>
    <w:multiLevelType w:val="multilevel"/>
    <w:tmpl w:val="F90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20A38"/>
    <w:multiLevelType w:val="hybridMultilevel"/>
    <w:tmpl w:val="275EAA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56FE0"/>
    <w:multiLevelType w:val="multilevel"/>
    <w:tmpl w:val="8D3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73F09"/>
    <w:multiLevelType w:val="hybridMultilevel"/>
    <w:tmpl w:val="02DAA134"/>
    <w:lvl w:ilvl="0" w:tplc="EF4006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0A1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0C3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05E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CC3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674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86D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0E3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B449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0"/>
  </w:num>
  <w:num w:numId="5">
    <w:abstractNumId w:val="18"/>
  </w:num>
  <w:num w:numId="6">
    <w:abstractNumId w:val="4"/>
  </w:num>
  <w:num w:numId="7">
    <w:abstractNumId w:val="30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0"/>
  </w:num>
  <w:num w:numId="13">
    <w:abstractNumId w:val="9"/>
  </w:num>
  <w:num w:numId="14">
    <w:abstractNumId w:val="7"/>
  </w:num>
  <w:num w:numId="15">
    <w:abstractNumId w:val="29"/>
  </w:num>
  <w:num w:numId="16">
    <w:abstractNumId w:val="34"/>
  </w:num>
  <w:num w:numId="17">
    <w:abstractNumId w:val="14"/>
  </w:num>
  <w:num w:numId="18">
    <w:abstractNumId w:val="28"/>
  </w:num>
  <w:num w:numId="19">
    <w:abstractNumId w:val="19"/>
  </w:num>
  <w:num w:numId="20">
    <w:abstractNumId w:val="22"/>
  </w:num>
  <w:num w:numId="21">
    <w:abstractNumId w:val="25"/>
  </w:num>
  <w:num w:numId="22">
    <w:abstractNumId w:val="8"/>
  </w:num>
  <w:num w:numId="23">
    <w:abstractNumId w:val="32"/>
  </w:num>
  <w:num w:numId="24">
    <w:abstractNumId w:val="31"/>
  </w:num>
  <w:num w:numId="25">
    <w:abstractNumId w:val="0"/>
  </w:num>
  <w:num w:numId="26">
    <w:abstractNumId w:val="33"/>
  </w:num>
  <w:num w:numId="27">
    <w:abstractNumId w:val="12"/>
  </w:num>
  <w:num w:numId="28">
    <w:abstractNumId w:val="16"/>
  </w:num>
  <w:num w:numId="29">
    <w:abstractNumId w:val="27"/>
  </w:num>
  <w:num w:numId="30">
    <w:abstractNumId w:val="6"/>
  </w:num>
  <w:num w:numId="31">
    <w:abstractNumId w:val="5"/>
  </w:num>
  <w:num w:numId="32">
    <w:abstractNumId w:val="3"/>
  </w:num>
  <w:num w:numId="33">
    <w:abstractNumId w:val="21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92"/>
    <w:rsid w:val="0000523D"/>
    <w:rsid w:val="00005DEC"/>
    <w:rsid w:val="000111D2"/>
    <w:rsid w:val="00011FB6"/>
    <w:rsid w:val="000161E7"/>
    <w:rsid w:val="00033316"/>
    <w:rsid w:val="00035EED"/>
    <w:rsid w:val="00036E6B"/>
    <w:rsid w:val="00044E50"/>
    <w:rsid w:val="00060B66"/>
    <w:rsid w:val="00064203"/>
    <w:rsid w:val="00065F32"/>
    <w:rsid w:val="000729C6"/>
    <w:rsid w:val="000870EC"/>
    <w:rsid w:val="000A0AD5"/>
    <w:rsid w:val="000B1A32"/>
    <w:rsid w:val="000E0242"/>
    <w:rsid w:val="000F19B9"/>
    <w:rsid w:val="00107078"/>
    <w:rsid w:val="001441CA"/>
    <w:rsid w:val="0015728F"/>
    <w:rsid w:val="00174BB4"/>
    <w:rsid w:val="00192003"/>
    <w:rsid w:val="00194179"/>
    <w:rsid w:val="00195F4D"/>
    <w:rsid w:val="001A2567"/>
    <w:rsid w:val="001B6D81"/>
    <w:rsid w:val="001D526D"/>
    <w:rsid w:val="001E2A96"/>
    <w:rsid w:val="001E7D5D"/>
    <w:rsid w:val="001F2F0A"/>
    <w:rsid w:val="001F6866"/>
    <w:rsid w:val="00206D6C"/>
    <w:rsid w:val="00213111"/>
    <w:rsid w:val="0021470D"/>
    <w:rsid w:val="00225FD2"/>
    <w:rsid w:val="00237C00"/>
    <w:rsid w:val="0024138E"/>
    <w:rsid w:val="00262975"/>
    <w:rsid w:val="00263F8C"/>
    <w:rsid w:val="002754AB"/>
    <w:rsid w:val="00282148"/>
    <w:rsid w:val="00292354"/>
    <w:rsid w:val="00292F94"/>
    <w:rsid w:val="00294592"/>
    <w:rsid w:val="002A4D73"/>
    <w:rsid w:val="002C54E6"/>
    <w:rsid w:val="002C6366"/>
    <w:rsid w:val="002D5525"/>
    <w:rsid w:val="002F1A7D"/>
    <w:rsid w:val="002F51F4"/>
    <w:rsid w:val="002F786C"/>
    <w:rsid w:val="00305AF5"/>
    <w:rsid w:val="003125E2"/>
    <w:rsid w:val="00326E5C"/>
    <w:rsid w:val="00327D83"/>
    <w:rsid w:val="00394A70"/>
    <w:rsid w:val="00397110"/>
    <w:rsid w:val="003B315D"/>
    <w:rsid w:val="003B4904"/>
    <w:rsid w:val="003B6B8E"/>
    <w:rsid w:val="003C5C75"/>
    <w:rsid w:val="003D2954"/>
    <w:rsid w:val="003D6518"/>
    <w:rsid w:val="0040752A"/>
    <w:rsid w:val="00407BE8"/>
    <w:rsid w:val="00411A9B"/>
    <w:rsid w:val="00422EBD"/>
    <w:rsid w:val="00424C38"/>
    <w:rsid w:val="004370D3"/>
    <w:rsid w:val="00440616"/>
    <w:rsid w:val="00450694"/>
    <w:rsid w:val="00456153"/>
    <w:rsid w:val="004577B8"/>
    <w:rsid w:val="00475DEC"/>
    <w:rsid w:val="00481D5E"/>
    <w:rsid w:val="004836BA"/>
    <w:rsid w:val="004854EE"/>
    <w:rsid w:val="004C222E"/>
    <w:rsid w:val="004C6BEE"/>
    <w:rsid w:val="004D48DF"/>
    <w:rsid w:val="004F63A3"/>
    <w:rsid w:val="00506370"/>
    <w:rsid w:val="0052620C"/>
    <w:rsid w:val="00534B75"/>
    <w:rsid w:val="00551FBE"/>
    <w:rsid w:val="0057022D"/>
    <w:rsid w:val="005777F4"/>
    <w:rsid w:val="005A04D7"/>
    <w:rsid w:val="005B1395"/>
    <w:rsid w:val="005C37EB"/>
    <w:rsid w:val="005C45A2"/>
    <w:rsid w:val="005C4FE8"/>
    <w:rsid w:val="005E7781"/>
    <w:rsid w:val="00614039"/>
    <w:rsid w:val="00620125"/>
    <w:rsid w:val="00622FD7"/>
    <w:rsid w:val="00647BA3"/>
    <w:rsid w:val="00651CAA"/>
    <w:rsid w:val="00652ED3"/>
    <w:rsid w:val="0067227F"/>
    <w:rsid w:val="00680034"/>
    <w:rsid w:val="006A275D"/>
    <w:rsid w:val="006C2EA6"/>
    <w:rsid w:val="006D724D"/>
    <w:rsid w:val="006D7BBC"/>
    <w:rsid w:val="006F039A"/>
    <w:rsid w:val="006F0F1C"/>
    <w:rsid w:val="006F2D02"/>
    <w:rsid w:val="00704912"/>
    <w:rsid w:val="007058F6"/>
    <w:rsid w:val="0071557A"/>
    <w:rsid w:val="00715976"/>
    <w:rsid w:val="00721626"/>
    <w:rsid w:val="00723F6E"/>
    <w:rsid w:val="007427D1"/>
    <w:rsid w:val="007444E3"/>
    <w:rsid w:val="007569BB"/>
    <w:rsid w:val="00776A69"/>
    <w:rsid w:val="0079134F"/>
    <w:rsid w:val="00794EF0"/>
    <w:rsid w:val="007C2EE9"/>
    <w:rsid w:val="007E1A1A"/>
    <w:rsid w:val="007E7A5B"/>
    <w:rsid w:val="0080067C"/>
    <w:rsid w:val="008158A2"/>
    <w:rsid w:val="0082449F"/>
    <w:rsid w:val="0083395B"/>
    <w:rsid w:val="00843ECC"/>
    <w:rsid w:val="0085363E"/>
    <w:rsid w:val="00857B00"/>
    <w:rsid w:val="00860A24"/>
    <w:rsid w:val="0087731C"/>
    <w:rsid w:val="00884633"/>
    <w:rsid w:val="00896456"/>
    <w:rsid w:val="008B2521"/>
    <w:rsid w:val="008B3EB1"/>
    <w:rsid w:val="008B5CB2"/>
    <w:rsid w:val="008D0CC6"/>
    <w:rsid w:val="008D0DB1"/>
    <w:rsid w:val="008E42B2"/>
    <w:rsid w:val="008E7FC0"/>
    <w:rsid w:val="00905FF4"/>
    <w:rsid w:val="00912DFA"/>
    <w:rsid w:val="00913E78"/>
    <w:rsid w:val="00922901"/>
    <w:rsid w:val="00932C99"/>
    <w:rsid w:val="009501E0"/>
    <w:rsid w:val="00953D61"/>
    <w:rsid w:val="00960D80"/>
    <w:rsid w:val="009668EC"/>
    <w:rsid w:val="009921E9"/>
    <w:rsid w:val="00996151"/>
    <w:rsid w:val="009C50B1"/>
    <w:rsid w:val="009C7D33"/>
    <w:rsid w:val="009D1669"/>
    <w:rsid w:val="009F7FDD"/>
    <w:rsid w:val="00A02BEF"/>
    <w:rsid w:val="00A149D3"/>
    <w:rsid w:val="00A25BA9"/>
    <w:rsid w:val="00A36600"/>
    <w:rsid w:val="00A37CDC"/>
    <w:rsid w:val="00A50B44"/>
    <w:rsid w:val="00A63BD6"/>
    <w:rsid w:val="00A66B5A"/>
    <w:rsid w:val="00A67CAD"/>
    <w:rsid w:val="00A7478C"/>
    <w:rsid w:val="00A94239"/>
    <w:rsid w:val="00A96BD2"/>
    <w:rsid w:val="00AA036E"/>
    <w:rsid w:val="00AA38F3"/>
    <w:rsid w:val="00AA7755"/>
    <w:rsid w:val="00AB3A94"/>
    <w:rsid w:val="00AB5899"/>
    <w:rsid w:val="00AC3D5C"/>
    <w:rsid w:val="00AD41BF"/>
    <w:rsid w:val="00AF0FA4"/>
    <w:rsid w:val="00B1392E"/>
    <w:rsid w:val="00B1526E"/>
    <w:rsid w:val="00B23402"/>
    <w:rsid w:val="00B30116"/>
    <w:rsid w:val="00B36FF0"/>
    <w:rsid w:val="00B44D96"/>
    <w:rsid w:val="00B619F6"/>
    <w:rsid w:val="00B75D82"/>
    <w:rsid w:val="00B83DD6"/>
    <w:rsid w:val="00BA0A52"/>
    <w:rsid w:val="00BA2B33"/>
    <w:rsid w:val="00BA7D67"/>
    <w:rsid w:val="00BC12DA"/>
    <w:rsid w:val="00BC1FC0"/>
    <w:rsid w:val="00BC6559"/>
    <w:rsid w:val="00BD61AC"/>
    <w:rsid w:val="00BD70A2"/>
    <w:rsid w:val="00BD7534"/>
    <w:rsid w:val="00BD781D"/>
    <w:rsid w:val="00BE5953"/>
    <w:rsid w:val="00BE5F9E"/>
    <w:rsid w:val="00BF6657"/>
    <w:rsid w:val="00C053C0"/>
    <w:rsid w:val="00C062B8"/>
    <w:rsid w:val="00C200E8"/>
    <w:rsid w:val="00C32D08"/>
    <w:rsid w:val="00C342E6"/>
    <w:rsid w:val="00C4507C"/>
    <w:rsid w:val="00C471CD"/>
    <w:rsid w:val="00C54901"/>
    <w:rsid w:val="00C6731F"/>
    <w:rsid w:val="00C676E8"/>
    <w:rsid w:val="00C76062"/>
    <w:rsid w:val="00C775C1"/>
    <w:rsid w:val="00C77D25"/>
    <w:rsid w:val="00C80124"/>
    <w:rsid w:val="00CB4278"/>
    <w:rsid w:val="00CC4CD1"/>
    <w:rsid w:val="00CD4562"/>
    <w:rsid w:val="00CD4C6C"/>
    <w:rsid w:val="00CE0677"/>
    <w:rsid w:val="00CE364D"/>
    <w:rsid w:val="00CE3EC0"/>
    <w:rsid w:val="00CE698B"/>
    <w:rsid w:val="00CF6AAB"/>
    <w:rsid w:val="00D05377"/>
    <w:rsid w:val="00D2486C"/>
    <w:rsid w:val="00D35250"/>
    <w:rsid w:val="00D3627A"/>
    <w:rsid w:val="00D36C65"/>
    <w:rsid w:val="00D43255"/>
    <w:rsid w:val="00D51267"/>
    <w:rsid w:val="00D52F16"/>
    <w:rsid w:val="00D55DE1"/>
    <w:rsid w:val="00D67E74"/>
    <w:rsid w:val="00D76ACE"/>
    <w:rsid w:val="00DA3AFF"/>
    <w:rsid w:val="00DA3DBA"/>
    <w:rsid w:val="00DB6916"/>
    <w:rsid w:val="00DD327C"/>
    <w:rsid w:val="00DD6054"/>
    <w:rsid w:val="00DE33F3"/>
    <w:rsid w:val="00E16C5B"/>
    <w:rsid w:val="00E17315"/>
    <w:rsid w:val="00E178FF"/>
    <w:rsid w:val="00E33946"/>
    <w:rsid w:val="00E56B67"/>
    <w:rsid w:val="00E8376F"/>
    <w:rsid w:val="00E96F9A"/>
    <w:rsid w:val="00EC39B2"/>
    <w:rsid w:val="00EC4411"/>
    <w:rsid w:val="00ED33FA"/>
    <w:rsid w:val="00EE4131"/>
    <w:rsid w:val="00EF5644"/>
    <w:rsid w:val="00F16607"/>
    <w:rsid w:val="00F21BC1"/>
    <w:rsid w:val="00F274C9"/>
    <w:rsid w:val="00F47B54"/>
    <w:rsid w:val="00F67BF9"/>
    <w:rsid w:val="00F82A24"/>
    <w:rsid w:val="00F93511"/>
    <w:rsid w:val="00FA1F31"/>
    <w:rsid w:val="00FA560C"/>
    <w:rsid w:val="00FA73DE"/>
    <w:rsid w:val="00FB0A52"/>
    <w:rsid w:val="00FB1FE2"/>
    <w:rsid w:val="00FB312A"/>
    <w:rsid w:val="00FB6CF6"/>
    <w:rsid w:val="00FC4E6E"/>
    <w:rsid w:val="00FD0192"/>
    <w:rsid w:val="00FD2A9F"/>
    <w:rsid w:val="00FD590B"/>
    <w:rsid w:val="00FD760A"/>
    <w:rsid w:val="00FE7991"/>
    <w:rsid w:val="00FF04CA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DE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F0"/>
  </w:style>
  <w:style w:type="paragraph" w:styleId="Heading3">
    <w:name w:val="heading 3"/>
    <w:basedOn w:val="Normal"/>
    <w:link w:val="Heading3Char"/>
    <w:uiPriority w:val="9"/>
    <w:qFormat/>
    <w:rsid w:val="00506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FF0"/>
    <w:pPr>
      <w:ind w:left="720"/>
      <w:contextualSpacing/>
    </w:pPr>
  </w:style>
  <w:style w:type="table" w:styleId="TableGrid">
    <w:name w:val="Table Grid"/>
    <w:basedOn w:val="TableNormal"/>
    <w:uiPriority w:val="39"/>
    <w:rsid w:val="00E5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B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GridTable5Dark-Accent3">
    <w:name w:val="Grid Table 5 Dark Accent 3"/>
    <w:basedOn w:val="TableNormal"/>
    <w:uiPriority w:val="50"/>
    <w:rsid w:val="003C5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16C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1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5B"/>
  </w:style>
  <w:style w:type="paragraph" w:styleId="Footer">
    <w:name w:val="footer"/>
    <w:basedOn w:val="Normal"/>
    <w:link w:val="FooterChar"/>
    <w:uiPriority w:val="99"/>
    <w:unhideWhenUsed/>
    <w:rsid w:val="007E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5B"/>
  </w:style>
  <w:style w:type="character" w:styleId="CommentReference">
    <w:name w:val="annotation reference"/>
    <w:basedOn w:val="DefaultParagraphFont"/>
    <w:uiPriority w:val="99"/>
    <w:semiHidden/>
    <w:unhideWhenUsed/>
    <w:rsid w:val="00AB5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06370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ni-vodic.ucpd.rs/teme/" TargetMode="External"/><Relationship Id="rId18" Type="http://schemas.openxmlformats.org/officeDocument/2006/relationships/hyperlink" Target="https://www.magisto.com/" TargetMode="External"/><Relationship Id="rId26" Type="http://schemas.openxmlformats.org/officeDocument/2006/relationships/hyperlink" Target="http://politikin-zabavnik.rs/public/magazini" TargetMode="External"/><Relationship Id="rId39" Type="http://schemas.openxmlformats.org/officeDocument/2006/relationships/hyperlink" Target="http://www.mpn.gov.rs/wp-content/uploads/2020/03/vodic-deca-u-digitalnom-dobu.pdf" TargetMode="External"/><Relationship Id="rId21" Type="http://schemas.openxmlformats.org/officeDocument/2006/relationships/hyperlink" Target="https://zuov.gov.rs/riznica-igara-za-decu-i-odrasle/" TargetMode="External"/><Relationship Id="rId34" Type="http://schemas.openxmlformats.org/officeDocument/2006/relationships/hyperlink" Target="https://www.riznica.click/" TargetMode="External"/><Relationship Id="rId42" Type="http://schemas.openxmlformats.org/officeDocument/2006/relationships/hyperlink" Target="https://zuov.gov.rs/alati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orybird.com/" TargetMode="External"/><Relationship Id="rId29" Type="http://schemas.openxmlformats.org/officeDocument/2006/relationships/hyperlink" Target="https://en.linoit.com/" TargetMode="External"/><Relationship Id="rId11" Type="http://schemas.openxmlformats.org/officeDocument/2006/relationships/hyperlink" Target="https://www.youtube.com/watch?v=gJWmUF2MtSs" TargetMode="External"/><Relationship Id="rId24" Type="http://schemas.openxmlformats.org/officeDocument/2006/relationships/hyperlink" Target="https://www.portalmladi.com/virtualna-poseta-muzejima/?fbclid=IwAR2qVH3VZENVPyrUqXELsmQFULF6xCksAWm7oXTgZQwIhpHenByb7fUjNqA" TargetMode="External"/><Relationship Id="rId32" Type="http://schemas.openxmlformats.org/officeDocument/2006/relationships/hyperlink" Target="https://padlet.com/dashboard" TargetMode="External"/><Relationship Id="rId37" Type="http://schemas.openxmlformats.org/officeDocument/2006/relationships/hyperlink" Target="https://www.nationalgeographic.rs/" TargetMode="External"/><Relationship Id="rId40" Type="http://schemas.openxmlformats.org/officeDocument/2006/relationships/hyperlink" Target="http://www.edu-soft.rs/cms/mestoZaUploadFajlove/rad1_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ixton.com/" TargetMode="External"/><Relationship Id="rId23" Type="http://schemas.openxmlformats.org/officeDocument/2006/relationships/hyperlink" Target="https://digitalni-vodic.ucpd.rs/crtani-filmovi/" TargetMode="External"/><Relationship Id="rId28" Type="http://schemas.openxmlformats.org/officeDocument/2006/relationships/hyperlink" Target="https://learningapps.org/" TargetMode="External"/><Relationship Id="rId36" Type="http://schemas.openxmlformats.org/officeDocument/2006/relationships/hyperlink" Target="http://www.zvrk.co.r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lay.google.com/store/apps/details?id=com.google.android.apps.kids.familylink&amp;hl=sr" TargetMode="External"/><Relationship Id="rId19" Type="http://schemas.openxmlformats.org/officeDocument/2006/relationships/hyperlink" Target="https://www.magisto.com/" TargetMode="External"/><Relationship Id="rId31" Type="http://schemas.openxmlformats.org/officeDocument/2006/relationships/hyperlink" Target="https://zuov.gov.rs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gi.info/what-do-the-labels-mean" TargetMode="External"/><Relationship Id="rId14" Type="http://schemas.openxmlformats.org/officeDocument/2006/relationships/hyperlink" Target="https://www.pixton.com/" TargetMode="External"/><Relationship Id="rId22" Type="http://schemas.openxmlformats.org/officeDocument/2006/relationships/hyperlink" Target="https://digitalni-vodic.ucpd.rs/igranje-video-igara-gejming/" TargetMode="External"/><Relationship Id="rId27" Type="http://schemas.openxmlformats.org/officeDocument/2006/relationships/hyperlink" Target="https://learningapps.org/" TargetMode="External"/><Relationship Id="rId30" Type="http://schemas.openxmlformats.org/officeDocument/2006/relationships/hyperlink" Target="file:///C:\Users\ActionNata\Downloads\&#1042;&#1080;&#1076;&#1077;&#1086;-&#1091;&#1087;&#1091;&#1090;&#1089;&#1090;&#1074;&#1086;%20&#8211;%20https:\youtu.be\4FrOhIrZKtk" TargetMode="External"/><Relationship Id="rId35" Type="http://schemas.openxmlformats.org/officeDocument/2006/relationships/hyperlink" Target="https://phet.colorado.edu/sr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mpn.gov.rs/wp-content/uploads/2020/03/brosura-za-roditelj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gitalni-vodic.ucpd.rs/" TargetMode="External"/><Relationship Id="rId17" Type="http://schemas.openxmlformats.org/officeDocument/2006/relationships/hyperlink" Target="https://storybird.com/member-family-plan" TargetMode="External"/><Relationship Id="rId25" Type="http://schemas.openxmlformats.org/officeDocument/2006/relationships/hyperlink" Target="https://artsandculture.google.com/partner?hl=en" TargetMode="External"/><Relationship Id="rId33" Type="http://schemas.openxmlformats.org/officeDocument/2006/relationships/hyperlink" Target="http://edu.glogster.com/?ref=com" TargetMode="External"/><Relationship Id="rId38" Type="http://schemas.openxmlformats.org/officeDocument/2006/relationships/hyperlink" Target="https://www.youtube.com/channel/UCkTRMJIiKL5AcnGVctNqKCQ?fbclid=IwAR0Lj3KmkosQMyaegPvRJvcfcJ-oSIRyCiZP8Dg4SYLHaufQljbg4TBQGyg" TargetMode="External"/><Relationship Id="rId46" Type="http://schemas.openxmlformats.org/officeDocument/2006/relationships/footer" Target="footer2.xml"/><Relationship Id="rId20" Type="http://schemas.openxmlformats.org/officeDocument/2006/relationships/hyperlink" Target="http://bit.ly/2MDG0U9" TargetMode="External"/><Relationship Id="rId41" Type="http://schemas.openxmlformats.org/officeDocument/2006/relationships/hyperlink" Target="https://vts.edu.rs/wp-content/uploads/2019/04/e-ucenje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B2B4-23C1-4022-AD65-43B2F4D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9:46:00Z</dcterms:created>
  <dcterms:modified xsi:type="dcterms:W3CDTF">2020-05-04T19:46:00Z</dcterms:modified>
</cp:coreProperties>
</file>